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8AC5" w14:textId="19AB6B6F" w:rsidR="00FD121F" w:rsidRDefault="00FD121F" w:rsidP="00FD121F">
      <w:pPr>
        <w:spacing w:after="0"/>
        <w:ind w:left="20" w:hanging="10"/>
        <w:rPr>
          <w:rFonts w:ascii="B Titr" w:eastAsia="B Titr" w:hAnsi="B Titr" w:cs="B Titr"/>
          <w:b/>
          <w:bCs/>
          <w:rtl/>
        </w:rPr>
      </w:pPr>
      <w:r>
        <w:rPr>
          <w:rFonts w:ascii="B Titr" w:eastAsia="B Titr" w:hAnsi="B Titr" w:cs="B Titr"/>
          <w:b/>
          <w:bCs/>
          <w:rtl/>
        </w:rPr>
        <w:t xml:space="preserve">آرایش ترم کلی علوم آزمایشگاهی ورودی </w:t>
      </w:r>
      <w:r>
        <w:rPr>
          <w:rFonts w:ascii="B Titr" w:eastAsia="B Titr" w:hAnsi="B Titr" w:cs="B Titr"/>
          <w:b/>
          <w:bCs/>
        </w:rPr>
        <w:t>40</w:t>
      </w:r>
      <w:r w:rsidR="00C72007">
        <w:rPr>
          <w:rFonts w:ascii="B Titr" w:eastAsia="B Titr" w:hAnsi="B Titr" w:cs="B Titr"/>
          <w:b/>
          <w:bCs/>
        </w:rPr>
        <w:t>3</w:t>
      </w:r>
    </w:p>
    <w:p w14:paraId="26B065E9" w14:textId="77777777" w:rsidR="00154307" w:rsidRDefault="00FD121F" w:rsidP="00FD121F">
      <w:pPr>
        <w:spacing w:after="0"/>
        <w:ind w:left="20" w:right="1260" w:hanging="10"/>
      </w:pPr>
      <w:r>
        <w:rPr>
          <w:rFonts w:ascii="B Titr" w:eastAsia="B Titr" w:hAnsi="B Titr" w:cs="B Titr"/>
          <w:b/>
          <w:bCs/>
          <w:rtl/>
        </w:rPr>
        <w:t>ترم اول</w:t>
      </w:r>
    </w:p>
    <w:tbl>
      <w:tblPr>
        <w:tblStyle w:val="TableGrid"/>
        <w:tblW w:w="14736" w:type="dxa"/>
        <w:tblInd w:w="-6272" w:type="dxa"/>
        <w:tblCellMar>
          <w:top w:w="4" w:type="dxa"/>
          <w:left w:w="6" w:type="dxa"/>
          <w:right w:w="122" w:type="dxa"/>
        </w:tblCellMar>
        <w:tblLook w:val="04A0" w:firstRow="1" w:lastRow="0" w:firstColumn="1" w:lastColumn="0" w:noHBand="0" w:noVBand="1"/>
      </w:tblPr>
      <w:tblGrid>
        <w:gridCol w:w="1227"/>
        <w:gridCol w:w="801"/>
        <w:gridCol w:w="839"/>
        <w:gridCol w:w="823"/>
        <w:gridCol w:w="3304"/>
        <w:gridCol w:w="821"/>
        <w:gridCol w:w="820"/>
        <w:gridCol w:w="824"/>
        <w:gridCol w:w="955"/>
        <w:gridCol w:w="2806"/>
        <w:gridCol w:w="774"/>
        <w:gridCol w:w="742"/>
      </w:tblGrid>
      <w:tr w:rsidR="00C72007" w14:paraId="58367707" w14:textId="0FF44741" w:rsidTr="00C72007">
        <w:trPr>
          <w:trHeight w:val="385"/>
        </w:trPr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84253EA" w14:textId="77777777" w:rsidR="00C72007" w:rsidRDefault="00C72007" w:rsidP="00C72007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وع درس </w:t>
            </w: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39A21A9" w14:textId="77777777" w:rsidR="00C72007" w:rsidRDefault="00C72007" w:rsidP="00C72007">
            <w:pPr>
              <w:ind w:right="479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ساعت درسی 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B0A0837" w14:textId="77777777" w:rsidR="00C72007" w:rsidRDefault="00C72007" w:rsidP="00C72007">
            <w:pPr>
              <w:ind w:right="119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پیش نیاز/هم نیاز 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AEA0C2E" w14:textId="77777777" w:rsidR="00C72007" w:rsidRDefault="00C72007" w:rsidP="00C72007">
            <w:pPr>
              <w:ind w:right="127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واحد درسی 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FE2379F" w14:textId="77777777" w:rsidR="00C72007" w:rsidRDefault="00C72007" w:rsidP="00C72007">
            <w:pPr>
              <w:ind w:right="12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کد درس 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047CB2B8" w14:textId="77777777" w:rsidR="00C72007" w:rsidRDefault="00C72007" w:rsidP="00C72007">
            <w:pPr>
              <w:ind w:right="120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EE0FC29" w14:textId="77777777" w:rsidR="00C72007" w:rsidRDefault="00C72007" w:rsidP="00C72007">
            <w:pPr>
              <w:ind w:right="160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95E4EE6" w14:textId="77777777" w:rsidR="00C72007" w:rsidRDefault="00C72007" w:rsidP="00C72007">
            <w:pPr>
              <w:ind w:right="160"/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</w:pPr>
          </w:p>
        </w:tc>
      </w:tr>
      <w:tr w:rsidR="00C72007" w14:paraId="6A99570D" w14:textId="22058F92" w:rsidTr="00C72007">
        <w:trPr>
          <w:trHeight w:val="3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21FB" w14:textId="77777777" w:rsidR="00C72007" w:rsidRDefault="00C72007" w:rsidP="00C72007">
            <w:pPr>
              <w:jc w:val="left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1017D3D" w14:textId="77777777" w:rsidR="00C72007" w:rsidRDefault="00C72007" w:rsidP="00C72007">
            <w:pPr>
              <w:ind w:right="21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12E6BF1" w14:textId="77777777" w:rsidR="00C72007" w:rsidRDefault="00C72007" w:rsidP="00C72007">
            <w:pPr>
              <w:ind w:right="19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CEFF424" w14:textId="77777777" w:rsidR="00C72007" w:rsidRDefault="00C72007" w:rsidP="00C72007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B8A8" w14:textId="77777777" w:rsidR="00C72007" w:rsidRDefault="00C72007" w:rsidP="00C72007">
            <w:pPr>
              <w:jc w:val="left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B39EBFC" w14:textId="77777777" w:rsidR="00C72007" w:rsidRDefault="00C72007" w:rsidP="00C72007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81EEC0D" w14:textId="77777777" w:rsidR="00C72007" w:rsidRDefault="00C72007" w:rsidP="00C72007">
            <w:pPr>
              <w:ind w:right="18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5528FD4" w14:textId="77777777" w:rsidR="00C72007" w:rsidRDefault="00C72007" w:rsidP="00C72007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171" w14:textId="77777777" w:rsidR="00C72007" w:rsidRDefault="00C72007" w:rsidP="00C72007">
            <w:pPr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3555" w14:textId="77777777" w:rsidR="00C72007" w:rsidRDefault="00C72007" w:rsidP="00C72007">
            <w:pPr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CA14" w14:textId="77777777" w:rsidR="00C72007" w:rsidRDefault="00C72007" w:rsidP="00C72007">
            <w:pPr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887D" w14:textId="77777777" w:rsidR="00C72007" w:rsidRDefault="00C72007" w:rsidP="00C72007">
            <w:pPr>
              <w:jc w:val="left"/>
            </w:pPr>
          </w:p>
        </w:tc>
      </w:tr>
      <w:tr w:rsidR="00C72007" w14:paraId="5343799B" w14:textId="1ABE02F2" w:rsidTr="00C72007">
        <w:trPr>
          <w:trHeight w:val="557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7C3F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2D4A" w14:textId="77777777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56C2" w14:textId="77777777" w:rsidR="00C72007" w:rsidRDefault="00C72007" w:rsidP="00C72007">
            <w:pPr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3973" w14:textId="77777777" w:rsidR="00C72007" w:rsidRDefault="00C72007" w:rsidP="00C72007">
            <w:pPr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DD0D" w14:textId="77777777" w:rsidR="00C72007" w:rsidRDefault="00C72007" w:rsidP="00C72007">
            <w:pPr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0156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E9E8" w14:textId="77777777" w:rsidR="00C72007" w:rsidRDefault="00C72007" w:rsidP="00C72007">
            <w:pPr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1C76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90AB" w14:textId="77777777" w:rsidR="00C72007" w:rsidRDefault="00C72007" w:rsidP="00C72007">
            <w:pPr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02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B3A1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شیمی عمومی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1A93" w14:textId="77777777" w:rsidR="00C72007" w:rsidRDefault="00C72007" w:rsidP="00C72007">
            <w:pPr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C819" w14:textId="77777777" w:rsidR="00C72007" w:rsidRDefault="00C72007" w:rsidP="00C72007">
            <w:pPr>
              <w:ind w:left="227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56410951" w14:textId="08A013D1" w:rsidTr="00C72007">
        <w:trPr>
          <w:trHeight w:val="55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010E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5672" w14:textId="77777777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1D85" w14:textId="77777777" w:rsidR="00C72007" w:rsidRDefault="00C72007" w:rsidP="00C72007">
            <w:pPr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4371" w14:textId="77777777" w:rsidR="00C72007" w:rsidRDefault="00C72007" w:rsidP="00C72007">
            <w:pPr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34E0" w14:textId="77777777" w:rsidR="00C72007" w:rsidRDefault="00C72007" w:rsidP="00C72007">
            <w:pPr>
              <w:ind w:right="12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شیمی عمومی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1B4B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BC47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B3D5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A328" w14:textId="77777777" w:rsidR="00C72007" w:rsidRDefault="00C72007" w:rsidP="00C72007">
            <w:pPr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03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18E3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زمایشگاه شیمی عمومی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90E9" w14:textId="77777777" w:rsidR="00C72007" w:rsidRDefault="00C72007" w:rsidP="00C72007">
            <w:pPr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FD44" w14:textId="77777777" w:rsidR="00C72007" w:rsidRDefault="00C72007" w:rsidP="00C72007">
            <w:pPr>
              <w:ind w:left="227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11989AB8" w14:textId="2614BFFE" w:rsidTr="00C72007">
        <w:trPr>
          <w:trHeight w:val="55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5DFE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8C87" w14:textId="77777777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D3D0" w14:textId="77777777" w:rsidR="00C72007" w:rsidRDefault="00C72007" w:rsidP="00C72007">
            <w:pPr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91F4" w14:textId="77777777" w:rsidR="00C72007" w:rsidRDefault="00C72007" w:rsidP="00C72007">
            <w:pPr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7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0ABE" w14:textId="77777777" w:rsidR="00C72007" w:rsidRDefault="00C72007" w:rsidP="00C72007">
            <w:pPr>
              <w:ind w:right="12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آناتومی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F157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7A08" w14:textId="77777777" w:rsidR="00C72007" w:rsidRDefault="00C72007" w:rsidP="00C72007">
            <w:pPr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8689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F289" w14:textId="77777777" w:rsidR="00C72007" w:rsidRDefault="00C72007" w:rsidP="00C72007">
            <w:pPr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12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5787" w14:textId="77777777" w:rsidR="00C72007" w:rsidRDefault="00C72007" w:rsidP="00C72007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بافت شناسی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7CEF" w14:textId="77777777" w:rsidR="00C72007" w:rsidRDefault="00C72007" w:rsidP="00C72007">
            <w:pPr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4626" w14:textId="77777777" w:rsidR="00C72007" w:rsidRDefault="00C72007" w:rsidP="00C72007">
            <w:pPr>
              <w:ind w:left="227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42913A03" w14:textId="428DDD9F" w:rsidTr="00C72007">
        <w:trPr>
          <w:trHeight w:val="55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452C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6D48" w14:textId="77777777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3F81" w14:textId="77777777" w:rsidR="00C72007" w:rsidRDefault="00C72007" w:rsidP="00C72007">
            <w:pPr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2004" w14:textId="77777777" w:rsidR="00C72007" w:rsidRDefault="00C72007" w:rsidP="00C72007">
            <w:pPr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FF5D" w14:textId="77777777" w:rsidR="00C72007" w:rsidRDefault="00C72007" w:rsidP="00C72007">
            <w:pPr>
              <w:ind w:right="12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بافت شناسی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5852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0AD9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DE21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73C7" w14:textId="77777777" w:rsidR="00C72007" w:rsidRDefault="00C72007" w:rsidP="00C72007">
            <w:pPr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13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6053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زمایشگاه بافت شناسی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317C" w14:textId="77777777" w:rsidR="00C72007" w:rsidRDefault="00C72007" w:rsidP="00C72007">
            <w:pPr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F0FB" w14:textId="77777777" w:rsidR="00C72007" w:rsidRDefault="00C72007" w:rsidP="00C72007">
            <w:pPr>
              <w:ind w:left="227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5720DEC9" w14:textId="48D8AD51" w:rsidTr="00C72007">
        <w:trPr>
          <w:trHeight w:val="55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685E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D1D7" w14:textId="77777777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4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E9F7" w14:textId="77777777" w:rsidR="00C72007" w:rsidRDefault="00C72007" w:rsidP="00C72007">
            <w:pPr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7FCB" w14:textId="77777777" w:rsidR="00C72007" w:rsidRDefault="00C72007" w:rsidP="00C72007">
            <w:pPr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6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917E" w14:textId="77777777" w:rsidR="00C72007" w:rsidRDefault="00C72007" w:rsidP="00C72007">
            <w:pPr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8DA1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20E6" w14:textId="77777777" w:rsidR="00C72007" w:rsidRDefault="00C72007" w:rsidP="00C72007">
            <w:pPr>
              <w:ind w:left="169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0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CF01" w14:textId="77777777" w:rsidR="00C72007" w:rsidRDefault="00C72007" w:rsidP="00C72007">
            <w:pPr>
              <w:ind w:left="169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/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1CB9" w14:textId="77777777" w:rsidR="00C72007" w:rsidRDefault="00C72007" w:rsidP="00C72007">
            <w:pPr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07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CA5D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ناتومی 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0D81" w14:textId="77777777" w:rsidR="00C72007" w:rsidRDefault="00C72007" w:rsidP="00C72007">
            <w:pPr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D7FD" w14:textId="77777777" w:rsidR="00C72007" w:rsidRDefault="00C72007" w:rsidP="00C72007">
            <w:pPr>
              <w:ind w:left="227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48BB5111" w14:textId="65D3DD66" w:rsidTr="00C72007">
        <w:trPr>
          <w:trHeight w:val="55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A574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B2437" w14:textId="77777777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19FD" w14:textId="77777777" w:rsidR="00C72007" w:rsidRDefault="00C72007" w:rsidP="00C72007">
            <w:pPr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C7BE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9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8CC8" w14:textId="77777777" w:rsidR="00C72007" w:rsidRDefault="00C72007" w:rsidP="00C72007">
            <w:pPr>
              <w:ind w:right="12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شیمی عمومی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9673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5952" w14:textId="77777777" w:rsidR="00C72007" w:rsidRDefault="00C72007" w:rsidP="00C72007">
            <w:pPr>
              <w:ind w:left="169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0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8AB1" w14:textId="77777777" w:rsidR="00C72007" w:rsidRDefault="00C72007" w:rsidP="00C72007">
            <w:pPr>
              <w:ind w:left="169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0/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4AFE" w14:textId="77777777" w:rsidR="00C72007" w:rsidRDefault="00C72007" w:rsidP="00C72007">
            <w:pPr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58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CFEF" w14:textId="77777777" w:rsidR="00C72007" w:rsidRDefault="00C72007" w:rsidP="00C72007">
            <w:pPr>
              <w:ind w:right="123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مقدمات آزمایشگاه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DF9D" w14:textId="77777777" w:rsidR="00C72007" w:rsidRDefault="00C72007" w:rsidP="00C72007">
            <w:pPr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7FC1" w14:textId="77777777" w:rsidR="00C72007" w:rsidRDefault="00C72007" w:rsidP="00C72007">
            <w:pPr>
              <w:ind w:left="227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4A2C22A8" w14:textId="64EEBF97" w:rsidTr="00C72007">
        <w:trPr>
          <w:trHeight w:val="55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DA82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8532" w14:textId="77777777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8C15" w14:textId="77777777" w:rsidR="00C72007" w:rsidRDefault="00C72007" w:rsidP="00C72007">
            <w:pPr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CEF4" w14:textId="77777777" w:rsidR="00C72007" w:rsidRDefault="00C72007" w:rsidP="00C72007">
            <w:pPr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51DE" w14:textId="77777777" w:rsidR="00C72007" w:rsidRDefault="00C72007" w:rsidP="00C72007">
            <w:pPr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625A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F315" w14:textId="77777777" w:rsidR="00C72007" w:rsidRDefault="00C72007" w:rsidP="00C72007">
            <w:pPr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450B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9DB9" w14:textId="77777777" w:rsidR="00C72007" w:rsidRDefault="00C72007" w:rsidP="00C72007">
            <w:pPr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15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9D2C" w14:textId="77777777" w:rsidR="00C72007" w:rsidRDefault="00C72007" w:rsidP="00C72007">
            <w:pPr>
              <w:ind w:right="123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روانشناسی عمومی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6817" w14:textId="77777777" w:rsidR="00C72007" w:rsidRDefault="00C72007" w:rsidP="00C72007">
            <w:pPr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1B4" w14:textId="77777777" w:rsidR="00C72007" w:rsidRDefault="00C72007" w:rsidP="00C72007">
            <w:pPr>
              <w:ind w:left="227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28DE0734" w14:textId="419D44CE" w:rsidTr="00C72007">
        <w:trPr>
          <w:trHeight w:val="55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5AE1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2707" w14:textId="77777777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27B6" w14:textId="77777777" w:rsidR="00C72007" w:rsidRDefault="00C72007" w:rsidP="00C72007">
            <w:pPr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47BC" w14:textId="77777777" w:rsidR="00C72007" w:rsidRDefault="00C72007" w:rsidP="00C72007">
            <w:pPr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7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D03C" w14:textId="77777777" w:rsidR="00C72007" w:rsidRDefault="00C72007" w:rsidP="00C72007">
            <w:pPr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7EF0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A1AB" w14:textId="77777777" w:rsidR="00C72007" w:rsidRDefault="00C72007" w:rsidP="00C72007">
            <w:pPr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E6DA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08D8" w14:textId="77777777" w:rsidR="00C72007" w:rsidRDefault="00C72007" w:rsidP="00C72007">
            <w:pPr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14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2387" w14:textId="77777777" w:rsidR="00C72007" w:rsidRDefault="00C72007" w:rsidP="00C72007">
            <w:pPr>
              <w:ind w:right="395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بهداشت عمومی و اپیدمیولوژی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E2D0" w14:textId="77777777" w:rsidR="00C72007" w:rsidRDefault="00C72007" w:rsidP="00C72007">
            <w:pPr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7870" w14:textId="77777777" w:rsidR="00C72007" w:rsidRDefault="00C72007" w:rsidP="00C72007">
            <w:pPr>
              <w:ind w:left="227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4571DCC9" w14:textId="54CA4637" w:rsidTr="00C72007">
        <w:trPr>
          <w:trHeight w:val="55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0DDC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A510" w14:textId="77777777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4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1F1E" w14:textId="77777777" w:rsidR="00C72007" w:rsidRDefault="00C72007" w:rsidP="00C72007">
            <w:pPr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A69A" w14:textId="77777777" w:rsidR="00C72007" w:rsidRDefault="00C72007" w:rsidP="00C72007">
            <w:pPr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6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4094" w14:textId="77777777" w:rsidR="00C72007" w:rsidRDefault="00C72007" w:rsidP="00C72007">
            <w:pPr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576A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5BD8" w14:textId="77777777" w:rsidR="00C72007" w:rsidRDefault="00C72007" w:rsidP="00C72007">
            <w:pPr>
              <w:ind w:left="169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0/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3B3F" w14:textId="77777777" w:rsidR="00C72007" w:rsidRDefault="00C72007" w:rsidP="00C72007">
            <w:pPr>
              <w:ind w:left="169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/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A830" w14:textId="77777777" w:rsidR="00C72007" w:rsidRDefault="00C72007" w:rsidP="00C72007">
            <w:pPr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16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4481" w14:textId="77777777" w:rsidR="00C72007" w:rsidRDefault="00C72007" w:rsidP="00C72007">
            <w:pPr>
              <w:ind w:right="124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کامپیوتر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E77F" w14:textId="77777777" w:rsidR="00C72007" w:rsidRDefault="00C72007" w:rsidP="00C72007">
            <w:pPr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8A8A" w14:textId="77777777" w:rsidR="00C72007" w:rsidRDefault="00C72007" w:rsidP="00C72007">
            <w:pPr>
              <w:ind w:left="227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2B658123" w14:textId="3673B2D0" w:rsidTr="00C72007">
        <w:trPr>
          <w:trHeight w:val="55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E934" w14:textId="77777777" w:rsidR="00C72007" w:rsidRDefault="00C72007" w:rsidP="00C72007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عمومی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5619" w14:textId="77777777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A743" w14:textId="77777777" w:rsidR="00C72007" w:rsidRDefault="00C72007" w:rsidP="00C72007">
            <w:pPr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BFA9" w14:textId="77777777" w:rsidR="00C72007" w:rsidRDefault="00C72007" w:rsidP="00C72007">
            <w:pPr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1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75DC" w14:textId="77777777" w:rsidR="00C72007" w:rsidRDefault="00C72007" w:rsidP="00C72007">
            <w:pPr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4CFF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7E78" w14:textId="77777777" w:rsidR="00C72007" w:rsidRDefault="00C72007" w:rsidP="00C72007">
            <w:pPr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A566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11CB" w14:textId="77777777" w:rsidR="00C72007" w:rsidRDefault="00C72007" w:rsidP="00C72007">
            <w:pPr>
              <w:ind w:left="7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21207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8D7C" w14:textId="77777777" w:rsidR="00C72007" w:rsidRDefault="00C72007" w:rsidP="00C72007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زبان پیش دانشگاهی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A7E4" w14:textId="77777777" w:rsidR="00C72007" w:rsidRDefault="00C72007" w:rsidP="00C72007">
            <w:pPr>
              <w:ind w:left="176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B7F2" w14:textId="77777777" w:rsidR="00C72007" w:rsidRDefault="00C72007" w:rsidP="00C72007">
            <w:pPr>
              <w:ind w:left="176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07B3B180" w14:textId="7D608558" w:rsidTr="00C72007">
        <w:trPr>
          <w:trHeight w:val="55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F51A" w14:textId="77777777" w:rsidR="00C72007" w:rsidRDefault="00C72007" w:rsidP="00C72007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عمومی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E689" w14:textId="3106F2A5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  <w:r w:rsidR="00D2045A"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2F035" w14:textId="77777777" w:rsidR="00C72007" w:rsidRDefault="00C72007" w:rsidP="00C72007">
            <w:pPr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044F" w14:textId="2B84516D" w:rsidR="00C72007" w:rsidRDefault="00C72007" w:rsidP="00C72007">
            <w:pPr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  <w:r w:rsidR="00D2045A"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29A2" w14:textId="77777777" w:rsidR="00C72007" w:rsidRDefault="00C72007" w:rsidP="00C72007">
            <w:pPr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0B03" w14:textId="2B1E995A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  <w:r w:rsidR="00D2045A"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3FCB" w14:textId="77777777" w:rsidR="00C72007" w:rsidRDefault="00C72007" w:rsidP="00C72007">
            <w:pPr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1016" w14:textId="2E650780" w:rsidR="00C72007" w:rsidRPr="007345B3" w:rsidRDefault="007345B3" w:rsidP="00C72007">
            <w:pPr>
              <w:ind w:left="251"/>
              <w:jc w:val="left"/>
              <w:rPr>
                <w:rFonts w:asciiTheme="minorHAnsi" w:hAnsiTheme="minorHAnsi"/>
              </w:rPr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DE74" w14:textId="1919CF02" w:rsidR="00C72007" w:rsidRDefault="00C72007" w:rsidP="00C72007">
            <w:pPr>
              <w:ind w:left="7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3720</w:t>
            </w:r>
            <w:r w:rsidR="007345B3">
              <w:rPr>
                <w:rFonts w:ascii="B Zar" w:eastAsia="B Zar" w:hAnsi="B Zar" w:cs="B Zar"/>
                <w:sz w:val="24"/>
              </w:rPr>
              <w:t>3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E667" w14:textId="77777777" w:rsidR="00C72007" w:rsidRDefault="00C72007" w:rsidP="00C72007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ادبیات فارسی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C43A" w14:textId="77777777" w:rsidR="00C72007" w:rsidRDefault="00C72007" w:rsidP="00C72007">
            <w:pPr>
              <w:ind w:left="176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7747" w14:textId="77777777" w:rsidR="00C72007" w:rsidRDefault="00C72007" w:rsidP="00C72007">
            <w:pPr>
              <w:ind w:left="176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09DE6200" w14:textId="4334D7CD" w:rsidTr="00C72007">
        <w:trPr>
          <w:trHeight w:val="55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3978" w14:textId="77777777" w:rsidR="00C72007" w:rsidRDefault="00C72007" w:rsidP="00C72007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عمومی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6C62" w14:textId="77777777" w:rsidR="00C72007" w:rsidRDefault="00C72007" w:rsidP="00C72007">
            <w:pPr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E9DB" w14:textId="77777777" w:rsidR="00C72007" w:rsidRDefault="00C72007" w:rsidP="00C72007">
            <w:pPr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52F2" w14:textId="77777777" w:rsidR="00C72007" w:rsidRDefault="00C72007" w:rsidP="00C72007">
            <w:pPr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E654" w14:textId="77777777" w:rsidR="00C72007" w:rsidRDefault="00C72007" w:rsidP="00C72007">
            <w:pPr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0B3E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247D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9685" w14:textId="77777777" w:rsidR="00C72007" w:rsidRDefault="00C72007" w:rsidP="00C72007">
            <w:pPr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2E41" w14:textId="77777777" w:rsidR="00C72007" w:rsidRDefault="00C72007" w:rsidP="00C72007">
            <w:pPr>
              <w:ind w:left="7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64920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4776" w14:textId="77777777" w:rsidR="00C72007" w:rsidRDefault="00C72007" w:rsidP="00C72007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تربیت بدنی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E2A" w14:textId="77777777" w:rsidR="00C72007" w:rsidRDefault="00C72007" w:rsidP="00C72007">
            <w:pPr>
              <w:ind w:left="176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BACC" w14:textId="77777777" w:rsidR="00C72007" w:rsidRDefault="00C72007" w:rsidP="00C72007">
            <w:pPr>
              <w:ind w:left="176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  <w:tr w:rsidR="00C72007" w14:paraId="5A09B49E" w14:textId="23D61075" w:rsidTr="00C72007">
        <w:trPr>
          <w:trHeight w:val="556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24B14" w14:textId="77777777" w:rsidR="00C72007" w:rsidRDefault="00C72007" w:rsidP="00C72007">
            <w:pPr>
              <w:jc w:val="left"/>
            </w:pP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E71721" w14:textId="77777777" w:rsidR="00C72007" w:rsidRDefault="00C72007" w:rsidP="00C72007">
            <w:pPr>
              <w:ind w:right="94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3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F372A" w14:textId="77777777" w:rsidR="00C72007" w:rsidRDefault="00C72007" w:rsidP="00C72007">
            <w:pPr>
              <w:jc w:val="left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087E" w14:textId="32A245EB" w:rsidR="00C72007" w:rsidRDefault="00C72007" w:rsidP="00C72007">
            <w:pPr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  <w:r w:rsidR="00AC5E71">
              <w:rPr>
                <w:rFonts w:ascii="B Zar" w:eastAsia="B Zar" w:hAnsi="B Zar" w:cs="B Zar"/>
                <w:sz w:val="24"/>
              </w:rPr>
              <w:t>19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6B97E" w14:textId="77777777" w:rsidR="00C72007" w:rsidRDefault="00C72007" w:rsidP="00C72007">
            <w:pPr>
              <w:ind w:left="915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6E9F2" w14:textId="77777777" w:rsidR="00C72007" w:rsidRDefault="00C72007" w:rsidP="00C72007">
            <w:pPr>
              <w:jc w:val="left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B438" w14:textId="77777777" w:rsidR="00C72007" w:rsidRDefault="00C72007" w:rsidP="00C72007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90E0" w14:textId="77777777" w:rsidR="00C72007" w:rsidRDefault="00C72007" w:rsidP="00C72007">
            <w:pPr>
              <w:ind w:left="275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501" w14:textId="77777777" w:rsidR="00C72007" w:rsidRDefault="00C72007" w:rsidP="00C72007">
            <w:pPr>
              <w:ind w:left="275"/>
              <w:jc w:val="left"/>
              <w:rPr>
                <w:rFonts w:ascii="B Zar" w:eastAsia="B Zar" w:hAnsi="B Zar" w:cs="B Zar"/>
                <w:sz w:val="24"/>
              </w:rPr>
            </w:pPr>
          </w:p>
        </w:tc>
      </w:tr>
    </w:tbl>
    <w:p w14:paraId="72BA49D4" w14:textId="240A1B88" w:rsidR="00154307" w:rsidRDefault="00154307" w:rsidP="00833518">
      <w:pPr>
        <w:bidi w:val="0"/>
        <w:spacing w:after="0"/>
        <w:jc w:val="both"/>
      </w:pPr>
    </w:p>
    <w:p w14:paraId="6FAF3F20" w14:textId="5DCE55BF" w:rsidR="00FD121F" w:rsidRDefault="00FD121F" w:rsidP="00FD121F">
      <w:pPr>
        <w:spacing w:after="0"/>
        <w:ind w:left="20" w:hanging="10"/>
        <w:rPr>
          <w:rFonts w:ascii="B Titr" w:eastAsia="B Titr" w:hAnsi="B Titr" w:cs="B Titr"/>
          <w:b/>
          <w:bCs/>
          <w:rtl/>
        </w:rPr>
      </w:pPr>
      <w:r>
        <w:rPr>
          <w:rFonts w:ascii="B Titr" w:eastAsia="B Titr" w:hAnsi="B Titr" w:cs="B Titr"/>
          <w:b/>
          <w:bCs/>
          <w:rtl/>
        </w:rPr>
        <w:lastRenderedPageBreak/>
        <w:t xml:space="preserve">آرایش ترم کلی علوم آزمایشگاهی ورودی </w:t>
      </w:r>
      <w:r>
        <w:rPr>
          <w:rFonts w:ascii="B Titr" w:eastAsia="B Titr" w:hAnsi="B Titr" w:cs="B Titr"/>
          <w:b/>
          <w:bCs/>
        </w:rPr>
        <w:t>40</w:t>
      </w:r>
      <w:r w:rsidR="00964C37">
        <w:rPr>
          <w:rFonts w:ascii="B Titr" w:eastAsia="B Titr" w:hAnsi="B Titr" w:cs="B Titr"/>
          <w:b/>
          <w:bCs/>
        </w:rPr>
        <w:t>3</w:t>
      </w:r>
      <w:r>
        <w:rPr>
          <w:rFonts w:ascii="B Titr" w:eastAsia="B Titr" w:hAnsi="B Titr" w:cs="B Titr"/>
          <w:b/>
          <w:bCs/>
          <w:rtl/>
        </w:rPr>
        <w:t xml:space="preserve">  </w:t>
      </w:r>
    </w:p>
    <w:p w14:paraId="3115AB3B" w14:textId="77777777" w:rsidR="00154307" w:rsidRDefault="00FD121F" w:rsidP="00FD121F">
      <w:pPr>
        <w:spacing w:after="0"/>
        <w:ind w:left="20" w:right="1440" w:hanging="10"/>
      </w:pPr>
      <w:r>
        <w:rPr>
          <w:rFonts w:ascii="B Titr" w:eastAsia="B Titr" w:hAnsi="B Titr" w:cs="B Titr"/>
          <w:b/>
          <w:bCs/>
          <w:rtl/>
        </w:rPr>
        <w:t xml:space="preserve">ترم دوم </w:t>
      </w:r>
    </w:p>
    <w:tbl>
      <w:tblPr>
        <w:tblStyle w:val="TableGrid"/>
        <w:tblW w:w="14435" w:type="dxa"/>
        <w:tblInd w:w="-6272" w:type="dxa"/>
        <w:tblCellMar>
          <w:top w:w="4" w:type="dxa"/>
          <w:left w:w="6" w:type="dxa"/>
          <w:right w:w="122" w:type="dxa"/>
        </w:tblCellMar>
        <w:tblLook w:val="04A0" w:firstRow="1" w:lastRow="0" w:firstColumn="1" w:lastColumn="0" w:noHBand="0" w:noVBand="1"/>
      </w:tblPr>
      <w:tblGrid>
        <w:gridCol w:w="1252"/>
        <w:gridCol w:w="814"/>
        <w:gridCol w:w="852"/>
        <w:gridCol w:w="837"/>
        <w:gridCol w:w="3453"/>
        <w:gridCol w:w="836"/>
        <w:gridCol w:w="834"/>
        <w:gridCol w:w="836"/>
        <w:gridCol w:w="1032"/>
        <w:gridCol w:w="2903"/>
        <w:gridCol w:w="786"/>
      </w:tblGrid>
      <w:tr w:rsidR="00154307" w14:paraId="45892E61" w14:textId="77777777" w:rsidTr="004322B0">
        <w:trPr>
          <w:trHeight w:val="408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756D2F9" w14:textId="77777777" w:rsidR="00154307" w:rsidRDefault="00FD121F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وع درس 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8E85A72" w14:textId="77777777" w:rsidR="00154307" w:rsidRDefault="00FD121F">
            <w:pPr>
              <w:ind w:right="479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ساعت درسی 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14E2A5E7" w14:textId="77777777" w:rsidR="00154307" w:rsidRDefault="00FD121F">
            <w:pPr>
              <w:ind w:right="119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پیش نیاز/هم نیاز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6034444" w14:textId="77777777" w:rsidR="00154307" w:rsidRDefault="00FD121F">
            <w:pPr>
              <w:ind w:right="127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واحد درسی 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65ECB21" w14:textId="77777777" w:rsidR="00154307" w:rsidRDefault="00FD121F">
            <w:pPr>
              <w:ind w:right="12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کد درس </w:t>
            </w:r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0DA39672" w14:textId="77777777" w:rsidR="00154307" w:rsidRDefault="00FD121F">
            <w:pPr>
              <w:ind w:right="120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7CF44A4" w14:textId="77777777" w:rsidR="00154307" w:rsidRDefault="00FD121F">
            <w:pPr>
              <w:ind w:right="160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154307" w14:paraId="61050DDD" w14:textId="77777777" w:rsidTr="004322B0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212C" w14:textId="77777777" w:rsidR="00154307" w:rsidRDefault="00154307">
            <w:pPr>
              <w:bidi w:val="0"/>
              <w:jc w:val="left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79657F9" w14:textId="77777777" w:rsidR="00154307" w:rsidRDefault="00FD121F">
            <w:pPr>
              <w:ind w:right="21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DB9ADC5" w14:textId="77777777" w:rsidR="00154307" w:rsidRDefault="00FD121F">
            <w:pPr>
              <w:ind w:right="19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74C2EE3" w14:textId="77777777" w:rsidR="00154307" w:rsidRDefault="00FD121F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AFE1" w14:textId="77777777" w:rsidR="00154307" w:rsidRDefault="00154307">
            <w:pPr>
              <w:bidi w:val="0"/>
              <w:jc w:val="left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EFB167E" w14:textId="77777777" w:rsidR="00154307" w:rsidRDefault="00FD121F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19AABBF" w14:textId="77777777" w:rsidR="00154307" w:rsidRDefault="00FD121F">
            <w:pPr>
              <w:ind w:right="18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5BBC5A2" w14:textId="77777777" w:rsidR="00154307" w:rsidRDefault="00FD121F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AC73" w14:textId="77777777" w:rsidR="00154307" w:rsidRDefault="00154307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6E06" w14:textId="77777777" w:rsidR="00154307" w:rsidRDefault="00154307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97F" w14:textId="77777777" w:rsidR="00154307" w:rsidRDefault="00154307">
            <w:pPr>
              <w:bidi w:val="0"/>
              <w:jc w:val="left"/>
            </w:pPr>
          </w:p>
        </w:tc>
      </w:tr>
      <w:tr w:rsidR="00154307" w14:paraId="225C1EB4" w14:textId="77777777" w:rsidTr="004322B0">
        <w:trPr>
          <w:trHeight w:val="59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B386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E628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7B80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B7B8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1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B5A2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شیمی عمومی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CCA2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594F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32A6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C307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04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AA46" w14:textId="77777777" w:rsidR="00154307" w:rsidRDefault="00FD121F">
            <w:pPr>
              <w:ind w:right="12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بیوشیمی عمومی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2B40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</w:tr>
      <w:tr w:rsidR="00154307" w14:paraId="6D5DE36C" w14:textId="77777777" w:rsidTr="004322B0">
        <w:trPr>
          <w:trHeight w:val="58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9ACF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D29D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9B97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BF6D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B50E" w14:textId="77777777" w:rsidR="00154307" w:rsidRDefault="00FD121F">
            <w:pPr>
              <w:ind w:right="12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بیوشیمی عمومی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A8B0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302A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BF5C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E8E3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05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3CB5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زمایشگاه بیوشیمی عمومی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C957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</w:tr>
      <w:tr w:rsidR="00154307" w14:paraId="45149890" w14:textId="77777777" w:rsidTr="004322B0">
        <w:trPr>
          <w:trHeight w:val="58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97C0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81C8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B81C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FDEF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AC05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ناتومی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E867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6DD0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BFD2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AD7C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09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51DA" w14:textId="77777777" w:rsidR="00154307" w:rsidRDefault="00FD121F">
            <w:pPr>
              <w:ind w:right="12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فیزیولوژی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EFF0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</w:t>
            </w:r>
          </w:p>
        </w:tc>
      </w:tr>
      <w:tr w:rsidR="00154307" w14:paraId="512C520E" w14:textId="77777777" w:rsidTr="004322B0">
        <w:trPr>
          <w:trHeight w:val="58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A600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3819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F8B6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5209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D6AB" w14:textId="77777777" w:rsidR="00154307" w:rsidRDefault="00FD121F">
            <w:pPr>
              <w:ind w:right="118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فیزیولوژی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4F30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C206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3500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0C28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10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1520" w14:textId="77777777" w:rsidR="00154307" w:rsidRDefault="00FD121F">
            <w:pPr>
              <w:ind w:right="12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زمایشگاه فیزیولوژی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481C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4</w:t>
            </w:r>
          </w:p>
        </w:tc>
      </w:tr>
      <w:tr w:rsidR="00154307" w14:paraId="567D1F72" w14:textId="77777777" w:rsidTr="004322B0">
        <w:trPr>
          <w:trHeight w:val="58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D4E7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7862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38F8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551D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1D43" w14:textId="77777777" w:rsidR="00154307" w:rsidRDefault="00FD121F">
            <w:pPr>
              <w:ind w:right="12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بیوشیمی عمومی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8A7A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3CF8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B6FB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A091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06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84F0" w14:textId="77777777" w:rsidR="00154307" w:rsidRDefault="00FD121F">
            <w:pPr>
              <w:ind w:right="347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زیست شناسی سلولی و مولکولی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AFC0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</w:t>
            </w:r>
          </w:p>
        </w:tc>
      </w:tr>
      <w:tr w:rsidR="00154307" w14:paraId="213D4C13" w14:textId="77777777" w:rsidTr="004322B0">
        <w:trPr>
          <w:trHeight w:val="58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2D93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1168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94AE" w14:textId="77777777" w:rsidR="00154307" w:rsidRDefault="00FD121F">
            <w:pPr>
              <w:bidi w:val="0"/>
              <w:ind w:left="26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9F24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104E" w14:textId="77777777" w:rsidR="00154307" w:rsidRDefault="00FD121F">
            <w:pPr>
              <w:bidi w:val="0"/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4D4A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D844" w14:textId="77777777" w:rsidR="00154307" w:rsidRDefault="00FD121F">
            <w:pPr>
              <w:bidi w:val="0"/>
              <w:ind w:left="119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0/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6E03" w14:textId="77777777" w:rsidR="00154307" w:rsidRDefault="00FD121F">
            <w:pPr>
              <w:bidi w:val="0"/>
              <w:ind w:left="12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0/7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439A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54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54F9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فوریت های پزشکی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88C1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6</w:t>
            </w:r>
          </w:p>
        </w:tc>
      </w:tr>
      <w:tr w:rsidR="00154307" w14:paraId="1BE9A517" w14:textId="77777777" w:rsidTr="004322B0">
        <w:trPr>
          <w:trHeight w:val="58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4766" w14:textId="77777777" w:rsidR="00154307" w:rsidRDefault="00FD121F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عمومی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ED5E" w14:textId="08C660CA" w:rsidR="00154307" w:rsidRDefault="00051B72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1CC5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8170" w14:textId="43F3755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  <w:r w:rsidR="00D2045A"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97A6" w14:textId="77777777" w:rsidR="00154307" w:rsidRDefault="00FD121F">
            <w:pPr>
              <w:bidi w:val="0"/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C612" w14:textId="7CFA16BB" w:rsidR="00154307" w:rsidRDefault="00D2045A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89A9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129B" w14:textId="2B1F3779" w:rsidR="00154307" w:rsidRDefault="00D2045A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8199" w14:textId="3D60D015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21201</w:t>
            </w:r>
            <w:r w:rsidR="00D2045A">
              <w:rPr>
                <w:rFonts w:ascii="B Zar" w:eastAsia="B Zar" w:hAnsi="B Zar" w:cs="B Zar"/>
                <w:sz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BABF" w14:textId="77777777" w:rsidR="00154307" w:rsidRDefault="00FD121F">
            <w:pPr>
              <w:ind w:right="123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زبان عمومی 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2E5E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7</w:t>
            </w:r>
          </w:p>
        </w:tc>
      </w:tr>
      <w:tr w:rsidR="00154307" w14:paraId="50EEF55B" w14:textId="77777777" w:rsidTr="004322B0">
        <w:trPr>
          <w:trHeight w:val="58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2E22" w14:textId="77777777" w:rsidR="00154307" w:rsidRDefault="00FD121F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عمومی</w:t>
            </w:r>
            <w:r>
              <w:rPr>
                <w:rtl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B2D4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5F2E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64B2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B33D" w14:textId="77777777" w:rsidR="00154307" w:rsidRDefault="00FD121F">
            <w:pPr>
              <w:bidi w:val="0"/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1C4D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9A74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1DDF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C3A9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61207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0774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اندیشه اسلامی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DDE9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8</w:t>
            </w:r>
          </w:p>
        </w:tc>
      </w:tr>
      <w:tr w:rsidR="00154307" w14:paraId="6A9CB774" w14:textId="77777777" w:rsidTr="004322B0">
        <w:trPr>
          <w:trHeight w:val="58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895C" w14:textId="77777777" w:rsidR="00154307" w:rsidRDefault="00FD121F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عمومی</w:t>
            </w:r>
            <w:r>
              <w:rPr>
                <w:rtl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7E71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7DCE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2FFD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C2F7" w14:textId="77777777" w:rsidR="00154307" w:rsidRDefault="00FD121F">
            <w:pPr>
              <w:bidi w:val="0"/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7790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B67D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B7D1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C808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61209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C575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انقلاب اسلامی ایران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D839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9</w:t>
            </w:r>
          </w:p>
        </w:tc>
      </w:tr>
      <w:tr w:rsidR="00154307" w14:paraId="03E144EC" w14:textId="77777777" w:rsidTr="004322B0">
        <w:trPr>
          <w:trHeight w:val="58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D88D" w14:textId="77777777" w:rsidR="00154307" w:rsidRDefault="00FD121F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عمومی</w:t>
            </w:r>
            <w:r>
              <w:rPr>
                <w:rtl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52EA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D5F6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4157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93ED" w14:textId="77777777" w:rsidR="00154307" w:rsidRDefault="00FD121F">
            <w:pPr>
              <w:ind w:right="118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ربیت یدنی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C58A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FBD4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AC70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15EA" w14:textId="77777777" w:rsidR="00154307" w:rsidRDefault="00FD121F">
            <w:pPr>
              <w:bidi w:val="0"/>
              <w:ind w:left="7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64920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6196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ربیت بدنی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9E72" w14:textId="77777777" w:rsidR="00154307" w:rsidRDefault="00FD121F">
            <w:pPr>
              <w:bidi w:val="0"/>
              <w:ind w:left="176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0</w:t>
            </w:r>
          </w:p>
        </w:tc>
      </w:tr>
      <w:tr w:rsidR="00D56B95" w14:paraId="11DCB9DB" w14:textId="77777777" w:rsidTr="004322B0">
        <w:trPr>
          <w:trHeight w:val="58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F63D" w14:textId="08CC9129" w:rsidR="00D56B95" w:rsidRPr="006D0773" w:rsidRDefault="006D0773" w:rsidP="006D0773">
            <w:pPr>
              <w:bidi w:val="0"/>
              <w:jc w:val="center"/>
              <w:rPr>
                <w:rFonts w:eastAsia="B Zar"/>
                <w:sz w:val="24"/>
                <w:rtl/>
                <w:lang w:bidi="fa-IR"/>
              </w:rPr>
            </w:pPr>
            <w:r>
              <w:rPr>
                <w:rFonts w:eastAsia="B Zar" w:hint="cs"/>
                <w:sz w:val="24"/>
                <w:rtl/>
                <w:lang w:bidi="fa-IR"/>
              </w:rPr>
              <w:t>عمومی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43CC" w14:textId="4B74C547" w:rsidR="00D56B95" w:rsidRDefault="006D0773" w:rsidP="006D0773">
            <w:pPr>
              <w:bidi w:val="0"/>
              <w:ind w:left="210"/>
              <w:jc w:val="left"/>
              <w:rPr>
                <w:rFonts w:ascii="B Zar" w:eastAsia="B Zar" w:hAnsi="B Zar" w:cs="B Zar"/>
                <w:sz w:val="24"/>
              </w:rPr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C772" w14:textId="2DAE68BD" w:rsidR="00D56B95" w:rsidRPr="006D0773" w:rsidRDefault="006D0773" w:rsidP="006D0773">
            <w:pPr>
              <w:bidi w:val="0"/>
              <w:ind w:left="210"/>
              <w:jc w:val="left"/>
              <w:rPr>
                <w:rFonts w:eastAsia="B Zar"/>
                <w:sz w:val="24"/>
              </w:rPr>
            </w:pPr>
            <w:r>
              <w:rPr>
                <w:rFonts w:eastAsia="B Zar"/>
                <w:sz w:val="24"/>
              </w:rPr>
              <w:t>_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2E32" w14:textId="709C022F" w:rsidR="00D56B95" w:rsidRPr="006D0773" w:rsidRDefault="006D0773" w:rsidP="006D0773">
            <w:pPr>
              <w:bidi w:val="0"/>
              <w:ind w:left="210"/>
              <w:jc w:val="left"/>
              <w:rPr>
                <w:rFonts w:ascii="B Zar" w:eastAsia="B Zar" w:hAnsi="B Zar" w:cs="B Zar"/>
                <w:sz w:val="24"/>
              </w:rPr>
            </w:pPr>
            <w:r w:rsidRPr="006D0773"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D61B" w14:textId="159FE101" w:rsidR="00D56B95" w:rsidRPr="006D0773" w:rsidRDefault="006D0773" w:rsidP="006D0773">
            <w:pPr>
              <w:bidi w:val="0"/>
              <w:ind w:left="210"/>
              <w:jc w:val="left"/>
              <w:rPr>
                <w:rFonts w:ascii="B Zar" w:eastAsia="B Zar" w:hAnsi="B Zar" w:cs="B Zar"/>
                <w:sz w:val="24"/>
                <w:rtl/>
              </w:rPr>
            </w:pPr>
            <w:r w:rsidRPr="006D0773">
              <w:rPr>
                <w:rFonts w:ascii="B Zar" w:eastAsia="B Zar" w:hAnsi="B Zar" w:cs="B Zar"/>
                <w:sz w:val="24"/>
              </w:rPr>
              <w:t>_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AE84" w14:textId="05B897B0" w:rsidR="00D56B95" w:rsidRDefault="006D0773" w:rsidP="006D0773">
            <w:pPr>
              <w:bidi w:val="0"/>
              <w:ind w:left="210"/>
              <w:jc w:val="left"/>
              <w:rPr>
                <w:rFonts w:ascii="B Zar" w:eastAsia="B Zar" w:hAnsi="B Zar" w:cs="B Zar"/>
                <w:sz w:val="24"/>
              </w:rPr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B639" w14:textId="1EA04660" w:rsidR="00D56B95" w:rsidRPr="006D0773" w:rsidRDefault="006D0773" w:rsidP="006D0773">
            <w:pPr>
              <w:bidi w:val="0"/>
              <w:ind w:left="210"/>
              <w:jc w:val="left"/>
              <w:rPr>
                <w:rFonts w:ascii="B Zar" w:eastAsia="B Zar" w:hAnsi="B Zar" w:cs="B Zar"/>
                <w:sz w:val="24"/>
              </w:rPr>
            </w:pPr>
            <w:r w:rsidRPr="006D0773">
              <w:rPr>
                <w:rFonts w:ascii="B Zar" w:eastAsia="B Zar" w:hAnsi="B Zar" w:cs="B Zar"/>
                <w:sz w:val="24"/>
              </w:rPr>
              <w:t>_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925B" w14:textId="45E84B68" w:rsidR="00D56B95" w:rsidRDefault="006D0773" w:rsidP="006D0773">
            <w:pPr>
              <w:bidi w:val="0"/>
              <w:ind w:left="210"/>
              <w:jc w:val="left"/>
              <w:rPr>
                <w:rFonts w:ascii="B Zar" w:eastAsia="B Zar" w:hAnsi="B Zar" w:cs="B Zar"/>
                <w:sz w:val="24"/>
              </w:rPr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8B3E" w14:textId="4286BC08" w:rsidR="00D56B95" w:rsidRDefault="006D0773" w:rsidP="006D0773">
            <w:pPr>
              <w:bidi w:val="0"/>
              <w:ind w:left="210"/>
              <w:jc w:val="left"/>
              <w:rPr>
                <w:rFonts w:ascii="B Zar" w:eastAsia="B Zar" w:hAnsi="B Zar" w:cs="B Zar"/>
                <w:sz w:val="24"/>
              </w:rPr>
            </w:pPr>
            <w:r w:rsidRPr="006D0773">
              <w:rPr>
                <w:rFonts w:ascii="B Zar" w:eastAsia="B Zar" w:hAnsi="B Zar" w:cs="B Zar"/>
                <w:sz w:val="24"/>
              </w:rPr>
              <w:t>261209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AFBA" w14:textId="11340ACC" w:rsidR="00D56B95" w:rsidRPr="006D0773" w:rsidRDefault="006D0773" w:rsidP="006D0773">
            <w:pPr>
              <w:bidi w:val="0"/>
              <w:ind w:left="210"/>
              <w:jc w:val="left"/>
              <w:rPr>
                <w:rFonts w:ascii="B Zar" w:eastAsia="B Zar" w:hAnsi="B Zar" w:cs="B Zar"/>
                <w:sz w:val="24"/>
                <w:rtl/>
              </w:rPr>
            </w:pPr>
            <w:r w:rsidRPr="006D0773">
              <w:rPr>
                <w:rFonts w:ascii="B Zar" w:eastAsia="B Zar" w:hAnsi="B Zar" w:cs="B Zar"/>
                <w:sz w:val="24"/>
                <w:rtl/>
              </w:rPr>
              <w:t>علوم و معارف دفاع مقدس و مقاومت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431F" w14:textId="0D2665D1" w:rsidR="00D56B95" w:rsidRDefault="00D56B95">
            <w:pPr>
              <w:bidi w:val="0"/>
              <w:ind w:left="176"/>
              <w:jc w:val="left"/>
              <w:rPr>
                <w:rFonts w:ascii="B Zar" w:eastAsia="B Zar" w:hAnsi="B Zar" w:cs="B Zar"/>
                <w:sz w:val="24"/>
              </w:rPr>
            </w:pPr>
            <w:r>
              <w:rPr>
                <w:rFonts w:ascii="B Zar" w:eastAsia="B Zar" w:hAnsi="B Zar" w:cs="B Zar"/>
                <w:sz w:val="24"/>
              </w:rPr>
              <w:t>11</w:t>
            </w:r>
          </w:p>
        </w:tc>
      </w:tr>
      <w:tr w:rsidR="00154307" w14:paraId="707BBC89" w14:textId="77777777" w:rsidTr="004322B0">
        <w:trPr>
          <w:trHeight w:val="58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DCC7A" w14:textId="77777777" w:rsidR="00154307" w:rsidRDefault="00154307">
            <w:pPr>
              <w:bidi w:val="0"/>
              <w:jc w:val="left"/>
            </w:pP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3A4DBF" w14:textId="77777777" w:rsidR="00154307" w:rsidRDefault="00FD121F">
            <w:pPr>
              <w:bidi w:val="0"/>
              <w:ind w:right="94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C561BD" w14:textId="77777777" w:rsidR="00154307" w:rsidRDefault="00154307">
            <w:pPr>
              <w:bidi w:val="0"/>
              <w:jc w:val="left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8932" w14:textId="7027487F" w:rsidR="00154307" w:rsidRDefault="00AC5E71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>19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30E9E" w14:textId="77777777" w:rsidR="00154307" w:rsidRDefault="00FD121F">
            <w:pPr>
              <w:bidi w:val="0"/>
              <w:ind w:left="915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499DD" w14:textId="77777777" w:rsidR="00154307" w:rsidRDefault="00154307">
            <w:pPr>
              <w:bidi w:val="0"/>
              <w:jc w:val="left"/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A4A7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6DC4" w14:textId="77777777" w:rsidR="00154307" w:rsidRDefault="00FD121F">
            <w:pPr>
              <w:bidi w:val="0"/>
              <w:ind w:left="275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</w:tr>
    </w:tbl>
    <w:p w14:paraId="5D62DFF7" w14:textId="1FA72175" w:rsidR="00154307" w:rsidRDefault="00FD121F" w:rsidP="008A3FB1">
      <w:pPr>
        <w:bidi w:val="0"/>
        <w:spacing w:after="0"/>
      </w:pPr>
      <w:r>
        <w:rPr>
          <w:rFonts w:ascii="Arial" w:eastAsia="Arial" w:hAnsi="Arial" w:cs="Arial"/>
        </w:rPr>
        <w:t xml:space="preserve"> </w:t>
      </w:r>
    </w:p>
    <w:p w14:paraId="3536E37E" w14:textId="23CFD99D" w:rsidR="00FD121F" w:rsidRDefault="00FD121F">
      <w:pPr>
        <w:pStyle w:val="Heading1"/>
        <w:ind w:left="10" w:right="-15"/>
        <w:rPr>
          <w:bCs/>
          <w:rtl/>
        </w:rPr>
      </w:pPr>
      <w:r>
        <w:rPr>
          <w:bCs/>
          <w:rtl/>
        </w:rPr>
        <w:lastRenderedPageBreak/>
        <w:t>آرایش ترم کلی علوم آزمایشگاهی ورودی</w:t>
      </w:r>
      <w:r w:rsidR="008A3FB1">
        <w:rPr>
          <w:rFonts w:hint="cs"/>
          <w:bCs/>
          <w:rtl/>
        </w:rPr>
        <w:t>403</w:t>
      </w:r>
      <w:r>
        <w:rPr>
          <w:bCs/>
          <w:rtl/>
        </w:rPr>
        <w:t xml:space="preserve"> </w:t>
      </w:r>
    </w:p>
    <w:p w14:paraId="15C22DAC" w14:textId="77777777" w:rsidR="00154307" w:rsidRDefault="00FD121F" w:rsidP="00FD121F">
      <w:pPr>
        <w:pStyle w:val="Heading1"/>
        <w:ind w:left="10" w:right="1350"/>
      </w:pPr>
      <w:r>
        <w:rPr>
          <w:bCs/>
          <w:rtl/>
        </w:rPr>
        <w:t xml:space="preserve">ترم سوم </w:t>
      </w:r>
    </w:p>
    <w:tbl>
      <w:tblPr>
        <w:tblStyle w:val="TableGrid"/>
        <w:tblW w:w="14613" w:type="dxa"/>
        <w:tblInd w:w="-6272" w:type="dxa"/>
        <w:tblCellMar>
          <w:top w:w="4" w:type="dxa"/>
          <w:left w:w="6" w:type="dxa"/>
          <w:right w:w="122" w:type="dxa"/>
        </w:tblCellMar>
        <w:tblLook w:val="04A0" w:firstRow="1" w:lastRow="0" w:firstColumn="1" w:lastColumn="0" w:noHBand="0" w:noVBand="1"/>
      </w:tblPr>
      <w:tblGrid>
        <w:gridCol w:w="1271"/>
        <w:gridCol w:w="825"/>
        <w:gridCol w:w="864"/>
        <w:gridCol w:w="847"/>
        <w:gridCol w:w="3525"/>
        <w:gridCol w:w="847"/>
        <w:gridCol w:w="845"/>
        <w:gridCol w:w="847"/>
        <w:gridCol w:w="987"/>
        <w:gridCol w:w="2960"/>
        <w:gridCol w:w="795"/>
      </w:tblGrid>
      <w:tr w:rsidR="00154307" w14:paraId="4B82D281" w14:textId="77777777" w:rsidTr="008A3FB1">
        <w:trPr>
          <w:trHeight w:val="38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55ECB3E" w14:textId="77777777" w:rsidR="00154307" w:rsidRDefault="00FD121F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وع درس 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0A7E65C" w14:textId="77777777" w:rsidR="00154307" w:rsidRDefault="00FD121F">
            <w:pPr>
              <w:ind w:right="479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ساعت درسی 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43D3349" w14:textId="77777777" w:rsidR="00154307" w:rsidRDefault="00FD121F">
            <w:pPr>
              <w:ind w:right="121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پیش نیاز/هم زمان 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AE54586" w14:textId="77777777" w:rsidR="00154307" w:rsidRDefault="00FD121F">
            <w:pPr>
              <w:ind w:right="127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واحد درسی 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8A8DC87" w14:textId="77777777" w:rsidR="00154307" w:rsidRDefault="00FD121F">
            <w:pPr>
              <w:ind w:right="12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کد درس 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4120FF62" w14:textId="77777777" w:rsidR="00154307" w:rsidRDefault="00FD121F">
            <w:pPr>
              <w:ind w:right="120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9F2325D" w14:textId="77777777" w:rsidR="00154307" w:rsidRDefault="00FD121F">
            <w:pPr>
              <w:ind w:right="160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154307" w14:paraId="5CC31061" w14:textId="77777777" w:rsidTr="008A3FB1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8BF5" w14:textId="77777777" w:rsidR="00154307" w:rsidRDefault="00154307">
            <w:pPr>
              <w:bidi w:val="0"/>
              <w:jc w:val="left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C5021D3" w14:textId="77777777" w:rsidR="00154307" w:rsidRDefault="00FD121F">
            <w:pPr>
              <w:ind w:right="21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92E842E" w14:textId="77777777" w:rsidR="00154307" w:rsidRDefault="00FD121F">
            <w:pPr>
              <w:ind w:right="19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8919B19" w14:textId="77777777" w:rsidR="00154307" w:rsidRDefault="00FD121F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E560" w14:textId="77777777" w:rsidR="00154307" w:rsidRDefault="00154307">
            <w:pPr>
              <w:bidi w:val="0"/>
              <w:jc w:val="left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5275ECF" w14:textId="77777777" w:rsidR="00154307" w:rsidRDefault="00FD121F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26CD0E3" w14:textId="77777777" w:rsidR="00154307" w:rsidRDefault="00FD121F">
            <w:pPr>
              <w:ind w:right="18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3967C51" w14:textId="77777777" w:rsidR="00154307" w:rsidRDefault="00FD121F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FFD3" w14:textId="77777777" w:rsidR="00154307" w:rsidRDefault="00154307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17AC" w14:textId="77777777" w:rsidR="00154307" w:rsidRDefault="00154307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E90A" w14:textId="77777777" w:rsidR="00154307" w:rsidRDefault="00154307">
            <w:pPr>
              <w:bidi w:val="0"/>
              <w:jc w:val="left"/>
            </w:pPr>
          </w:p>
        </w:tc>
      </w:tr>
      <w:tr w:rsidR="00154307" w14:paraId="3122C874" w14:textId="77777777" w:rsidTr="008A3FB1">
        <w:trPr>
          <w:trHeight w:val="5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3AB8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تخصصی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8ABF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9C6C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CFAC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DDD0" w14:textId="77777777" w:rsidR="00154307" w:rsidRDefault="00FD121F">
            <w:pPr>
              <w:ind w:right="118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بیوشیمی عمومی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56B8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A8BC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109C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021F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18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23BF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بیوشیمی پزشکی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30F9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</w:tr>
      <w:tr w:rsidR="00154307" w14:paraId="410C9F99" w14:textId="77777777" w:rsidTr="008A3FB1">
        <w:trPr>
          <w:trHeight w:val="55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D7B2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rtl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7B10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05E0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6640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731A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همزمان بیوشیمی پزشکی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7BB8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226C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8E9B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B66F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19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B044" w14:textId="77777777" w:rsidR="00154307" w:rsidRDefault="00FD121F">
            <w:pPr>
              <w:ind w:right="44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زمایشگاه بیوشیمی پزشکی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B08C8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</w:tr>
      <w:tr w:rsidR="00154307" w14:paraId="7E527C6D" w14:textId="77777777" w:rsidTr="008A3FB1">
        <w:trPr>
          <w:trHeight w:val="5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7A3D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rtl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3ED7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9F4A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A3EA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0D2A" w14:textId="77777777" w:rsidR="00154307" w:rsidRDefault="00FD121F">
            <w:pPr>
              <w:ind w:right="12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زیست شناسی سلولی و مولکولی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732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2B6D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F4E1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0E03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20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84B9" w14:textId="77777777" w:rsidR="00154307" w:rsidRDefault="00FD121F">
            <w:pPr>
              <w:ind w:right="123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میکروب شناسی عمومی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7BCF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</w:t>
            </w:r>
          </w:p>
        </w:tc>
      </w:tr>
      <w:tr w:rsidR="00154307" w14:paraId="0A593A7D" w14:textId="77777777" w:rsidTr="008A3FB1">
        <w:trPr>
          <w:trHeight w:val="5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65B2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rtl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407E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1204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010B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B174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میکروب شناسی عمومی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7A4B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7034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5661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98C3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21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3C4B" w14:textId="77777777" w:rsidR="00154307" w:rsidRDefault="00FD121F">
            <w:pPr>
              <w:ind w:right="253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زمایشگاه میکروب شناسی عمومی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DFB6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4</w:t>
            </w:r>
          </w:p>
        </w:tc>
      </w:tr>
      <w:tr w:rsidR="00154307" w14:paraId="1F0A743B" w14:textId="77777777" w:rsidTr="008A3FB1">
        <w:trPr>
          <w:trHeight w:val="5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7A12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تخصصی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C1E7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B20F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9595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4E72" w14:textId="77777777" w:rsidR="00154307" w:rsidRDefault="00FD121F">
            <w:pPr>
              <w:ind w:right="12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زیست شناسی سلولی و مولکولی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32AB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C05B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552C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6B66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22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0FE9" w14:textId="5E355062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انگل شناسی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  <w:r w:rsidR="008A3FB1">
              <w:rPr>
                <w:rFonts w:ascii="B Zar" w:eastAsia="B Zar" w:hAnsi="B Zar" w:cs="B Zar" w:hint="cs"/>
                <w:sz w:val="24"/>
                <w:szCs w:val="24"/>
                <w:rtl/>
              </w:rPr>
              <w:t>(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>کرم ها</w:t>
            </w:r>
            <w:r w:rsidR="008A3FB1">
              <w:rPr>
                <w:rFonts w:ascii="B Zar" w:eastAsia="B Zar" w:hAnsi="B Zar"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07AE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</w:t>
            </w:r>
          </w:p>
        </w:tc>
      </w:tr>
      <w:tr w:rsidR="00154307" w14:paraId="558F473E" w14:textId="77777777" w:rsidTr="008A3FB1">
        <w:trPr>
          <w:trHeight w:val="55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C2FD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4FA8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C1AB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643C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2498" w14:textId="5A1321D0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همزمان با انگل شناسی</w:t>
            </w:r>
            <w:r w:rsidR="00F33343">
              <w:rPr>
                <w:rFonts w:ascii="B Zar" w:eastAsia="B Zar" w:hAnsi="B Zar" w:cs="B Zar" w:hint="cs"/>
                <w:sz w:val="24"/>
                <w:szCs w:val="24"/>
                <w:rtl/>
              </w:rPr>
              <w:t>(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)کرم ها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AA0A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4522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FACC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4EF4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23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E797" w14:textId="211807AD" w:rsidR="00154307" w:rsidRDefault="00FD121F">
            <w:pPr>
              <w:ind w:right="282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زمایشگاه انگل شناسی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 w:rsidR="008A3FB1">
              <w:rPr>
                <w:rFonts w:ascii="B Zar" w:eastAsia="B Zar" w:hAnsi="B Zar" w:cs="B Zar" w:hint="cs"/>
                <w:sz w:val="24"/>
                <w:szCs w:val="24"/>
                <w:rtl/>
              </w:rPr>
              <w:t>(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>کرم ها</w:t>
            </w:r>
            <w:r w:rsidR="008A3FB1">
              <w:rPr>
                <w:rFonts w:ascii="B Zar" w:eastAsia="B Zar" w:hAnsi="B Zar"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7CEB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6</w:t>
            </w:r>
          </w:p>
        </w:tc>
      </w:tr>
      <w:tr w:rsidR="00154307" w14:paraId="5850EB6C" w14:textId="77777777" w:rsidTr="008A3FB1">
        <w:trPr>
          <w:trHeight w:val="5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09BC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66F0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BF8F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9788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1A4B" w14:textId="77777777" w:rsidR="00154307" w:rsidRDefault="00FD121F">
            <w:pPr>
              <w:bidi w:val="0"/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7993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DD6F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CDC8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3F0F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17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EE47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مار حیاتی و روش تحقیق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ECBE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7</w:t>
            </w:r>
          </w:p>
        </w:tc>
      </w:tr>
      <w:tr w:rsidR="00154307" w14:paraId="184CA029" w14:textId="77777777" w:rsidTr="008A3FB1">
        <w:trPr>
          <w:trHeight w:val="5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6321" w14:textId="77777777" w:rsidR="00154307" w:rsidRDefault="00FD121F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عمومی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BB1C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FE02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6E97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64DC" w14:textId="77777777" w:rsidR="00154307" w:rsidRDefault="00FD121F">
            <w:pPr>
              <w:ind w:right="118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اندیشه اسلامی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02C6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17E8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FF0A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01B8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61207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B693" w14:textId="77777777" w:rsidR="00154307" w:rsidRDefault="00FD121F">
            <w:pPr>
              <w:ind w:right="12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اندیشه اسلامی 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113A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8</w:t>
            </w:r>
          </w:p>
        </w:tc>
      </w:tr>
      <w:tr w:rsidR="00154307" w14:paraId="46E26B9A" w14:textId="77777777" w:rsidTr="008A3FB1">
        <w:trPr>
          <w:trHeight w:val="5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0050" w14:textId="77777777" w:rsidR="00154307" w:rsidRDefault="00FD121F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عمومی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D87A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8AE0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82F2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7A5F" w14:textId="77777777" w:rsidR="00154307" w:rsidRDefault="00FD121F">
            <w:pPr>
              <w:bidi w:val="0"/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5D0A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09E5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780C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46BD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61211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AD88" w14:textId="77777777" w:rsidR="00154307" w:rsidRDefault="00FD121F">
            <w:pPr>
              <w:ind w:right="12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تفسیر موضوعی نهج البلاغه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1153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9</w:t>
            </w:r>
          </w:p>
        </w:tc>
      </w:tr>
      <w:tr w:rsidR="00154307" w14:paraId="49DA218C" w14:textId="77777777" w:rsidTr="008A3FB1">
        <w:trPr>
          <w:trHeight w:val="55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D39A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پایه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A0EC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5FD1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A5EC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3623" w14:textId="77777777" w:rsidR="00154307" w:rsidRDefault="00FD121F">
            <w:pPr>
              <w:ind w:right="118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بیوشیمی عمومی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A9AB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CD81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932D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D980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11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C72A" w14:textId="77777777" w:rsidR="00154307" w:rsidRDefault="00FD121F">
            <w:pPr>
              <w:ind w:right="123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فیزیک حیاتی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4A90" w14:textId="77777777" w:rsidR="00154307" w:rsidRDefault="00FD121F">
            <w:pPr>
              <w:bidi w:val="0"/>
              <w:ind w:left="176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0</w:t>
            </w:r>
          </w:p>
        </w:tc>
      </w:tr>
      <w:tr w:rsidR="00154307" w14:paraId="0B9F6B48" w14:textId="77777777" w:rsidTr="008A3FB1">
        <w:trPr>
          <w:trHeight w:val="5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CA48" w14:textId="77777777" w:rsidR="00154307" w:rsidRDefault="00FD121F">
            <w:pPr>
              <w:ind w:right="256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کارآموزی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FE81" w14:textId="77777777" w:rsidR="00154307" w:rsidRDefault="00FD121F">
            <w:pPr>
              <w:bidi w:val="0"/>
              <w:ind w:left="14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663E" w14:textId="77777777" w:rsidR="00154307" w:rsidRDefault="00FD121F">
            <w:pPr>
              <w:bidi w:val="0"/>
              <w:ind w:left="16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0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2805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3D4F" w14:textId="77777777" w:rsidR="00154307" w:rsidRDefault="00FD121F">
            <w:pPr>
              <w:ind w:right="118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ارائه در ترم </w:t>
            </w:r>
            <w:r>
              <w:rPr>
                <w:rFonts w:ascii="B Zar" w:eastAsia="B Zar" w:hAnsi="B Zar" w:cs="B Zar"/>
                <w:sz w:val="24"/>
                <w:szCs w:val="24"/>
              </w:rPr>
              <w:t>3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ABFB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A36F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BED9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8FC0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57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C1F1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کارآموزی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2ADE" w14:textId="77777777" w:rsidR="00154307" w:rsidRDefault="00FD121F">
            <w:pPr>
              <w:bidi w:val="0"/>
              <w:ind w:left="176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1</w:t>
            </w:r>
          </w:p>
        </w:tc>
      </w:tr>
      <w:tr w:rsidR="00154307" w14:paraId="7E5DBE99" w14:textId="77777777" w:rsidTr="008A3FB1">
        <w:trPr>
          <w:trHeight w:val="56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35A75" w14:textId="77777777" w:rsidR="00154307" w:rsidRDefault="00154307">
            <w:pPr>
              <w:bidi w:val="0"/>
              <w:jc w:val="left"/>
            </w:pP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122847" w14:textId="77777777" w:rsidR="00154307" w:rsidRDefault="00FD121F">
            <w:pPr>
              <w:bidi w:val="0"/>
              <w:ind w:right="94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9FE350" w14:textId="77777777" w:rsidR="00154307" w:rsidRDefault="00154307">
            <w:pPr>
              <w:bidi w:val="0"/>
              <w:jc w:val="left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64C0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9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62126" w14:textId="77777777" w:rsidR="00154307" w:rsidRDefault="00FD121F">
            <w:pPr>
              <w:bidi w:val="0"/>
              <w:ind w:left="915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B26AF9" w14:textId="77777777" w:rsidR="00154307" w:rsidRDefault="00154307">
            <w:pPr>
              <w:bidi w:val="0"/>
              <w:jc w:val="left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A6D3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DAB9" w14:textId="77777777" w:rsidR="00154307" w:rsidRDefault="00FD121F">
            <w:pPr>
              <w:bidi w:val="0"/>
              <w:ind w:left="275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</w:tr>
    </w:tbl>
    <w:p w14:paraId="6D65FA27" w14:textId="77777777" w:rsidR="00154307" w:rsidRDefault="00FD121F">
      <w:pPr>
        <w:bidi w:val="0"/>
        <w:spacing w:after="0"/>
        <w:ind w:left="1459"/>
        <w:jc w:val="left"/>
      </w:pPr>
      <w:r>
        <w:rPr>
          <w:rFonts w:ascii="B Titr" w:eastAsia="B Titr" w:hAnsi="B Titr" w:cs="B Titr"/>
          <w:b/>
        </w:rPr>
        <w:t xml:space="preserve"> </w:t>
      </w:r>
    </w:p>
    <w:p w14:paraId="7C3A8CB2" w14:textId="77777777" w:rsidR="00154307" w:rsidRDefault="00154307">
      <w:pPr>
        <w:sectPr w:rsidR="00154307" w:rsidSect="00FD121F">
          <w:headerReference w:type="even" r:id="rId8"/>
          <w:headerReference w:type="default" r:id="rId9"/>
          <w:headerReference w:type="first" r:id="rId10"/>
          <w:pgSz w:w="16838" w:h="11906" w:orient="landscape"/>
          <w:pgMar w:top="425" w:right="620" w:bottom="1184" w:left="7290" w:header="720" w:footer="720" w:gutter="0"/>
          <w:cols w:space="720"/>
          <w:bidi/>
        </w:sectPr>
      </w:pPr>
    </w:p>
    <w:p w14:paraId="6D348378" w14:textId="177888D9" w:rsidR="00154307" w:rsidRDefault="00DA1069" w:rsidP="00FD121F">
      <w:pPr>
        <w:pStyle w:val="Heading1"/>
        <w:ind w:right="720"/>
        <w:jc w:val="both"/>
        <w:rPr>
          <w:lang w:bidi="fa-IR"/>
        </w:rPr>
      </w:pPr>
      <w:r>
        <w:rPr>
          <w:rFonts w:hint="cs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6BE0F" wp14:editId="2D27EB10">
                <wp:simplePos x="0" y="0"/>
                <wp:positionH relativeFrom="column">
                  <wp:posOffset>-3763388</wp:posOffset>
                </wp:positionH>
                <wp:positionV relativeFrom="paragraph">
                  <wp:posOffset>6263262</wp:posOffset>
                </wp:positionV>
                <wp:extent cx="9406647" cy="36965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6647" cy="36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F5B0" w14:textId="4B7C26AB" w:rsidR="00DA1069" w:rsidRPr="00DA1069" w:rsidRDefault="00DA1069" w:rsidP="00DA10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A1069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DA106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صورت</w:t>
                            </w:r>
                            <w:r w:rsidRPr="00DA1069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حضور در کلاس و گذراندن درس زبان عمومی بدون قبولی، اخذ واحد به صورت همزمان بلامانع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6BE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6.35pt;margin-top:493.15pt;width:740.7pt;height:2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" filled="f" stroked="f" strokeweight=".5pt">
                <v:textbox>
                  <w:txbxContent>
                    <w:p w14:paraId="112AF5B0" w14:textId="4B7C26AB" w:rsidR="00DA1069" w:rsidRPr="00DA1069" w:rsidRDefault="00DA1069" w:rsidP="00DA10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DA1069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در </w:t>
                      </w:r>
                      <w:r w:rsidRPr="00DA1069">
                        <w:rPr>
                          <w:rFonts w:cs="B Titr" w:hint="cs"/>
                          <w:rtl/>
                          <w:lang w:bidi="fa-IR"/>
                        </w:rPr>
                        <w:t>صورت</w:t>
                      </w:r>
                      <w:r w:rsidRPr="00DA1069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حضور در کلاس و گذراندن درس زبان عمومی بدون قبولی، اخذ واحد به صورت همزمان بلامانع است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828" w:type="dxa"/>
        <w:tblInd w:w="-5943" w:type="dxa"/>
        <w:tblCellMar>
          <w:top w:w="3" w:type="dxa"/>
          <w:left w:w="6" w:type="dxa"/>
          <w:right w:w="122" w:type="dxa"/>
        </w:tblCellMar>
        <w:tblLook w:val="04A0" w:firstRow="1" w:lastRow="0" w:firstColumn="1" w:lastColumn="0" w:noHBand="0" w:noVBand="1"/>
      </w:tblPr>
      <w:tblGrid>
        <w:gridCol w:w="1287"/>
        <w:gridCol w:w="835"/>
        <w:gridCol w:w="876"/>
        <w:gridCol w:w="874"/>
        <w:gridCol w:w="3551"/>
        <w:gridCol w:w="858"/>
        <w:gridCol w:w="857"/>
        <w:gridCol w:w="872"/>
        <w:gridCol w:w="999"/>
        <w:gridCol w:w="2985"/>
        <w:gridCol w:w="834"/>
      </w:tblGrid>
      <w:tr w:rsidR="00154307" w14:paraId="52C1F3AD" w14:textId="77777777" w:rsidTr="009D5FB1">
        <w:trPr>
          <w:trHeight w:val="440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12A487B6" w14:textId="77777777" w:rsidR="00154307" w:rsidRDefault="00FD121F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وع درس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CF700FF" w14:textId="77777777" w:rsidR="00154307" w:rsidRDefault="00FD121F">
            <w:pPr>
              <w:ind w:right="479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ساعت درسی </w:t>
            </w:r>
          </w:p>
        </w:tc>
        <w:tc>
          <w:tcPr>
            <w:tcW w:w="3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AEE1319" w14:textId="77777777" w:rsidR="00154307" w:rsidRDefault="00FD121F">
            <w:pPr>
              <w:ind w:right="121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پیش نیاز/هم زمان 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A5F8577" w14:textId="77777777" w:rsidR="00154307" w:rsidRDefault="00FD121F">
            <w:pPr>
              <w:ind w:right="127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واحد درسی 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1D9008D7" w14:textId="77777777" w:rsidR="00154307" w:rsidRDefault="00FD121F">
            <w:pPr>
              <w:ind w:right="12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کد درس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9AFD515" w14:textId="77777777" w:rsidR="00154307" w:rsidRDefault="00FD121F">
            <w:pPr>
              <w:ind w:right="120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98E4A37" w14:textId="77777777" w:rsidR="00154307" w:rsidRDefault="00FD121F">
            <w:pPr>
              <w:ind w:right="160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6E4557" w14:paraId="5B8231F8" w14:textId="77777777" w:rsidTr="009D5FB1">
        <w:trPr>
          <w:trHeight w:val="4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0990" w14:textId="77777777" w:rsidR="00154307" w:rsidRDefault="00154307">
            <w:pPr>
              <w:bidi w:val="0"/>
              <w:jc w:val="left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0B1D1B9" w14:textId="77777777" w:rsidR="00154307" w:rsidRDefault="00FD121F">
            <w:pPr>
              <w:ind w:right="21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0C77C27" w14:textId="77777777" w:rsidR="00154307" w:rsidRDefault="00FD121F">
            <w:pPr>
              <w:ind w:right="19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FF2A4C1" w14:textId="77777777" w:rsidR="00154307" w:rsidRDefault="00FD121F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6FFB" w14:textId="77777777" w:rsidR="00154307" w:rsidRDefault="00154307">
            <w:pPr>
              <w:bidi w:val="0"/>
              <w:jc w:val="left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47FD15E" w14:textId="77777777" w:rsidR="00154307" w:rsidRDefault="00FD121F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68FCD2E" w14:textId="77777777" w:rsidR="00154307" w:rsidRDefault="00FD121F">
            <w:pPr>
              <w:ind w:right="18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5BF22DE" w14:textId="77777777" w:rsidR="00154307" w:rsidRDefault="00FD121F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9197" w14:textId="77777777" w:rsidR="00154307" w:rsidRDefault="00154307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19C3" w14:textId="77777777" w:rsidR="00154307" w:rsidRDefault="00154307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0164" w14:textId="77777777" w:rsidR="00154307" w:rsidRDefault="00154307">
            <w:pPr>
              <w:bidi w:val="0"/>
              <w:jc w:val="left"/>
            </w:pPr>
          </w:p>
        </w:tc>
      </w:tr>
      <w:tr w:rsidR="006E4557" w14:paraId="229D328B" w14:textId="77777777" w:rsidTr="009D5FB1">
        <w:trPr>
          <w:trHeight w:val="63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CC5D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تخصصی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DA62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D032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EBE6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B94F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میکروب شناسی عمومی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F4FA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D62A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DDB4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1112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24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8860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ایمنی شناسی پزشکی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A47E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</w:tr>
      <w:tr w:rsidR="006E4557" w14:paraId="26FE0910" w14:textId="77777777" w:rsidTr="009D5FB1">
        <w:trPr>
          <w:trHeight w:val="63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BDE4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7A90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E2FE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0DB5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8DA8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ایمنی شناسی پزشکی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22A6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121E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049B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83F4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25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F2B7" w14:textId="77777777" w:rsidR="00154307" w:rsidRDefault="00FD121F">
            <w:pPr>
              <w:ind w:right="284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زمایشگاه ایمنی شناسی پزشکی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56D4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</w:tr>
      <w:tr w:rsidR="006E4557" w14:paraId="5B715216" w14:textId="77777777" w:rsidTr="009D5FB1">
        <w:trPr>
          <w:trHeight w:val="699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8300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8F30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E567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6666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49EB" w14:textId="77777777" w:rsidR="00154307" w:rsidRDefault="00FD121F">
            <w:pPr>
              <w:ind w:right="12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بیوشیمی پزشکی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A7BE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091A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05A2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F3DE" w14:textId="77777777" w:rsidR="00154307" w:rsidRPr="008E393D" w:rsidRDefault="00FD121F">
            <w:pPr>
              <w:bidi w:val="0"/>
              <w:ind w:left="24"/>
              <w:jc w:val="left"/>
              <w:rPr>
                <w:rFonts w:asciiTheme="minorHAnsi" w:hAnsiTheme="minorHAnsi"/>
              </w:rPr>
            </w:pPr>
            <w:r>
              <w:rPr>
                <w:rFonts w:ascii="B Zar" w:eastAsia="B Zar" w:hAnsi="B Zar" w:cs="B Zar"/>
                <w:sz w:val="24"/>
              </w:rPr>
              <w:t xml:space="preserve"> 18653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4138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بیوشیمی پزشکی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FCAC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</w:t>
            </w:r>
          </w:p>
        </w:tc>
      </w:tr>
      <w:tr w:rsidR="006E4557" w14:paraId="58B802AF" w14:textId="77777777" w:rsidTr="009D5FB1">
        <w:trPr>
          <w:trHeight w:val="632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FCB9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F9CE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414E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35B6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61EE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همزمان با بیوشیمی پزشکی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C6FF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EED2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9B06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F985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33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151B" w14:textId="77777777" w:rsidR="00154307" w:rsidRDefault="00FD121F">
            <w:pPr>
              <w:ind w:right="464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آزمایشگاه بیوشیمی پزشکی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8E54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4</w:t>
            </w:r>
          </w:p>
        </w:tc>
      </w:tr>
      <w:tr w:rsidR="006E4557" w14:paraId="7158D544" w14:textId="77777777" w:rsidTr="009D5FB1">
        <w:trPr>
          <w:trHeight w:val="63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C912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rtl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74AE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1971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E2E9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DCD6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میکروب شناسی عمومی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CF91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AEA3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8F90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53D1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46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3DDC" w14:textId="77777777" w:rsidR="00154307" w:rsidRDefault="00FD121F">
            <w:pPr>
              <w:ind w:right="12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قارچ شناسی پزشکی 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FEF5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</w:t>
            </w:r>
          </w:p>
        </w:tc>
      </w:tr>
      <w:tr w:rsidR="006E4557" w14:paraId="60A8D4EC" w14:textId="77777777" w:rsidTr="009D5FB1">
        <w:trPr>
          <w:trHeight w:val="63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90DA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rtl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04D6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7981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3C0E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B807" w14:textId="77777777" w:rsidR="00154307" w:rsidRDefault="00FD121F">
            <w:pPr>
              <w:ind w:right="12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قارچ شناسی پزشکی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E7AC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6004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4B93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233E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47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B705" w14:textId="77777777" w:rsidR="00154307" w:rsidRDefault="00FD121F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زمایشگاه قارچ شناسی پزشکی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2F2D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6</w:t>
            </w:r>
          </w:p>
        </w:tc>
      </w:tr>
      <w:tr w:rsidR="006E4557" w14:paraId="1BB38DFF" w14:textId="77777777" w:rsidTr="009D5FB1">
        <w:trPr>
          <w:trHeight w:val="82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3A13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CAA9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947C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F96A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4354" w14:textId="77777777" w:rsidR="00154307" w:rsidRDefault="00FD121F">
            <w:pPr>
              <w:ind w:right="674"/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  <w:rtl/>
              </w:rPr>
              <w:t></w:t>
            </w:r>
            <w:r>
              <w:rPr>
                <w:rFonts w:ascii="Arial" w:eastAsia="Arial" w:hAnsi="Arial" w:cs="Arial"/>
                <w:sz w:val="37"/>
                <w:szCs w:val="37"/>
                <w:vertAlign w:val="superscript"/>
                <w:rtl/>
              </w:rPr>
              <w:t xml:space="preserve"> 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زبان انگلیسی عمومی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D5F8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4682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EB00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4FEA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37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B9F2" w14:textId="5D49D8CB" w:rsidR="00154307" w:rsidRDefault="00FD121F" w:rsidP="009D5FB1">
            <w:pPr>
              <w:ind w:left="711" w:right="325" w:hanging="7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متون انگلیسی و ترمینولوژی علوم آزمایشگاهی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4F29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7</w:t>
            </w:r>
          </w:p>
        </w:tc>
      </w:tr>
      <w:tr w:rsidR="006E4557" w14:paraId="5E6B589B" w14:textId="77777777" w:rsidTr="009D5FB1">
        <w:trPr>
          <w:trHeight w:val="63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28A8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97A4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238D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C22B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E5D5" w14:textId="3E916B94" w:rsidR="00154307" w:rsidRDefault="00FD121F">
            <w:pPr>
              <w:ind w:right="120"/>
              <w:jc w:val="center"/>
              <w:rPr>
                <w:rtl/>
                <w:lang w:bidi="fa-IR"/>
              </w:rPr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انگل شناسی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 w:rsidR="00F33343">
              <w:rPr>
                <w:rFonts w:ascii="B Zar" w:eastAsia="B Zar" w:hAnsi="B Zar" w:cs="B Zar"/>
                <w:sz w:val="24"/>
                <w:szCs w:val="24"/>
              </w:rPr>
              <w:t>)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)کرم ها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D9AC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654B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9E80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6D70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28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52D4" w14:textId="5E58C66C" w:rsidR="00154307" w:rsidRDefault="00FD121F">
            <w:pPr>
              <w:ind w:right="282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انگل شناسی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 w:rsidR="009D5FB1">
              <w:rPr>
                <w:rFonts w:ascii="B Zar" w:eastAsia="B Zar" w:hAnsi="B Zar" w:cs="B Zar" w:hint="cs"/>
                <w:sz w:val="24"/>
                <w:szCs w:val="24"/>
                <w:rtl/>
              </w:rPr>
              <w:t>(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>تک یاخته و حشره</w:t>
            </w:r>
            <w:r w:rsidR="009D5FB1">
              <w:rPr>
                <w:rFonts w:ascii="B Zar" w:eastAsia="B Zar" w:hAnsi="B Zar"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73A6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8</w:t>
            </w:r>
          </w:p>
        </w:tc>
      </w:tr>
      <w:tr w:rsidR="006E4557" w14:paraId="47A50550" w14:textId="77777777" w:rsidTr="009D5FB1">
        <w:trPr>
          <w:trHeight w:val="82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2014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7D13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2BA0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7E48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4BDF" w14:textId="7C6C8A75" w:rsidR="00154307" w:rsidRDefault="00FD121F">
            <w:pPr>
              <w:ind w:right="2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همزمان با انگل شناسی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 w:rsidR="00F33343">
              <w:rPr>
                <w:rFonts w:asciiTheme="minorHAnsi" w:eastAsia="B Zar" w:hAnsiTheme="minorHAnsi" w:cs="B Zar"/>
                <w:sz w:val="24"/>
                <w:szCs w:val="24"/>
              </w:rPr>
              <w:t>)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)تک یاخته و حشره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A14C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C10B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9411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3E8B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29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49B0" w14:textId="58C1EECC" w:rsidR="00154307" w:rsidRDefault="00FD121F">
            <w:pPr>
              <w:ind w:left="171" w:right="618" w:hanging="148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آزمایشگاه انگل شناسی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 </w:t>
            </w:r>
            <w:r w:rsidR="00BF2F50">
              <w:rPr>
                <w:rFonts w:ascii="B Zar" w:eastAsia="B Zar" w:hAnsi="B Zar" w:cs="B Zar" w:hint="cs"/>
                <w:sz w:val="24"/>
                <w:szCs w:val="24"/>
                <w:rtl/>
              </w:rPr>
              <w:t>(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>تک یاخته و حشره</w:t>
            </w:r>
            <w:r w:rsidR="00BF2F50">
              <w:rPr>
                <w:rFonts w:ascii="B Zar" w:eastAsia="B Zar" w:hAnsi="B Zar"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D40F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9</w:t>
            </w:r>
          </w:p>
        </w:tc>
      </w:tr>
      <w:tr w:rsidR="006E4557" w14:paraId="74D4A156" w14:textId="77777777" w:rsidTr="009D5FB1">
        <w:trPr>
          <w:trHeight w:val="63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9AF1" w14:textId="77777777" w:rsidR="00154307" w:rsidRDefault="00FD121F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عمومی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D0F6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5D29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C80A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C874" w14:textId="77777777" w:rsidR="00154307" w:rsidRDefault="00FD121F">
            <w:pPr>
              <w:bidi w:val="0"/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D30D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5A16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D8F6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F61C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61208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7879" w14:textId="304E3409" w:rsidR="00154307" w:rsidRDefault="00FD121F">
            <w:pPr>
              <w:ind w:right="416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آیین زندگی</w:t>
            </w:r>
            <w:r w:rsidR="00BF2F50">
              <w:rPr>
                <w:rFonts w:ascii="B Zar" w:eastAsia="B Zar" w:hAnsi="B Zar" w:cs="B Zar" w:hint="cs"/>
                <w:sz w:val="24"/>
                <w:szCs w:val="24"/>
                <w:rtl/>
              </w:rPr>
              <w:t>(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>اخلاق کاربردی</w:t>
            </w:r>
            <w:r w:rsidR="00BF2F50">
              <w:rPr>
                <w:rFonts w:ascii="B Zar" w:eastAsia="B Zar" w:hAnsi="B Zar" w:cs="B Zar" w:hint="cs"/>
                <w:sz w:val="24"/>
                <w:szCs w:val="24"/>
                <w:rtl/>
              </w:rPr>
              <w:t>)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9945" w14:textId="77777777" w:rsidR="00154307" w:rsidRDefault="00FD121F">
            <w:pPr>
              <w:bidi w:val="0"/>
              <w:ind w:left="176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0</w:t>
            </w:r>
          </w:p>
        </w:tc>
      </w:tr>
      <w:tr w:rsidR="006E4557" w14:paraId="5BF40B03" w14:textId="77777777" w:rsidTr="00DA1069">
        <w:trPr>
          <w:trHeight w:val="374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6611" w14:textId="77777777" w:rsidR="00154307" w:rsidRDefault="00FD121F">
            <w:pPr>
              <w:ind w:right="38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عمومی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68ED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2245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6032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41AC" w14:textId="77777777" w:rsidR="00154307" w:rsidRDefault="00FD121F">
            <w:pPr>
              <w:bidi w:val="0"/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1F5B" w14:textId="77777777" w:rsidR="00FD121F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  <w:p w14:paraId="2C199E8E" w14:textId="77777777" w:rsidR="00154307" w:rsidRPr="00FD121F" w:rsidRDefault="00154307" w:rsidP="00FD121F">
            <w:pPr>
              <w:bidi w:val="0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85C6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F51D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40DD" w14:textId="77777777" w:rsidR="00154307" w:rsidRDefault="00FD121F">
            <w:pPr>
              <w:bidi w:val="0"/>
              <w:ind w:left="7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6120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2457" w14:textId="77777777" w:rsidR="00154307" w:rsidRDefault="00FD121F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دانش خانواده و جمعیت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1771" w14:textId="77777777" w:rsidR="00154307" w:rsidRDefault="00FD121F">
            <w:pPr>
              <w:bidi w:val="0"/>
              <w:ind w:left="176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1</w:t>
            </w:r>
          </w:p>
        </w:tc>
      </w:tr>
      <w:tr w:rsidR="00154307" w14:paraId="42620D2B" w14:textId="77777777" w:rsidTr="009D5FB1">
        <w:trPr>
          <w:trHeight w:val="632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75E70" w14:textId="77777777" w:rsidR="00154307" w:rsidRDefault="00154307">
            <w:pPr>
              <w:bidi w:val="0"/>
              <w:jc w:val="left"/>
            </w:pP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CEBB30" w14:textId="77777777" w:rsidR="00154307" w:rsidRDefault="00FD121F">
            <w:pPr>
              <w:bidi w:val="0"/>
              <w:ind w:right="94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BA799" w14:textId="77777777" w:rsidR="00154307" w:rsidRDefault="00154307">
            <w:pPr>
              <w:bidi w:val="0"/>
              <w:jc w:val="left"/>
            </w:pPr>
          </w:p>
          <w:p w14:paraId="5BF00BBC" w14:textId="77777777" w:rsidR="00507C2F" w:rsidRDefault="00507C2F" w:rsidP="00507C2F">
            <w:pPr>
              <w:bidi w:val="0"/>
              <w:jc w:val="left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0955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9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5DA25" w14:textId="77777777" w:rsidR="00154307" w:rsidRDefault="00FD121F">
            <w:pPr>
              <w:bidi w:val="0"/>
              <w:ind w:left="915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E963B" w14:textId="77777777" w:rsidR="00154307" w:rsidRDefault="00154307">
            <w:pPr>
              <w:bidi w:val="0"/>
              <w:jc w:val="lef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8A3" w14:textId="77777777" w:rsidR="00154307" w:rsidRDefault="00FD121F">
            <w:pPr>
              <w:ind w:right="122"/>
              <w:jc w:val="center"/>
              <w:rPr>
                <w:rtl/>
                <w:lang w:bidi="fa-IR"/>
              </w:rPr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B1F0" w14:textId="77777777" w:rsidR="00154307" w:rsidRDefault="00FD121F">
            <w:pPr>
              <w:bidi w:val="0"/>
              <w:ind w:left="275"/>
              <w:jc w:val="left"/>
              <w:rPr>
                <w:lang w:bidi="fa-IR"/>
              </w:rPr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</w:tr>
    </w:tbl>
    <w:p w14:paraId="355D0996" w14:textId="3E636315" w:rsidR="009720C4" w:rsidRPr="009720C4" w:rsidRDefault="009720C4" w:rsidP="009720C4">
      <w:pPr>
        <w:spacing w:after="0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</w:rPr>
        <w:lastRenderedPageBreak/>
        <w:t xml:space="preserve">                                                                                                                     </w:t>
      </w:r>
      <w:r w:rsidRPr="009720C4">
        <w:rPr>
          <w:rFonts w:cs="B Titr"/>
          <w:b/>
          <w:bCs/>
          <w:rtl/>
        </w:rPr>
        <w:t xml:space="preserve">آرایش ترم کلی علوم آزمایشگاهی ورودی </w:t>
      </w:r>
      <w:r>
        <w:rPr>
          <w:rFonts w:cs="B Titr" w:hint="cs"/>
          <w:b/>
          <w:bCs/>
          <w:rtl/>
        </w:rPr>
        <w:t>403</w:t>
      </w:r>
    </w:p>
    <w:p w14:paraId="7A7EBB4E" w14:textId="159AB878" w:rsidR="008E393D" w:rsidRPr="008E393D" w:rsidRDefault="008E393D" w:rsidP="008E393D">
      <w:pPr>
        <w:bidi w:val="0"/>
        <w:spacing w:after="0"/>
        <w:jc w:val="center"/>
        <w:rPr>
          <w:rFonts w:cs="B Titr"/>
          <w:b/>
          <w:bCs/>
          <w:rtl/>
          <w:lang w:bidi="fa-IR"/>
        </w:rPr>
      </w:pPr>
      <w:r w:rsidRPr="008E393D">
        <w:rPr>
          <w:rFonts w:cs="B Titr"/>
          <w:b/>
          <w:bCs/>
          <w:rtl/>
        </w:rPr>
        <w:tab/>
        <w:t>ترم</w:t>
      </w:r>
      <w:r w:rsidRPr="008E393D">
        <w:rPr>
          <w:rFonts w:cs="B Titr" w:hint="cs"/>
          <w:b/>
          <w:bCs/>
          <w:rtl/>
        </w:rPr>
        <w:t xml:space="preserve"> پنجم</w:t>
      </w:r>
      <w:r w:rsidRPr="008E393D">
        <w:rPr>
          <w:rFonts w:cs="B Titr"/>
          <w:b/>
          <w:bCs/>
        </w:rPr>
        <w:t xml:space="preserve">                      </w:t>
      </w:r>
      <w:r w:rsidRPr="008E393D"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</w:t>
      </w:r>
    </w:p>
    <w:p w14:paraId="4FBD7AA4" w14:textId="5E593484" w:rsidR="00DB0457" w:rsidRDefault="00DB0457" w:rsidP="00DB0457">
      <w:pPr>
        <w:bidi w:val="0"/>
        <w:spacing w:after="0"/>
        <w:jc w:val="center"/>
        <w:rPr>
          <w:rFonts w:cs="B Nazanin"/>
          <w:b/>
          <w:bCs/>
          <w:lang w:bidi="fa-IR"/>
        </w:rPr>
      </w:pPr>
    </w:p>
    <w:p w14:paraId="1F40833F" w14:textId="77777777" w:rsidR="00DB0457" w:rsidRDefault="00DB0457" w:rsidP="00DB0457">
      <w:pPr>
        <w:bidi w:val="0"/>
        <w:spacing w:after="0"/>
        <w:jc w:val="center"/>
        <w:rPr>
          <w:rFonts w:cs="B Nazanin"/>
          <w:b/>
          <w:bCs/>
          <w:lang w:bidi="fa-IR"/>
        </w:rPr>
      </w:pPr>
    </w:p>
    <w:tbl>
      <w:tblPr>
        <w:tblStyle w:val="TableGrid"/>
        <w:tblW w:w="14516" w:type="dxa"/>
        <w:tblInd w:w="-5943" w:type="dxa"/>
        <w:tblCellMar>
          <w:top w:w="3" w:type="dxa"/>
          <w:left w:w="6" w:type="dxa"/>
          <w:right w:w="122" w:type="dxa"/>
        </w:tblCellMar>
        <w:tblLook w:val="04A0" w:firstRow="1" w:lastRow="0" w:firstColumn="1" w:lastColumn="0" w:noHBand="0" w:noVBand="1"/>
      </w:tblPr>
      <w:tblGrid>
        <w:gridCol w:w="1260"/>
        <w:gridCol w:w="817"/>
        <w:gridCol w:w="857"/>
        <w:gridCol w:w="857"/>
        <w:gridCol w:w="3477"/>
        <w:gridCol w:w="840"/>
        <w:gridCol w:w="839"/>
        <w:gridCol w:w="854"/>
        <w:gridCol w:w="977"/>
        <w:gridCol w:w="2922"/>
        <w:gridCol w:w="816"/>
      </w:tblGrid>
      <w:tr w:rsidR="00DB0457" w:rsidRPr="00DB0457" w14:paraId="53915E8E" w14:textId="77777777" w:rsidTr="009720C4">
        <w:trPr>
          <w:trHeight w:val="42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074FA74C" w14:textId="6C84CD01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نوع درس</w:t>
            </w: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5D1C323" w14:textId="3DB98E68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تعداد ساعت درسی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B37D5DB" w14:textId="12990D1E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  <w:rtl/>
                <w:lang w:bidi="fa-IR"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پیش نیاز/هم زمان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813F89F" w14:textId="1498E981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تعداد واحد درسی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13598DE" w14:textId="4942B6C8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کد درس</w:t>
            </w:r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103663D4" w14:textId="1F6AE3FC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نام درس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11A07411" w14:textId="77777777" w:rsidR="00DB0457" w:rsidRPr="00DB0457" w:rsidRDefault="00DB0457" w:rsidP="00DB0457">
            <w:pPr>
              <w:bidi w:val="0"/>
              <w:spacing w:line="259" w:lineRule="auto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 xml:space="preserve">ردیف </w:t>
            </w:r>
          </w:p>
        </w:tc>
      </w:tr>
      <w:tr w:rsidR="00DB0457" w:rsidRPr="00DB0457" w14:paraId="3F42E2BA" w14:textId="77777777" w:rsidTr="009720C4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823" w14:textId="77777777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B72F56F" w14:textId="62B8FF67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جم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43E5813" w14:textId="6E2B0FD8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عمل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6C5A5F3" w14:textId="050BD439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نظر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C14F8" w14:textId="77777777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E3D690E" w14:textId="31D940D6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جم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4F3F456" w14:textId="76991912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عمل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DF14E34" w14:textId="6A63C4BE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  <w:r w:rsidRPr="00DB0457">
              <w:rPr>
                <w:rFonts w:asciiTheme="minorHAnsi" w:eastAsia="B Titr" w:hAnsiTheme="minorHAnsi" w:cs="B Titr"/>
                <w:b/>
                <w:bCs/>
                <w:rtl/>
              </w:rPr>
              <w:t>نظر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D4E3" w14:textId="77777777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0AEA" w14:textId="77777777" w:rsidR="00DB0457" w:rsidRPr="00DB0457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Titr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95FC" w14:textId="77777777" w:rsidR="00DB0457" w:rsidRPr="00DB0457" w:rsidRDefault="00DB0457" w:rsidP="00DB0457">
            <w:pPr>
              <w:bidi w:val="0"/>
              <w:spacing w:line="259" w:lineRule="auto"/>
              <w:rPr>
                <w:rFonts w:asciiTheme="minorHAnsi" w:eastAsia="B Titr" w:hAnsiTheme="minorHAnsi" w:cs="B Titr"/>
                <w:b/>
              </w:rPr>
            </w:pPr>
          </w:p>
        </w:tc>
      </w:tr>
      <w:tr w:rsidR="00DB0457" w:rsidRPr="00DB0457" w14:paraId="223C4DA6" w14:textId="77777777" w:rsidTr="009720C4">
        <w:trPr>
          <w:trHeight w:val="60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CEEB" w14:textId="107F9AF2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تخصص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BC94" w14:textId="0A67FB4D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5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3DE1" w14:textId="52207417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987B" w14:textId="42127C42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5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AC48" w14:textId="5A35CB03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فیزیولوژ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1AE7" w14:textId="5CBA2687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D41A" w14:textId="6C64ED38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CE86" w14:textId="76ED77EC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C5CB" w14:textId="0F1E9F3C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86539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D1CA" w14:textId="24CF7613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 xml:space="preserve">خون شناسی </w:t>
            </w:r>
            <w:r w:rsidRPr="008F368B">
              <w:rPr>
                <w:rFonts w:asciiTheme="minorHAnsi" w:eastAsia="B Titr" w:hAnsiTheme="minorHAnsi" w:cs="B Zar"/>
                <w:b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1270" w14:textId="78F244D9" w:rsidR="00DB0457" w:rsidRPr="008F368B" w:rsidRDefault="00DB0457" w:rsidP="00D85B15">
            <w:pPr>
              <w:bidi w:val="0"/>
              <w:spacing w:line="259" w:lineRule="auto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 xml:space="preserve"> </w:t>
            </w:r>
            <w:r w:rsidR="00D85B15" w:rsidRPr="008F368B">
              <w:rPr>
                <w:rFonts w:asciiTheme="minorHAnsi" w:eastAsia="B Titr" w:hAnsiTheme="minorHAnsi" w:cs="B Zar"/>
                <w:b/>
              </w:rPr>
              <w:t>1</w:t>
            </w:r>
          </w:p>
        </w:tc>
      </w:tr>
      <w:tr w:rsidR="00DB0457" w:rsidRPr="00DB0457" w14:paraId="04396014" w14:textId="77777777" w:rsidTr="009720C4">
        <w:trPr>
          <w:trHeight w:val="6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8FA0" w14:textId="45F16FFF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تخصص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E169" w14:textId="5A627336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6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75C0" w14:textId="0DEAB5D6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6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2336" w14:textId="004E96B5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AE00" w14:textId="61F84790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 xml:space="preserve">همزمان خون شناسی </w:t>
            </w:r>
            <w:r w:rsidRPr="008F368B">
              <w:rPr>
                <w:rFonts w:asciiTheme="minorHAnsi" w:eastAsia="B Titr" w:hAnsiTheme="minorHAnsi" w:cs="B Zar"/>
                <w:b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189A" w14:textId="0CDE46CB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CDA6" w14:textId="464E95B0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1CE3" w14:textId="4FD166C4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2A85" w14:textId="2F604146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86540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2C79" w14:textId="1AB4ECA1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 xml:space="preserve">آزمایشگاه خون شناسی </w:t>
            </w:r>
            <w:r w:rsidRPr="008F368B">
              <w:rPr>
                <w:rFonts w:asciiTheme="minorHAnsi" w:eastAsia="B Titr" w:hAnsiTheme="minorHAnsi" w:cs="B Zar"/>
                <w:b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F70B" w14:textId="77777777" w:rsidR="00DB0457" w:rsidRPr="008F368B" w:rsidRDefault="00DB0457" w:rsidP="00DB0457">
            <w:pPr>
              <w:bidi w:val="0"/>
              <w:spacing w:line="259" w:lineRule="auto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 xml:space="preserve"> 2</w:t>
            </w:r>
          </w:p>
        </w:tc>
      </w:tr>
      <w:tr w:rsidR="00DB0457" w:rsidRPr="00DB0457" w14:paraId="1BB96D0B" w14:textId="77777777" w:rsidTr="009720C4">
        <w:trPr>
          <w:trHeight w:val="6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9524" w14:textId="29E699EE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تخصص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508F" w14:textId="0EAC1735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468F" w14:textId="7B02F443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8FCD" w14:textId="3B61AE65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7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79A0" w14:textId="2D6C1C81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ایمنی شناسی پزشکی</w:t>
            </w:r>
            <w:r w:rsidRPr="008F368B">
              <w:rPr>
                <w:rFonts w:asciiTheme="minorHAnsi" w:eastAsia="B Titr" w:hAnsiTheme="minorHAnsi" w:cs="B Zar"/>
                <w:b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B3E9" w14:textId="278E431A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C1BE" w14:textId="17B105CE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7689" w14:textId="7D385CA4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1773" w14:textId="7646F13E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86524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5AA9" w14:textId="1AA1C67F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 xml:space="preserve">ایمنی شناسی پزشکی </w:t>
            </w: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F4F7" w14:textId="77777777" w:rsidR="00DB0457" w:rsidRPr="008F368B" w:rsidRDefault="00DB0457" w:rsidP="00DB0457">
            <w:pPr>
              <w:bidi w:val="0"/>
              <w:spacing w:line="259" w:lineRule="auto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 xml:space="preserve"> 3</w:t>
            </w:r>
          </w:p>
        </w:tc>
      </w:tr>
      <w:tr w:rsidR="00DB0457" w:rsidRPr="00DB0457" w14:paraId="515965B2" w14:textId="77777777" w:rsidTr="009720C4">
        <w:trPr>
          <w:trHeight w:val="6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F326" w14:textId="4B48AA10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تخصص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BC78" w14:textId="3DB0FCEE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FBE4" w14:textId="49E41D7D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51C9" w14:textId="4F4C14E2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84CD" w14:textId="34C9FF17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 xml:space="preserve">آزمایشگاه ایمنی شناسی پزشکی </w:t>
            </w: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A530" w14:textId="444BD8CA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C774" w14:textId="2CC8A981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7CA5" w14:textId="291B97D3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6EB4" w14:textId="229C4AF4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86525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C20A" w14:textId="60F42930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 xml:space="preserve">آزمایشگاه ایمنی شناسی پزشکی </w:t>
            </w: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BA86" w14:textId="77777777" w:rsidR="00DB0457" w:rsidRPr="008F368B" w:rsidRDefault="00DB0457" w:rsidP="00DB0457">
            <w:pPr>
              <w:bidi w:val="0"/>
              <w:spacing w:line="259" w:lineRule="auto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 xml:space="preserve"> 4</w:t>
            </w:r>
          </w:p>
        </w:tc>
      </w:tr>
      <w:tr w:rsidR="00DB0457" w:rsidRPr="00DB0457" w14:paraId="3EDE2DD1" w14:textId="77777777" w:rsidTr="009720C4">
        <w:trPr>
          <w:trHeight w:val="6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2E49" w14:textId="11DCF945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تخصص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9172" w14:textId="655395F2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7DAE" w14:textId="52AC4280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700E" w14:textId="357FFD52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7585" w14:textId="0A25FDF2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میکروب شناسی عموم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3E23" w14:textId="6E8BE781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C837" w14:textId="083D41B8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0/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B76E" w14:textId="310EDB14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/7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BB71" w14:textId="21F760B0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86526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DF00" w14:textId="2A451249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ویروس شناسی پزشکی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F3FD" w14:textId="77777777" w:rsidR="00DB0457" w:rsidRPr="008F368B" w:rsidRDefault="00DB0457" w:rsidP="00DB0457">
            <w:pPr>
              <w:bidi w:val="0"/>
              <w:spacing w:line="259" w:lineRule="auto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 xml:space="preserve"> 5</w:t>
            </w:r>
          </w:p>
        </w:tc>
      </w:tr>
      <w:tr w:rsidR="00DB0457" w:rsidRPr="00DB0457" w14:paraId="3A9C1490" w14:textId="77777777" w:rsidTr="009720C4">
        <w:trPr>
          <w:trHeight w:val="79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7CE5" w14:textId="36DB45E6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تخصص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5273" w14:textId="1515580E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1051" w14:textId="6EDFE035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EE16" w14:textId="1DA94A44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82CD" w14:textId="0292D3AC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میکروب شناسی عمومی وایمنی شناسی پزشکی</w:t>
            </w:r>
            <w:r w:rsidRPr="008F368B">
              <w:rPr>
                <w:rFonts w:asciiTheme="minorHAnsi" w:eastAsia="B Titr" w:hAnsiTheme="minorHAnsi" w:cs="B Zar"/>
                <w:b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F73F" w14:textId="55CF0D1A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00A1" w14:textId="03369151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0B0A" w14:textId="5F7185FF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3D59" w14:textId="212E82F9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86552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5A72" w14:textId="10635431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باکتری شناسی پزشکی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9C75" w14:textId="77777777" w:rsidR="00DB0457" w:rsidRPr="008F368B" w:rsidRDefault="00DB0457" w:rsidP="00DB0457">
            <w:pPr>
              <w:bidi w:val="0"/>
              <w:spacing w:line="259" w:lineRule="auto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 xml:space="preserve"> 6</w:t>
            </w:r>
          </w:p>
        </w:tc>
      </w:tr>
      <w:tr w:rsidR="00DB0457" w:rsidRPr="00DB0457" w14:paraId="63262855" w14:textId="77777777" w:rsidTr="009720C4">
        <w:trPr>
          <w:trHeight w:val="79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ACE9" w14:textId="4DA18516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تخصص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1CE5" w14:textId="487B7A0E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6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4425" w14:textId="4406357D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6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402C" w14:textId="3D3EE469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8DB5" w14:textId="30CD6E7B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آزمایشگاه میکروب شناسی عمومی وهمزمان با باکتری شناسی پزشک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3BA9" w14:textId="54143275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933D" w14:textId="25E0A12D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8AFE" w14:textId="3593F9B0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E142" w14:textId="08DEB393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86553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502F" w14:textId="629BD1B0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آزمایشگاه باکتری شناسی پزشکی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EAAF" w14:textId="77777777" w:rsidR="00DB0457" w:rsidRPr="008F368B" w:rsidRDefault="00DB0457" w:rsidP="00DB0457">
            <w:pPr>
              <w:bidi w:val="0"/>
              <w:spacing w:line="259" w:lineRule="auto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 xml:space="preserve"> 7</w:t>
            </w:r>
          </w:p>
        </w:tc>
      </w:tr>
      <w:tr w:rsidR="00DB0457" w:rsidRPr="00DB0457" w14:paraId="0938D15D" w14:textId="77777777" w:rsidTr="009720C4">
        <w:trPr>
          <w:trHeight w:val="79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247D" w14:textId="0EC82B20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تخصص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08F" w14:textId="302B2A77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5CEC" w14:textId="0308E7C8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B4CE" w14:textId="07B0A140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3267" w14:textId="1E26D392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زیست شناسی سلولی و مولکولی و بیوشیمی پزشکی</w:t>
            </w: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8518" w14:textId="528F3ECD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9DF1" w14:textId="5C6926F5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178B" w14:textId="49087D7D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060A" w14:textId="65C3013F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186555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7F9A" w14:textId="0513A9C1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ژنتیک پزشکی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2C35" w14:textId="77777777" w:rsidR="00DB0457" w:rsidRPr="008F368B" w:rsidRDefault="00DB0457" w:rsidP="00DB0457">
            <w:pPr>
              <w:bidi w:val="0"/>
              <w:spacing w:line="259" w:lineRule="auto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 xml:space="preserve"> 8</w:t>
            </w:r>
          </w:p>
        </w:tc>
      </w:tr>
      <w:tr w:rsidR="00DB0457" w:rsidRPr="00DB0457" w14:paraId="47C318BC" w14:textId="77777777" w:rsidTr="009720C4">
        <w:trPr>
          <w:trHeight w:val="6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83AC" w14:textId="5E63F8C0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عمومی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41BE" w14:textId="3C4ABAF6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CAD9" w14:textId="19F347B6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C2D8" w14:textId="2512CA84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3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B468" w14:textId="5CEFE2AC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CEC1" w14:textId="79D7CD94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74D7" w14:textId="66F69296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34D2" w14:textId="1C626D05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3886" w14:textId="06FD1B35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>2612102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5D85" w14:textId="3709712F" w:rsidR="00DB0457" w:rsidRPr="008F368B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  <w:rtl/>
              </w:rPr>
              <w:t>تاریخ تحلیلی صدر اسلام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A649" w14:textId="77777777" w:rsidR="00DB0457" w:rsidRPr="008F368B" w:rsidRDefault="00DB0457" w:rsidP="00DB0457">
            <w:pPr>
              <w:bidi w:val="0"/>
              <w:spacing w:line="259" w:lineRule="auto"/>
              <w:rPr>
                <w:rFonts w:asciiTheme="minorHAnsi" w:eastAsia="B Titr" w:hAnsiTheme="minorHAnsi" w:cs="B Zar"/>
                <w:b/>
              </w:rPr>
            </w:pPr>
            <w:r w:rsidRPr="008F368B">
              <w:rPr>
                <w:rFonts w:asciiTheme="minorHAnsi" w:eastAsia="B Titr" w:hAnsiTheme="minorHAnsi" w:cs="B Zar"/>
                <w:b/>
              </w:rPr>
              <w:t xml:space="preserve"> 9</w:t>
            </w:r>
          </w:p>
        </w:tc>
      </w:tr>
      <w:tr w:rsidR="00DB0457" w:rsidRPr="00DB0457" w14:paraId="0F16D7FA" w14:textId="77777777" w:rsidTr="009720C4">
        <w:trPr>
          <w:trHeight w:val="6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8B273" w14:textId="77777777" w:rsidR="00DB0457" w:rsidRPr="00D85B15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02AA8F" w14:textId="0047E302" w:rsidR="00DB0457" w:rsidRPr="00D85B15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6266A" w14:textId="77777777" w:rsidR="00DB0457" w:rsidRPr="00D85B15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6AA7" w14:textId="60DC696A" w:rsidR="00DB0457" w:rsidRPr="00D85B15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D85B15">
              <w:rPr>
                <w:rFonts w:asciiTheme="minorHAnsi" w:eastAsia="B Titr" w:hAnsiTheme="minorHAnsi" w:cs="B Zar"/>
                <w:b/>
              </w:rPr>
              <w:t>17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460B5" w14:textId="02C4EF5D" w:rsidR="00DB0457" w:rsidRPr="00D85B15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DEEA01" w14:textId="77777777" w:rsidR="00DB0457" w:rsidRPr="00D85B15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F191" w14:textId="581F7B34" w:rsidR="00DB0457" w:rsidRPr="00D85B15" w:rsidRDefault="00DB0457" w:rsidP="00F33343">
            <w:pPr>
              <w:spacing w:line="259" w:lineRule="auto"/>
              <w:jc w:val="center"/>
              <w:rPr>
                <w:rFonts w:asciiTheme="minorHAnsi" w:eastAsia="B Titr" w:hAnsiTheme="minorHAnsi" w:cs="B Zar"/>
                <w:b/>
              </w:rPr>
            </w:pPr>
            <w:r w:rsidRPr="00D85B15">
              <w:rPr>
                <w:rFonts w:asciiTheme="minorHAnsi" w:eastAsia="B Titr" w:hAnsiTheme="minorHAnsi" w:cs="B Zar"/>
                <w:b/>
                <w:rtl/>
              </w:rPr>
              <w:t>جم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3346" w14:textId="77777777" w:rsidR="00DB0457" w:rsidRPr="00D85B15" w:rsidRDefault="00DB0457" w:rsidP="00DB0457">
            <w:pPr>
              <w:bidi w:val="0"/>
              <w:spacing w:line="259" w:lineRule="auto"/>
              <w:rPr>
                <w:rFonts w:asciiTheme="minorHAnsi" w:eastAsia="B Titr" w:hAnsiTheme="minorHAnsi" w:cs="B Zar"/>
                <w:b/>
              </w:rPr>
            </w:pPr>
            <w:r w:rsidRPr="00D85B15">
              <w:rPr>
                <w:rFonts w:asciiTheme="minorHAnsi" w:eastAsia="B Titr" w:hAnsiTheme="minorHAnsi" w:cs="B Zar"/>
                <w:b/>
              </w:rPr>
              <w:t xml:space="preserve"> </w:t>
            </w:r>
          </w:p>
        </w:tc>
      </w:tr>
    </w:tbl>
    <w:p w14:paraId="71C6A09A" w14:textId="23FB668D" w:rsidR="00154307" w:rsidRDefault="00154307" w:rsidP="00F33343">
      <w:pPr>
        <w:bidi w:val="0"/>
        <w:spacing w:after="0"/>
        <w:jc w:val="center"/>
      </w:pPr>
    </w:p>
    <w:p w14:paraId="0E8F075C" w14:textId="7E99FD12" w:rsidR="00DB0457" w:rsidRPr="00DB0457" w:rsidRDefault="00DB0457" w:rsidP="00F33343">
      <w:pPr>
        <w:pStyle w:val="Heading1"/>
        <w:ind w:right="284"/>
        <w:jc w:val="center"/>
        <w:rPr>
          <w:lang w:bidi="fa-IR"/>
        </w:rPr>
      </w:pPr>
      <w:r w:rsidRPr="00DB0457">
        <w:rPr>
          <w:bCs/>
          <w:rtl/>
        </w:rPr>
        <w:t xml:space="preserve">آرایش ترم کلی علوم آزمایشگاهی ورودی </w:t>
      </w:r>
      <w:r w:rsidRPr="00DB0457">
        <w:rPr>
          <w:rFonts w:hint="cs"/>
          <w:bCs/>
          <w:rtl/>
          <w:lang w:bidi="fa-IR"/>
        </w:rPr>
        <w:t>403</w:t>
      </w:r>
    </w:p>
    <w:p w14:paraId="6C0C18B9" w14:textId="1C644C15" w:rsidR="00154307" w:rsidRDefault="00DB0457" w:rsidP="00F33343">
      <w:pPr>
        <w:pStyle w:val="Heading1"/>
        <w:ind w:right="1570"/>
        <w:jc w:val="center"/>
        <w:rPr>
          <w:lang w:bidi="fa-IR"/>
        </w:rPr>
      </w:pPr>
      <w:r w:rsidRPr="00DB0457">
        <w:rPr>
          <w:rFonts w:hint="cs"/>
          <w:bCs/>
          <w:rtl/>
        </w:rPr>
        <w:t>ترم ششم</w:t>
      </w:r>
    </w:p>
    <w:tbl>
      <w:tblPr>
        <w:tblStyle w:val="TableGrid"/>
        <w:tblW w:w="15376" w:type="dxa"/>
        <w:tblInd w:w="-5943" w:type="dxa"/>
        <w:tblCellMar>
          <w:top w:w="3" w:type="dxa"/>
          <w:left w:w="6" w:type="dxa"/>
          <w:right w:w="122" w:type="dxa"/>
        </w:tblCellMar>
        <w:tblLook w:val="04A0" w:firstRow="1" w:lastRow="0" w:firstColumn="1" w:lastColumn="0" w:noHBand="0" w:noVBand="1"/>
      </w:tblPr>
      <w:tblGrid>
        <w:gridCol w:w="1336"/>
        <w:gridCol w:w="867"/>
        <w:gridCol w:w="908"/>
        <w:gridCol w:w="894"/>
        <w:gridCol w:w="3710"/>
        <w:gridCol w:w="890"/>
        <w:gridCol w:w="888"/>
        <w:gridCol w:w="894"/>
        <w:gridCol w:w="1037"/>
        <w:gridCol w:w="3116"/>
        <w:gridCol w:w="836"/>
      </w:tblGrid>
      <w:tr w:rsidR="00154307" w14:paraId="5D939356" w14:textId="77777777" w:rsidTr="006A62CD">
        <w:trPr>
          <w:trHeight w:val="293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71D56E3" w14:textId="4EC78849" w:rsidR="00154307" w:rsidRDefault="00FD121F" w:rsidP="00F33343">
            <w:pPr>
              <w:ind w:right="224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B9B08AD" w14:textId="57C43D5F" w:rsidR="00154307" w:rsidRDefault="00FD121F" w:rsidP="00F33343">
            <w:pPr>
              <w:ind w:right="479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تعداد ساعت درسی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5A88FE3" w14:textId="6B08AE9A" w:rsidR="00154307" w:rsidRDefault="00FD121F" w:rsidP="00F33343">
            <w:pPr>
              <w:ind w:right="121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پیش نیاز/هم زمان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EA4FCC3" w14:textId="1E735216" w:rsidR="00154307" w:rsidRDefault="00FD121F" w:rsidP="00F33343">
            <w:pPr>
              <w:ind w:right="127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تعداد واحد درسی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A81A412" w14:textId="4920D109" w:rsidR="00154307" w:rsidRDefault="00FD121F" w:rsidP="00F33343">
            <w:pPr>
              <w:ind w:right="122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A804192" w14:textId="0B002535" w:rsidR="00154307" w:rsidRDefault="00FD121F" w:rsidP="00F33343">
            <w:pPr>
              <w:ind w:right="120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056061C6" w14:textId="1FA01B0D" w:rsidR="00154307" w:rsidRDefault="00FD121F" w:rsidP="00F33343">
            <w:pPr>
              <w:ind w:right="160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154307" w14:paraId="0650F202" w14:textId="77777777" w:rsidTr="006A62CD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431B" w14:textId="77777777" w:rsidR="00154307" w:rsidRDefault="00154307" w:rsidP="00F33343">
            <w:pPr>
              <w:bidi w:val="0"/>
              <w:jc w:val="center"/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38315C2" w14:textId="5C3A8F6C" w:rsidR="00154307" w:rsidRDefault="00FD121F" w:rsidP="00F33343">
            <w:pPr>
              <w:ind w:right="212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6E6A119" w14:textId="4D9D09EF" w:rsidR="00154307" w:rsidRDefault="00FD121F" w:rsidP="00F33343">
            <w:pPr>
              <w:ind w:right="198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8BF176B" w14:textId="1C92FEA7" w:rsidR="00154307" w:rsidRDefault="00FD121F" w:rsidP="00F33343">
            <w:pPr>
              <w:ind w:right="174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4DD1" w14:textId="77777777" w:rsidR="00154307" w:rsidRDefault="00154307" w:rsidP="00F33343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BA044FD" w14:textId="4E400490" w:rsidR="00154307" w:rsidRDefault="00FD121F" w:rsidP="00F33343">
            <w:pPr>
              <w:ind w:right="224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E834D43" w14:textId="08FBF57D" w:rsidR="00154307" w:rsidRDefault="00FD121F" w:rsidP="00F33343">
            <w:pPr>
              <w:ind w:right="188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E37FBC0" w14:textId="45056279" w:rsidR="00154307" w:rsidRDefault="00FD121F" w:rsidP="00F33343">
            <w:pPr>
              <w:ind w:right="174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CAB2" w14:textId="77777777" w:rsidR="00154307" w:rsidRDefault="00154307" w:rsidP="00F33343">
            <w:pPr>
              <w:bidi w:val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CF41" w14:textId="77777777" w:rsidR="00154307" w:rsidRDefault="00154307" w:rsidP="00F33343">
            <w:pPr>
              <w:bidi w:val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BA1E" w14:textId="77777777" w:rsidR="00154307" w:rsidRDefault="00154307" w:rsidP="00F33343">
            <w:pPr>
              <w:bidi w:val="0"/>
              <w:jc w:val="center"/>
            </w:pPr>
          </w:p>
        </w:tc>
      </w:tr>
      <w:tr w:rsidR="00154307" w14:paraId="06695ADD" w14:textId="77777777" w:rsidTr="006A62CD">
        <w:trPr>
          <w:trHeight w:val="425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F9C9" w14:textId="7A9FA048" w:rsidR="00154307" w:rsidRDefault="00FD121F" w:rsidP="00F33343">
            <w:pPr>
              <w:ind w:right="3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83AA" w14:textId="58D4F2AD" w:rsidR="00154307" w:rsidRDefault="00FD121F" w:rsidP="00F33343">
            <w:pPr>
              <w:bidi w:val="0"/>
              <w:ind w:left="191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DCF6" w14:textId="7C6EAEE3" w:rsidR="00154307" w:rsidRDefault="00FD121F" w:rsidP="00F33343">
            <w:pPr>
              <w:bidi w:val="0"/>
              <w:ind w:left="25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98CB" w14:textId="3D3824B7" w:rsidR="00154307" w:rsidRDefault="00FD121F" w:rsidP="00F33343">
            <w:pPr>
              <w:bidi w:val="0"/>
              <w:ind w:left="200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6BE8" w14:textId="471F2CC7" w:rsidR="00154307" w:rsidRDefault="00FD121F" w:rsidP="00F33343">
            <w:pPr>
              <w:bidi w:val="0"/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بافت شناسی و خون شناسی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53AF" w14:textId="2DE549D6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4773" w14:textId="504E69E9" w:rsidR="00154307" w:rsidRDefault="00FD121F" w:rsidP="00F33343">
            <w:pPr>
              <w:bidi w:val="0"/>
              <w:ind w:left="24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EFAD" w14:textId="6B42014F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A514" w14:textId="5E392297" w:rsidR="00154307" w:rsidRDefault="00FD121F" w:rsidP="00F33343">
            <w:pPr>
              <w:bidi w:val="0"/>
              <w:ind w:left="24"/>
              <w:jc w:val="center"/>
            </w:pPr>
            <w:r>
              <w:rPr>
                <w:rFonts w:ascii="B Zar" w:eastAsia="B Zar" w:hAnsi="B Zar" w:cs="B Zar"/>
                <w:sz w:val="24"/>
              </w:rPr>
              <w:t>186530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B2F4" w14:textId="50F0F477" w:rsidR="00154307" w:rsidRDefault="00FD121F" w:rsidP="00F33343">
            <w:pPr>
              <w:ind w:right="12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آسیب شناسی عموم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0772" w14:textId="46DF4B80" w:rsidR="00154307" w:rsidRDefault="00FD121F" w:rsidP="00F33343">
            <w:pPr>
              <w:bidi w:val="0"/>
              <w:ind w:left="227"/>
              <w:jc w:val="center"/>
            </w:pPr>
            <w:r>
              <w:rPr>
                <w:rFonts w:ascii="B Zar" w:eastAsia="B Zar" w:hAnsi="B Zar" w:cs="B Zar"/>
                <w:sz w:val="24"/>
              </w:rPr>
              <w:t>1</w:t>
            </w:r>
          </w:p>
        </w:tc>
      </w:tr>
      <w:tr w:rsidR="00154307" w14:paraId="72BDCFA7" w14:textId="77777777" w:rsidTr="006A62CD">
        <w:trPr>
          <w:trHeight w:val="425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777A" w14:textId="7F605845" w:rsidR="00154307" w:rsidRDefault="00FD121F" w:rsidP="00F33343">
            <w:pPr>
              <w:ind w:right="3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36B9" w14:textId="2E27490D" w:rsidR="00154307" w:rsidRDefault="00FD121F" w:rsidP="00F33343">
            <w:pPr>
              <w:bidi w:val="0"/>
              <w:ind w:left="191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21E9" w14:textId="342A4679" w:rsidR="00154307" w:rsidRDefault="00FD121F" w:rsidP="00F33343">
            <w:pPr>
              <w:bidi w:val="0"/>
              <w:ind w:left="210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C527" w14:textId="54DE6620" w:rsidR="00154307" w:rsidRDefault="00FD121F" w:rsidP="00F33343">
            <w:pPr>
              <w:bidi w:val="0"/>
              <w:ind w:left="24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5D61" w14:textId="12059840" w:rsidR="00154307" w:rsidRDefault="00FD121F" w:rsidP="00F33343">
            <w:pPr>
              <w:bidi w:val="0"/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همزمان با آسیب شناسی عمومی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47F3" w14:textId="7300AF1E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1CD5" w14:textId="7C4AF566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CBE7" w14:textId="62B552A6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436C" w14:textId="6130893D" w:rsidR="00154307" w:rsidRDefault="00FD121F" w:rsidP="00F33343">
            <w:pPr>
              <w:bidi w:val="0"/>
              <w:ind w:left="24"/>
              <w:jc w:val="center"/>
            </w:pPr>
            <w:r>
              <w:rPr>
                <w:rFonts w:ascii="B Zar" w:eastAsia="B Zar" w:hAnsi="B Zar" w:cs="B Zar"/>
                <w:sz w:val="24"/>
              </w:rPr>
              <w:t>18653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4C4C" w14:textId="1E0DC852" w:rsidR="00154307" w:rsidRDefault="00FD121F" w:rsidP="00F33343">
            <w:pPr>
              <w:ind w:right="34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آزمایشگاه آسیب شناسی عموم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ACB7" w14:textId="11CABF7E" w:rsidR="00154307" w:rsidRDefault="00FD121F" w:rsidP="00F33343">
            <w:pPr>
              <w:bidi w:val="0"/>
              <w:ind w:left="227"/>
              <w:jc w:val="center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</w:tr>
      <w:tr w:rsidR="00154307" w14:paraId="0B2B11C8" w14:textId="77777777" w:rsidTr="006A62CD">
        <w:trPr>
          <w:trHeight w:val="423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3E70" w14:textId="2A21061D" w:rsidR="00154307" w:rsidRDefault="00FD121F" w:rsidP="00F33343">
            <w:pPr>
              <w:ind w:right="3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49CB" w14:textId="4FF448FF" w:rsidR="00154307" w:rsidRDefault="00FD121F" w:rsidP="00F33343">
            <w:pPr>
              <w:bidi w:val="0"/>
              <w:ind w:left="191"/>
              <w:jc w:val="center"/>
            </w:pPr>
            <w:r>
              <w:rPr>
                <w:rFonts w:ascii="B Zar" w:eastAsia="B Zar" w:hAnsi="B Zar" w:cs="B Zar"/>
                <w:sz w:val="24"/>
              </w:rPr>
              <w:t>3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DB5F" w14:textId="69A13CE5" w:rsidR="00154307" w:rsidRDefault="00FD121F" w:rsidP="00F33343">
            <w:pPr>
              <w:bidi w:val="0"/>
              <w:ind w:left="260"/>
              <w:jc w:val="center"/>
            </w:pPr>
            <w:r>
              <w:rPr>
                <w:rFonts w:ascii="B Zar" w:eastAsia="B Zar" w:hAnsi="B Zar" w:cs="B Zar"/>
                <w:sz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9131" w14:textId="69AA0A5C" w:rsidR="00154307" w:rsidRDefault="00FD121F" w:rsidP="00F33343">
            <w:pPr>
              <w:bidi w:val="0"/>
              <w:ind w:left="200"/>
              <w:jc w:val="center"/>
            </w:pPr>
            <w:r>
              <w:rPr>
                <w:rFonts w:ascii="B Zar" w:eastAsia="B Zar" w:hAnsi="B Zar" w:cs="B Zar"/>
                <w:sz w:val="24"/>
              </w:rPr>
              <w:t>30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0229" w14:textId="7BAE8D70" w:rsidR="00154307" w:rsidRDefault="00FD121F" w:rsidP="00F33343">
            <w:pPr>
              <w:bidi w:val="0"/>
              <w:ind w:right="12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بیوشیمی پزشکی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8DF2" w14:textId="3B5C5E36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7FD0" w14:textId="619721F2" w:rsidR="00154307" w:rsidRDefault="00FD121F" w:rsidP="00F33343">
            <w:pPr>
              <w:bidi w:val="0"/>
              <w:ind w:left="119"/>
              <w:jc w:val="center"/>
            </w:pPr>
            <w:r>
              <w:rPr>
                <w:rFonts w:ascii="B Zar" w:eastAsia="B Zar" w:hAnsi="B Zar" w:cs="B Zar"/>
                <w:sz w:val="24"/>
              </w:rPr>
              <w:t>0/2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34FD" w14:textId="7DFE2311" w:rsidR="00154307" w:rsidRDefault="00FD121F" w:rsidP="00F33343">
            <w:pPr>
              <w:bidi w:val="0"/>
              <w:ind w:left="121"/>
              <w:jc w:val="center"/>
            </w:pPr>
            <w:r>
              <w:rPr>
                <w:rFonts w:ascii="B Zar" w:eastAsia="B Zar" w:hAnsi="B Zar" w:cs="B Zar"/>
                <w:sz w:val="24"/>
              </w:rPr>
              <w:t>1/7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B35D" w14:textId="1994416F" w:rsidR="00154307" w:rsidRDefault="00FD121F" w:rsidP="00F33343">
            <w:pPr>
              <w:bidi w:val="0"/>
              <w:ind w:left="24"/>
              <w:jc w:val="center"/>
            </w:pPr>
            <w:r>
              <w:rPr>
                <w:rFonts w:ascii="B Zar" w:eastAsia="B Zar" w:hAnsi="B Zar" w:cs="B Zar"/>
                <w:sz w:val="24"/>
              </w:rPr>
              <w:t>186544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CE61" w14:textId="6FCA8169" w:rsidR="00154307" w:rsidRDefault="00FD121F" w:rsidP="00F33343">
            <w:pPr>
              <w:ind w:right="118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هورمون شناس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1FAD" w14:textId="679EF558" w:rsidR="00154307" w:rsidRDefault="00FD121F" w:rsidP="00F33343">
            <w:pPr>
              <w:bidi w:val="0"/>
              <w:ind w:left="227"/>
              <w:jc w:val="center"/>
            </w:pPr>
            <w:r>
              <w:rPr>
                <w:rFonts w:ascii="B Zar" w:eastAsia="B Zar" w:hAnsi="B Zar" w:cs="B Zar"/>
                <w:sz w:val="24"/>
              </w:rPr>
              <w:t>3</w:t>
            </w:r>
          </w:p>
        </w:tc>
      </w:tr>
      <w:tr w:rsidR="00154307" w14:paraId="303B1BF1" w14:textId="77777777" w:rsidTr="006A62CD">
        <w:trPr>
          <w:trHeight w:val="55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E8A5" w14:textId="58372FBF" w:rsidR="00154307" w:rsidRDefault="00FD121F" w:rsidP="00F33343">
            <w:pPr>
              <w:ind w:right="3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C442" w14:textId="582F991D" w:rsidR="00154307" w:rsidRDefault="00FD121F" w:rsidP="00F33343">
            <w:pPr>
              <w:bidi w:val="0"/>
              <w:ind w:left="191"/>
              <w:jc w:val="center"/>
            </w:pPr>
            <w:r>
              <w:rPr>
                <w:rFonts w:ascii="B Zar" w:eastAsia="B Zar" w:hAnsi="B Zar" w:cs="B Zar"/>
                <w:sz w:val="24"/>
              </w:rPr>
              <w:t>4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C1F0" w14:textId="3511C880" w:rsidR="00154307" w:rsidRDefault="00FD121F" w:rsidP="00F33343">
            <w:pPr>
              <w:bidi w:val="0"/>
              <w:ind w:left="210"/>
              <w:jc w:val="center"/>
            </w:pPr>
            <w:r>
              <w:rPr>
                <w:rFonts w:ascii="B Zar" w:eastAsia="B Zar" w:hAnsi="B Zar" w:cs="B Zar"/>
                <w:sz w:val="24"/>
              </w:rPr>
              <w:t>1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E33C" w14:textId="06459D9C" w:rsidR="00154307" w:rsidRDefault="00FD121F" w:rsidP="00F33343">
            <w:pPr>
              <w:bidi w:val="0"/>
              <w:ind w:left="200"/>
              <w:jc w:val="center"/>
            </w:pPr>
            <w:r>
              <w:rPr>
                <w:rFonts w:ascii="B Zar" w:eastAsia="B Zar" w:hAnsi="B Zar" w:cs="B Zar"/>
                <w:sz w:val="24"/>
              </w:rPr>
              <w:t>26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66D7" w14:textId="7274F8BF" w:rsidR="00154307" w:rsidRDefault="00FD121F" w:rsidP="00F33343">
            <w:pPr>
              <w:bidi w:val="0"/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ژنتیک پزشکی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0B1D" w14:textId="37BC2B9C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3C8A" w14:textId="48E1D384" w:rsidR="00154307" w:rsidRDefault="00FD121F" w:rsidP="00F33343">
            <w:pPr>
              <w:bidi w:val="0"/>
              <w:ind w:left="169"/>
              <w:jc w:val="center"/>
            </w:pPr>
            <w:r>
              <w:rPr>
                <w:rFonts w:ascii="B Zar" w:eastAsia="B Zar" w:hAnsi="B Zar" w:cs="B Zar"/>
                <w:sz w:val="24"/>
              </w:rPr>
              <w:t>0/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4E47" w14:textId="1A7C529C" w:rsidR="00154307" w:rsidRDefault="00FD121F" w:rsidP="00F33343">
            <w:pPr>
              <w:bidi w:val="0"/>
              <w:ind w:left="169"/>
              <w:jc w:val="center"/>
            </w:pPr>
            <w:r>
              <w:rPr>
                <w:rFonts w:ascii="B Zar" w:eastAsia="B Zar" w:hAnsi="B Zar" w:cs="B Zar"/>
                <w:sz w:val="24"/>
              </w:rPr>
              <w:t>1/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D2F6" w14:textId="2E79F47A" w:rsidR="00154307" w:rsidRDefault="00FD121F" w:rsidP="00F33343">
            <w:pPr>
              <w:bidi w:val="0"/>
              <w:ind w:left="24"/>
              <w:jc w:val="center"/>
            </w:pPr>
            <w:r>
              <w:rPr>
                <w:rFonts w:ascii="B Zar" w:eastAsia="B Zar" w:hAnsi="B Zar" w:cs="B Zar"/>
                <w:sz w:val="24"/>
              </w:rPr>
              <w:t>186506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E0AF" w14:textId="46D37EF9" w:rsidR="00154307" w:rsidRDefault="00FD121F" w:rsidP="00F33343">
            <w:pPr>
              <w:ind w:left="665" w:right="371" w:hanging="665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کنیک های مولکولی و پیشرفته آزمایشگاه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980E" w14:textId="17A4C2F1" w:rsidR="00154307" w:rsidRDefault="00FD121F" w:rsidP="00F33343">
            <w:pPr>
              <w:bidi w:val="0"/>
              <w:ind w:left="227"/>
              <w:jc w:val="center"/>
            </w:pPr>
            <w:r>
              <w:rPr>
                <w:rFonts w:ascii="B Zar" w:eastAsia="B Zar" w:hAnsi="B Zar" w:cs="B Zar"/>
                <w:sz w:val="24"/>
              </w:rPr>
              <w:t>4</w:t>
            </w:r>
          </w:p>
        </w:tc>
      </w:tr>
      <w:tr w:rsidR="00154307" w14:paraId="276B6EEC" w14:textId="77777777" w:rsidTr="006A62CD">
        <w:trPr>
          <w:trHeight w:val="423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B1A2" w14:textId="26D74A21" w:rsidR="00154307" w:rsidRDefault="00FD121F" w:rsidP="00F33343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پایه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7FD2" w14:textId="2C439EC5" w:rsidR="00154307" w:rsidRDefault="00FD121F" w:rsidP="00F33343">
            <w:pPr>
              <w:bidi w:val="0"/>
              <w:ind w:left="191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91AC" w14:textId="392EA9AF" w:rsidR="00154307" w:rsidRDefault="00FD121F" w:rsidP="00F33343">
            <w:pPr>
              <w:bidi w:val="0"/>
              <w:ind w:left="25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7363" w14:textId="4E30684E" w:rsidR="00154307" w:rsidRDefault="00FD121F" w:rsidP="00F33343">
            <w:pPr>
              <w:bidi w:val="0"/>
              <w:ind w:left="200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7920" w14:textId="0C77A95B" w:rsidR="00154307" w:rsidRDefault="00FD121F" w:rsidP="00F33343">
            <w:pPr>
              <w:bidi w:val="0"/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AA7F" w14:textId="321E47FC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BD3A" w14:textId="4EBC6B9B" w:rsidR="00154307" w:rsidRDefault="00FD121F" w:rsidP="00F33343">
            <w:pPr>
              <w:bidi w:val="0"/>
              <w:ind w:left="24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33E9" w14:textId="2D790A14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4351" w14:textId="178462E8" w:rsidR="00154307" w:rsidRDefault="00FD121F" w:rsidP="00F33343">
            <w:pPr>
              <w:bidi w:val="0"/>
              <w:ind w:left="24"/>
              <w:jc w:val="center"/>
            </w:pPr>
            <w:r>
              <w:rPr>
                <w:rFonts w:ascii="B Zar" w:eastAsia="B Zar" w:hAnsi="B Zar" w:cs="B Zar"/>
                <w:sz w:val="24"/>
              </w:rPr>
              <w:t>160320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53D1" w14:textId="3ABAEA9A" w:rsidR="00154307" w:rsidRDefault="00FD121F" w:rsidP="00F33343">
            <w:pPr>
              <w:ind w:right="47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اصول و مبانی حوادث و بلایا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4726" w14:textId="4CD31641" w:rsidR="00154307" w:rsidRDefault="00FD121F" w:rsidP="00F33343">
            <w:pPr>
              <w:bidi w:val="0"/>
              <w:ind w:left="227"/>
              <w:jc w:val="center"/>
            </w:pPr>
            <w:r>
              <w:rPr>
                <w:rFonts w:ascii="B Zar" w:eastAsia="B Zar" w:hAnsi="B Zar" w:cs="B Zar"/>
                <w:sz w:val="24"/>
              </w:rPr>
              <w:t>5</w:t>
            </w:r>
          </w:p>
        </w:tc>
      </w:tr>
      <w:tr w:rsidR="00154307" w14:paraId="35B49364" w14:textId="77777777" w:rsidTr="006A62CD">
        <w:trPr>
          <w:trHeight w:val="553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1FB6" w14:textId="59098963" w:rsidR="00154307" w:rsidRDefault="00FD121F" w:rsidP="00F33343">
            <w:pPr>
              <w:ind w:right="3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69FF" w14:textId="5DE889A2" w:rsidR="00154307" w:rsidRDefault="00FD121F" w:rsidP="00F33343">
            <w:pPr>
              <w:bidi w:val="0"/>
              <w:ind w:left="191"/>
              <w:jc w:val="center"/>
            </w:pPr>
            <w:r>
              <w:rPr>
                <w:rFonts w:ascii="B Zar" w:eastAsia="B Zar" w:hAnsi="B Zar" w:cs="B Zar"/>
                <w:sz w:val="24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5685" w14:textId="3CF4F08E" w:rsidR="00154307" w:rsidRDefault="00FD121F" w:rsidP="00F33343">
            <w:pPr>
              <w:bidi w:val="0"/>
              <w:ind w:left="25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01F7" w14:textId="1BBD5639" w:rsidR="00154307" w:rsidRDefault="00FD121F" w:rsidP="00F33343">
            <w:pPr>
              <w:bidi w:val="0"/>
              <w:ind w:left="200"/>
              <w:jc w:val="center"/>
            </w:pPr>
            <w:r>
              <w:rPr>
                <w:rFonts w:ascii="B Zar" w:eastAsia="B Zar" w:hAnsi="B Zar" w:cs="B Zar"/>
                <w:sz w:val="24"/>
              </w:rPr>
              <w:t>17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0573" w14:textId="65A8C62C" w:rsidR="00154307" w:rsidRDefault="00FD121F" w:rsidP="00F33343">
            <w:pPr>
              <w:bidi w:val="0"/>
              <w:ind w:left="1152" w:right="350" w:hanging="115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ویروس شناسی پزشکی و باکتری شناسی پزشکی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C069" w14:textId="49A18BFE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1A86" w14:textId="55846D75" w:rsidR="00154307" w:rsidRDefault="00FD121F" w:rsidP="00F33343">
            <w:pPr>
              <w:bidi w:val="0"/>
              <w:ind w:left="24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8CD7" w14:textId="546807B5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FA89" w14:textId="35FC7B4E" w:rsidR="00154307" w:rsidRDefault="00FD121F" w:rsidP="00F33343">
            <w:pPr>
              <w:bidi w:val="0"/>
              <w:ind w:left="24"/>
              <w:jc w:val="center"/>
            </w:pPr>
            <w:r>
              <w:rPr>
                <w:rFonts w:ascii="B Zar" w:eastAsia="B Zar" w:hAnsi="B Zar" w:cs="B Zar"/>
                <w:sz w:val="24"/>
              </w:rPr>
              <w:t>186538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18DC" w14:textId="2FC6EF1C" w:rsidR="00154307" w:rsidRDefault="00FD121F" w:rsidP="00F33343">
            <w:pPr>
              <w:ind w:right="193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اصول ایمنی و حفاظت در آزمایشگاه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8783" w14:textId="32131CEE" w:rsidR="00154307" w:rsidRDefault="00FD121F" w:rsidP="00F33343">
            <w:pPr>
              <w:bidi w:val="0"/>
              <w:ind w:left="227"/>
              <w:jc w:val="center"/>
            </w:pPr>
            <w:r>
              <w:rPr>
                <w:rFonts w:ascii="B Zar" w:eastAsia="B Zar" w:hAnsi="B Zar" w:cs="B Zar"/>
                <w:sz w:val="24"/>
              </w:rPr>
              <w:t>6</w:t>
            </w:r>
          </w:p>
        </w:tc>
      </w:tr>
      <w:tr w:rsidR="00154307" w14:paraId="3ED512C8" w14:textId="77777777" w:rsidTr="006A62CD">
        <w:trPr>
          <w:trHeight w:val="55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4542" w14:textId="224995C7" w:rsidR="00154307" w:rsidRDefault="00FD121F" w:rsidP="00F33343">
            <w:pPr>
              <w:ind w:right="3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DE53" w14:textId="7C03B96C" w:rsidR="00154307" w:rsidRDefault="00FD121F" w:rsidP="00F33343">
            <w:pPr>
              <w:bidi w:val="0"/>
              <w:ind w:left="191"/>
              <w:jc w:val="center"/>
            </w:pPr>
            <w:r>
              <w:rPr>
                <w:rFonts w:ascii="B Zar" w:eastAsia="B Zar" w:hAnsi="B Zar" w:cs="B Zar"/>
                <w:sz w:val="24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FEFB" w14:textId="35ED6509" w:rsidR="00154307" w:rsidRDefault="00FD121F" w:rsidP="00F33343">
            <w:pPr>
              <w:bidi w:val="0"/>
              <w:ind w:left="25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9B14" w14:textId="6F49ED66" w:rsidR="00154307" w:rsidRDefault="00FD121F" w:rsidP="00F33343">
            <w:pPr>
              <w:bidi w:val="0"/>
              <w:ind w:left="200"/>
              <w:jc w:val="center"/>
            </w:pPr>
            <w:r>
              <w:rPr>
                <w:rFonts w:ascii="B Zar" w:eastAsia="B Zar" w:hAnsi="B Zar" w:cs="B Zar"/>
                <w:sz w:val="24"/>
              </w:rPr>
              <w:t>17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3B70" w14:textId="16C77614" w:rsidR="00154307" w:rsidRDefault="00FD121F" w:rsidP="00F33343">
            <w:pPr>
              <w:bidi w:val="0"/>
              <w:ind w:right="17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آزمایشگاه بیوشیمی پزشکی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و فیزیک حیاتی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041D" w14:textId="022547D0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B0DE" w14:textId="6B409D73" w:rsidR="00154307" w:rsidRDefault="00FD121F" w:rsidP="00F33343">
            <w:pPr>
              <w:bidi w:val="0"/>
              <w:ind w:left="24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F072" w14:textId="28E52909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F6F1" w14:textId="7A640A2B" w:rsidR="00154307" w:rsidRDefault="00FD121F" w:rsidP="00F33343">
            <w:pPr>
              <w:bidi w:val="0"/>
              <w:ind w:left="24"/>
              <w:jc w:val="center"/>
            </w:pPr>
            <w:r>
              <w:rPr>
                <w:rFonts w:ascii="B Zar" w:eastAsia="B Zar" w:hAnsi="B Zar" w:cs="B Zar"/>
                <w:sz w:val="24"/>
              </w:rPr>
              <w:t>186541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57DD" w14:textId="7DCFE4DA" w:rsidR="00154307" w:rsidRDefault="00FD121F" w:rsidP="00F33343">
            <w:pPr>
              <w:ind w:left="667" w:right="371" w:hanging="667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اصول فنی و نگهداری تجهیزات آزمایشگاه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8ABC" w14:textId="6AE713E5" w:rsidR="00154307" w:rsidRDefault="00FD121F" w:rsidP="00F33343">
            <w:pPr>
              <w:bidi w:val="0"/>
              <w:ind w:left="227"/>
              <w:jc w:val="center"/>
            </w:pPr>
            <w:r>
              <w:rPr>
                <w:rFonts w:ascii="B Zar" w:eastAsia="B Zar" w:hAnsi="B Zar" w:cs="B Zar"/>
                <w:sz w:val="24"/>
              </w:rPr>
              <w:t>7</w:t>
            </w:r>
          </w:p>
        </w:tc>
      </w:tr>
      <w:tr w:rsidR="00154307" w14:paraId="79895BE0" w14:textId="77777777" w:rsidTr="006A62CD">
        <w:trPr>
          <w:trHeight w:val="425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5D3F" w14:textId="3DF33732" w:rsidR="00154307" w:rsidRDefault="00FD121F" w:rsidP="00F33343">
            <w:pPr>
              <w:ind w:right="3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0483" w14:textId="36994E82" w:rsidR="00154307" w:rsidRDefault="00FD121F" w:rsidP="00F33343">
            <w:pPr>
              <w:bidi w:val="0"/>
              <w:ind w:left="191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127F" w14:textId="3265A6CC" w:rsidR="00154307" w:rsidRDefault="00FD121F" w:rsidP="00F33343">
            <w:pPr>
              <w:bidi w:val="0"/>
              <w:ind w:left="25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641C" w14:textId="00BCA439" w:rsidR="00154307" w:rsidRDefault="00FD121F" w:rsidP="00F33343">
            <w:pPr>
              <w:bidi w:val="0"/>
              <w:ind w:left="200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5513" w14:textId="7D09ACE9" w:rsidR="00154307" w:rsidRDefault="00FD121F" w:rsidP="00F33343">
            <w:pPr>
              <w:bidi w:val="0"/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خون شناسی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77A5" w14:textId="5FF4D674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C231" w14:textId="4ED3FF60" w:rsidR="00154307" w:rsidRDefault="00FD121F" w:rsidP="00F33343">
            <w:pPr>
              <w:bidi w:val="0"/>
              <w:ind w:left="24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B60E" w14:textId="35F8E602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1247" w14:textId="289CB64A" w:rsidR="00154307" w:rsidRDefault="00FD121F" w:rsidP="00F33343">
            <w:pPr>
              <w:bidi w:val="0"/>
              <w:ind w:left="24"/>
              <w:jc w:val="center"/>
            </w:pPr>
            <w:r>
              <w:rPr>
                <w:rFonts w:ascii="B Zar" w:eastAsia="B Zar" w:hAnsi="B Zar" w:cs="B Zar"/>
                <w:sz w:val="24"/>
              </w:rPr>
              <w:t>186548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E371" w14:textId="2B8B7DAD" w:rsidR="00154307" w:rsidRDefault="00FD121F" w:rsidP="00F33343">
            <w:pPr>
              <w:ind w:right="12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خون شناسی 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41FE" w14:textId="1F0A0D60" w:rsidR="00154307" w:rsidRDefault="00FD121F" w:rsidP="00F33343">
            <w:pPr>
              <w:bidi w:val="0"/>
              <w:ind w:left="227"/>
              <w:jc w:val="center"/>
            </w:pPr>
            <w:r>
              <w:rPr>
                <w:rFonts w:ascii="B Zar" w:eastAsia="B Zar" w:hAnsi="B Zar" w:cs="B Zar"/>
                <w:sz w:val="24"/>
              </w:rPr>
              <w:t>8</w:t>
            </w:r>
          </w:p>
        </w:tc>
      </w:tr>
      <w:tr w:rsidR="00154307" w14:paraId="10EB8764" w14:textId="77777777" w:rsidTr="006A62CD">
        <w:trPr>
          <w:trHeight w:val="423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9FD4" w14:textId="5FAFE335" w:rsidR="00154307" w:rsidRDefault="00FD121F" w:rsidP="00F33343">
            <w:pPr>
              <w:ind w:right="3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60CF" w14:textId="79AC3F18" w:rsidR="00154307" w:rsidRDefault="00FD121F" w:rsidP="00F33343">
            <w:pPr>
              <w:bidi w:val="0"/>
              <w:ind w:left="191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A20A" w14:textId="5FFD6990" w:rsidR="00154307" w:rsidRDefault="00FD121F" w:rsidP="00F33343">
            <w:pPr>
              <w:bidi w:val="0"/>
              <w:ind w:left="210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465A" w14:textId="17C79E3E" w:rsidR="00154307" w:rsidRDefault="00FD121F" w:rsidP="00F33343">
            <w:pPr>
              <w:bidi w:val="0"/>
              <w:ind w:left="24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DA1D" w14:textId="773B6A11" w:rsidR="00154307" w:rsidRDefault="00FD121F" w:rsidP="00F33343">
            <w:pPr>
              <w:bidi w:val="0"/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خون شناسی 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6832" w14:textId="600E7DB3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21F3" w14:textId="26F91951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54AB" w14:textId="3D4CF15F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2BD1" w14:textId="4BD4A526" w:rsidR="00154307" w:rsidRDefault="00FD121F" w:rsidP="00F33343">
            <w:pPr>
              <w:bidi w:val="0"/>
              <w:ind w:left="24"/>
              <w:jc w:val="center"/>
            </w:pPr>
            <w:r>
              <w:rPr>
                <w:rFonts w:ascii="B Zar" w:eastAsia="B Zar" w:hAnsi="B Zar" w:cs="B Zar"/>
                <w:sz w:val="24"/>
              </w:rPr>
              <w:t>186549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C8F8" w14:textId="216120B4" w:rsidR="00154307" w:rsidRDefault="00FD121F" w:rsidP="00F33343">
            <w:pPr>
              <w:ind w:right="11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زمایشگاه خون شناسی 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5FA" w14:textId="37D08244" w:rsidR="00154307" w:rsidRDefault="00FD121F" w:rsidP="00F33343">
            <w:pPr>
              <w:bidi w:val="0"/>
              <w:ind w:left="227"/>
              <w:jc w:val="center"/>
            </w:pPr>
            <w:r>
              <w:rPr>
                <w:rFonts w:ascii="B Zar" w:eastAsia="B Zar" w:hAnsi="B Zar" w:cs="B Zar"/>
                <w:sz w:val="24"/>
              </w:rPr>
              <w:t>9</w:t>
            </w:r>
          </w:p>
        </w:tc>
      </w:tr>
      <w:tr w:rsidR="00154307" w14:paraId="6E881C4D" w14:textId="77777777" w:rsidTr="006A62CD">
        <w:trPr>
          <w:trHeight w:val="425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CCA3" w14:textId="55222DEA" w:rsidR="00154307" w:rsidRDefault="00FD121F" w:rsidP="00F33343">
            <w:pPr>
              <w:ind w:right="3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63BA" w14:textId="1B48413A" w:rsidR="00154307" w:rsidRDefault="00FD121F" w:rsidP="00F33343">
            <w:pPr>
              <w:bidi w:val="0"/>
              <w:ind w:left="191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C098" w14:textId="3DFB1208" w:rsidR="00154307" w:rsidRDefault="00FD121F" w:rsidP="00F33343">
            <w:pPr>
              <w:bidi w:val="0"/>
              <w:ind w:left="25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61F6" w14:textId="63EF8D14" w:rsidR="00154307" w:rsidRDefault="00FD121F" w:rsidP="00F33343">
            <w:pPr>
              <w:bidi w:val="0"/>
              <w:ind w:left="200"/>
              <w:jc w:val="center"/>
            </w:pPr>
            <w:r>
              <w:rPr>
                <w:rFonts w:ascii="B Zar" w:eastAsia="B Zar" w:hAnsi="B Zar" w:cs="B Zar"/>
                <w:sz w:val="24"/>
              </w:rPr>
              <w:t>3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CC92" w14:textId="3D60FF18" w:rsidR="00154307" w:rsidRDefault="00FD121F" w:rsidP="00F33343">
            <w:pPr>
              <w:bidi w:val="0"/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CB56" w14:textId="78041FBD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9B53" w14:textId="51428FF1" w:rsidR="00154307" w:rsidRDefault="00FD121F" w:rsidP="00F33343">
            <w:pPr>
              <w:bidi w:val="0"/>
              <w:ind w:left="24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AD60" w14:textId="0198FB2E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F6C4" w14:textId="64E8B307" w:rsidR="00154307" w:rsidRDefault="00FD121F" w:rsidP="00F33343">
            <w:pPr>
              <w:bidi w:val="0"/>
              <w:ind w:left="74"/>
              <w:jc w:val="center"/>
            </w:pPr>
            <w:r>
              <w:rPr>
                <w:rFonts w:ascii="B Zar" w:eastAsia="B Zar" w:hAnsi="B Zar" w:cs="B Zar"/>
                <w:sz w:val="24"/>
              </w:rPr>
              <w:t>26121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B491" w14:textId="26305E7A" w:rsidR="00154307" w:rsidRDefault="00FD121F" w:rsidP="00F33343">
            <w:pPr>
              <w:ind w:right="47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فرهنگ و تمدن اسلام وایران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DFCA" w14:textId="4E2910E6" w:rsidR="00154307" w:rsidRDefault="00FD121F" w:rsidP="00F33343">
            <w:pPr>
              <w:bidi w:val="0"/>
              <w:ind w:left="176"/>
              <w:jc w:val="center"/>
            </w:pPr>
            <w:r>
              <w:rPr>
                <w:rFonts w:ascii="B Zar" w:eastAsia="B Zar" w:hAnsi="B Zar" w:cs="B Zar"/>
                <w:sz w:val="24"/>
              </w:rPr>
              <w:t>10</w:t>
            </w:r>
          </w:p>
        </w:tc>
      </w:tr>
      <w:tr w:rsidR="00154307" w14:paraId="2328DFE3" w14:textId="77777777" w:rsidTr="006A62CD">
        <w:trPr>
          <w:trHeight w:val="55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A098" w14:textId="187A2871" w:rsidR="00154307" w:rsidRDefault="00FD121F" w:rsidP="00F33343">
            <w:pPr>
              <w:ind w:right="385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کارگاه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D357" w14:textId="216E2535" w:rsidR="00154307" w:rsidRDefault="00FD121F" w:rsidP="00F33343">
            <w:pPr>
              <w:bidi w:val="0"/>
              <w:ind w:left="191"/>
              <w:jc w:val="center"/>
            </w:pPr>
            <w:r>
              <w:rPr>
                <w:rFonts w:ascii="B Zar" w:eastAsia="B Zar" w:hAnsi="B Zar" w:cs="B Zar"/>
                <w:sz w:val="24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8EA4" w14:textId="199637E6" w:rsidR="00154307" w:rsidRDefault="00FD121F" w:rsidP="00F33343">
            <w:pPr>
              <w:bidi w:val="0"/>
              <w:ind w:left="210"/>
              <w:jc w:val="center"/>
            </w:pPr>
            <w:r>
              <w:rPr>
                <w:rFonts w:ascii="B Zar" w:eastAsia="B Zar" w:hAnsi="B Zar" w:cs="B Zar"/>
                <w:sz w:val="24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01D8" w14:textId="32EB3DA2" w:rsidR="00154307" w:rsidRDefault="00FD121F" w:rsidP="00F33343">
            <w:pPr>
              <w:bidi w:val="0"/>
              <w:ind w:left="24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9443" w14:textId="4D270B5E" w:rsidR="00154307" w:rsidRDefault="00FD121F" w:rsidP="00F33343">
            <w:pPr>
              <w:bidi w:val="0"/>
              <w:ind w:right="3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8B2E" w14:textId="05A849D8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506F" w14:textId="24259CB7" w:rsidR="00154307" w:rsidRDefault="00FD121F" w:rsidP="00F33343">
            <w:pPr>
              <w:bidi w:val="0"/>
              <w:ind w:left="248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89B0" w14:textId="51F9E9A1" w:rsidR="00154307" w:rsidRDefault="00FD121F" w:rsidP="00F33343">
            <w:pPr>
              <w:bidi w:val="0"/>
              <w:ind w:left="251"/>
              <w:jc w:val="center"/>
            </w:pPr>
            <w:r>
              <w:rPr>
                <w:rFonts w:ascii="B Zar" w:eastAsia="B Zar" w:hAnsi="B Zar" w:cs="B Zar"/>
                <w:sz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1D34" w14:textId="7B849476" w:rsidR="00154307" w:rsidRDefault="00FD121F" w:rsidP="00F33343">
            <w:pPr>
              <w:bidi w:val="0"/>
              <w:ind w:left="74"/>
              <w:jc w:val="center"/>
            </w:pPr>
            <w:r>
              <w:rPr>
                <w:rFonts w:ascii="B Zar" w:eastAsia="B Zar" w:hAnsi="B Zar" w:cs="B Zar"/>
                <w:sz w:val="24"/>
              </w:rPr>
              <w:t>18660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F575" w14:textId="28A533EE" w:rsidR="00154307" w:rsidRDefault="00FD121F" w:rsidP="00F33343">
            <w:pPr>
              <w:ind w:left="361" w:right="234" w:hanging="361"/>
              <w:jc w:val="center"/>
            </w:pPr>
            <w:r>
              <w:rPr>
                <w:rFonts w:ascii="Wingdings" w:eastAsia="Wingdings" w:hAnsi="Wingdings" w:cs="Wingdings"/>
                <w:sz w:val="37"/>
                <w:szCs w:val="37"/>
                <w:vertAlign w:val="superscript"/>
                <w:rtl/>
              </w:rPr>
              <w:t></w:t>
            </w:r>
            <w:r>
              <w:rPr>
                <w:rFonts w:ascii="Arial" w:eastAsia="Arial" w:hAnsi="Arial" w:cs="Arial"/>
                <w:sz w:val="37"/>
                <w:szCs w:val="37"/>
                <w:vertAlign w:val="superscript"/>
                <w:rtl/>
              </w:rPr>
              <w:t xml:space="preserve"> 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>کارگاه مبانی سنجش و اندازه شناسی در آزمایشگاه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71BB" w14:textId="28405DF1" w:rsidR="00154307" w:rsidRDefault="00FD121F" w:rsidP="00F33343">
            <w:pPr>
              <w:bidi w:val="0"/>
              <w:ind w:left="176"/>
              <w:jc w:val="center"/>
            </w:pPr>
            <w:r>
              <w:rPr>
                <w:rFonts w:ascii="B Zar" w:eastAsia="B Zar" w:hAnsi="B Zar" w:cs="B Zar"/>
                <w:sz w:val="24"/>
              </w:rPr>
              <w:t>11</w:t>
            </w:r>
          </w:p>
        </w:tc>
      </w:tr>
      <w:tr w:rsidR="00154307" w14:paraId="3CA89364" w14:textId="77777777" w:rsidTr="006A62CD">
        <w:trPr>
          <w:trHeight w:val="425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1CFD8" w14:textId="77777777" w:rsidR="00154307" w:rsidRDefault="00154307" w:rsidP="00F33343">
            <w:pPr>
              <w:bidi w:val="0"/>
              <w:jc w:val="center"/>
            </w:pP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2F7D25" w14:textId="4860AFC1" w:rsidR="00154307" w:rsidRDefault="00154307" w:rsidP="00F33343">
            <w:pPr>
              <w:bidi w:val="0"/>
              <w:ind w:right="94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0A8AB" w14:textId="77777777" w:rsidR="00154307" w:rsidRDefault="00154307" w:rsidP="00F33343">
            <w:pPr>
              <w:bidi w:val="0"/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72BF" w14:textId="40436AB6" w:rsidR="00154307" w:rsidRDefault="00FD121F" w:rsidP="00F33343">
            <w:pPr>
              <w:bidi w:val="0"/>
              <w:ind w:left="200"/>
              <w:jc w:val="center"/>
            </w:pPr>
            <w:r>
              <w:rPr>
                <w:rFonts w:ascii="B Zar" w:eastAsia="B Zar" w:hAnsi="B Zar" w:cs="B Zar"/>
                <w:sz w:val="24"/>
              </w:rPr>
              <w:t>1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6064A" w14:textId="75619BA9" w:rsidR="00154307" w:rsidRDefault="00154307" w:rsidP="00F33343">
            <w:pPr>
              <w:bidi w:val="0"/>
              <w:ind w:left="915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C3D37" w14:textId="77777777" w:rsidR="00154307" w:rsidRDefault="00154307" w:rsidP="00F33343">
            <w:pPr>
              <w:bidi w:val="0"/>
              <w:jc w:val="center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55C65" w14:textId="3C9D908A" w:rsidR="00154307" w:rsidRDefault="00FD121F" w:rsidP="00F33343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جم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5A72" w14:textId="03BED893" w:rsidR="00154307" w:rsidRDefault="00154307" w:rsidP="00F33343">
            <w:pPr>
              <w:bidi w:val="0"/>
              <w:ind w:left="275"/>
              <w:jc w:val="center"/>
            </w:pPr>
          </w:p>
        </w:tc>
      </w:tr>
    </w:tbl>
    <w:p w14:paraId="0183DD83" w14:textId="4B873C18" w:rsidR="0017638D" w:rsidRDefault="0017638D" w:rsidP="00F33343">
      <w:pPr>
        <w:spacing w:after="27"/>
        <w:ind w:left="300" w:hanging="10"/>
        <w:jc w:val="center"/>
      </w:pPr>
      <w:r>
        <w:rPr>
          <w:rFonts w:ascii="Wingdings" w:eastAsia="Wingdings" w:hAnsi="Wingdings" w:cs="Wingdings"/>
          <w:sz w:val="34"/>
          <w:szCs w:val="34"/>
          <w:vertAlign w:val="subscript"/>
          <w:rtl/>
        </w:rPr>
        <w:t>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B Titr" w:eastAsia="B Titr" w:hAnsi="B Titr" w:cs="B Titr"/>
          <w:b/>
          <w:bCs/>
          <w:rtl/>
        </w:rPr>
        <w:t xml:space="preserve"> لازم است این کارگاه قبل از اخذ واحد تضمین کیفیت در آزمایشگاه ارائه شود.</w:t>
      </w:r>
    </w:p>
    <w:p w14:paraId="2A2B4436" w14:textId="77777777" w:rsidR="00154307" w:rsidRDefault="00154307" w:rsidP="00F33343">
      <w:pPr>
        <w:jc w:val="center"/>
        <w:sectPr w:rsidR="00154307" w:rsidSect="00DB0457">
          <w:headerReference w:type="even" r:id="rId11"/>
          <w:headerReference w:type="default" r:id="rId12"/>
          <w:headerReference w:type="first" r:id="rId13"/>
          <w:pgSz w:w="16838" w:h="11906" w:orient="landscape"/>
          <w:pgMar w:top="425" w:right="631" w:bottom="1438" w:left="6570" w:header="0" w:footer="0" w:gutter="0"/>
          <w:cols w:space="720"/>
          <w:titlePg/>
          <w:bidi/>
          <w:docGrid w:linePitch="299"/>
        </w:sectPr>
      </w:pPr>
    </w:p>
    <w:p w14:paraId="55E0345B" w14:textId="31B4BEF3" w:rsidR="00154307" w:rsidRDefault="00154307" w:rsidP="0017638D">
      <w:pPr>
        <w:bidi w:val="0"/>
        <w:spacing w:after="27"/>
        <w:jc w:val="center"/>
      </w:pPr>
    </w:p>
    <w:p w14:paraId="1DA76133" w14:textId="61944BBA" w:rsidR="0017638D" w:rsidRDefault="00FD121F" w:rsidP="009720C4">
      <w:pPr>
        <w:spacing w:after="0"/>
        <w:ind w:left="5272" w:right="-709" w:firstLine="120"/>
        <w:jc w:val="center"/>
        <w:rPr>
          <w:rFonts w:ascii="B Titr" w:eastAsia="B Titr" w:hAnsi="B Titr" w:cs="B Titr"/>
          <w:b/>
          <w:bCs/>
          <w:rtl/>
        </w:rPr>
      </w:pPr>
      <w:r>
        <w:rPr>
          <w:rFonts w:ascii="B Titr" w:eastAsia="B Titr" w:hAnsi="B Titr" w:cs="B Titr"/>
          <w:b/>
          <w:bCs/>
          <w:rtl/>
        </w:rPr>
        <w:t>آ</w:t>
      </w:r>
      <w:r w:rsidR="008F368B">
        <w:rPr>
          <w:rFonts w:ascii="B Titr" w:eastAsia="B Titr" w:hAnsi="B Titr" w:cs="B Titr" w:hint="cs"/>
          <w:b/>
          <w:bCs/>
          <w:rtl/>
        </w:rPr>
        <w:t>رایش ترمی علوم آ</w:t>
      </w:r>
      <w:r>
        <w:rPr>
          <w:rFonts w:ascii="B Titr" w:eastAsia="B Titr" w:hAnsi="B Titr" w:cs="B Titr"/>
          <w:b/>
          <w:bCs/>
          <w:rtl/>
        </w:rPr>
        <w:t>زمایشگا</w:t>
      </w:r>
      <w:r w:rsidR="009720C4">
        <w:rPr>
          <w:rFonts w:ascii="B Titr" w:eastAsia="B Titr" w:hAnsi="B Titr" w:cs="B Titr" w:hint="cs"/>
          <w:b/>
          <w:bCs/>
          <w:rtl/>
        </w:rPr>
        <w:t>هی ورودی403</w:t>
      </w:r>
    </w:p>
    <w:p w14:paraId="15457881" w14:textId="1A0E10BF" w:rsidR="00154307" w:rsidRDefault="009720C4" w:rsidP="0017638D">
      <w:pPr>
        <w:spacing w:after="0"/>
        <w:ind w:left="5543" w:hanging="10"/>
        <w:jc w:val="center"/>
      </w:pPr>
      <w:r>
        <w:rPr>
          <w:rFonts w:ascii="B Titr" w:eastAsia="B Titr" w:hAnsi="B Titr" w:cs="B Titr" w:hint="cs"/>
          <w:b/>
          <w:bCs/>
          <w:rtl/>
        </w:rPr>
        <w:t xml:space="preserve">                       </w:t>
      </w:r>
      <w:r w:rsidR="00FD121F">
        <w:rPr>
          <w:rFonts w:ascii="B Titr" w:eastAsia="B Titr" w:hAnsi="B Titr" w:cs="B Titr"/>
          <w:b/>
          <w:bCs/>
          <w:rtl/>
        </w:rPr>
        <w:t>ترم هفتم</w:t>
      </w:r>
    </w:p>
    <w:tbl>
      <w:tblPr>
        <w:tblStyle w:val="TableGrid"/>
        <w:tblW w:w="14694" w:type="dxa"/>
        <w:tblInd w:w="-6272" w:type="dxa"/>
        <w:tblCellMar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830"/>
        <w:gridCol w:w="869"/>
        <w:gridCol w:w="851"/>
        <w:gridCol w:w="3544"/>
        <w:gridCol w:w="852"/>
        <w:gridCol w:w="850"/>
        <w:gridCol w:w="851"/>
        <w:gridCol w:w="993"/>
        <w:gridCol w:w="2976"/>
        <w:gridCol w:w="800"/>
      </w:tblGrid>
      <w:tr w:rsidR="00154307" w14:paraId="5CB38763" w14:textId="77777777">
        <w:trPr>
          <w:trHeight w:val="43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52CA07E" w14:textId="77777777" w:rsidR="00154307" w:rsidRDefault="00FD121F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وع درس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C15BB05" w14:textId="77777777" w:rsidR="00154307" w:rsidRDefault="00FD121F">
            <w:pPr>
              <w:ind w:right="479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ساعت درسی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8B47FF7" w14:textId="77777777" w:rsidR="00154307" w:rsidRDefault="00FD121F">
            <w:pPr>
              <w:ind w:right="114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پیش نیاز/هم زمان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F9DF5B5" w14:textId="77777777" w:rsidR="00154307" w:rsidRDefault="00FD121F">
            <w:pPr>
              <w:ind w:right="120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واحد درسی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59E7E576" w14:textId="77777777" w:rsidR="00154307" w:rsidRDefault="00FD121F">
            <w:pPr>
              <w:ind w:right="12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کد درس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05ACF5D" w14:textId="77777777" w:rsidR="00154307" w:rsidRDefault="00FD121F">
            <w:pPr>
              <w:ind w:right="113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6D1E10D" w14:textId="77777777" w:rsidR="00154307" w:rsidRDefault="00FD121F">
            <w:pPr>
              <w:ind w:right="160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154307" w14:paraId="01AC3B99" w14:textId="77777777">
        <w:trPr>
          <w:trHeight w:val="4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CEBB" w14:textId="77777777" w:rsidR="00154307" w:rsidRDefault="00154307">
            <w:pPr>
              <w:bidi w:val="0"/>
              <w:jc w:val="left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FD0E01C" w14:textId="77777777" w:rsidR="00154307" w:rsidRDefault="00FD121F">
            <w:pPr>
              <w:ind w:right="21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B325589" w14:textId="77777777" w:rsidR="00154307" w:rsidRDefault="00FD121F">
            <w:pPr>
              <w:ind w:right="19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508278F" w14:textId="77777777" w:rsidR="00154307" w:rsidRDefault="00FD121F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7B07" w14:textId="77777777" w:rsidR="00154307" w:rsidRDefault="00154307">
            <w:pPr>
              <w:bidi w:val="0"/>
              <w:jc w:val="left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F96B2D4" w14:textId="77777777" w:rsidR="00154307" w:rsidRDefault="00FD121F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3574F73" w14:textId="77777777" w:rsidR="00154307" w:rsidRDefault="00FD121F">
            <w:pPr>
              <w:ind w:right="18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78FBFDA" w14:textId="77777777" w:rsidR="00154307" w:rsidRDefault="00FD121F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D634" w14:textId="77777777" w:rsidR="00154307" w:rsidRDefault="00154307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51B8" w14:textId="77777777" w:rsidR="00154307" w:rsidRDefault="00154307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EEF7" w14:textId="77777777" w:rsidR="00154307" w:rsidRDefault="00154307">
            <w:pPr>
              <w:bidi w:val="0"/>
              <w:jc w:val="left"/>
            </w:pPr>
          </w:p>
        </w:tc>
      </w:tr>
      <w:tr w:rsidR="00154307" w14:paraId="6E34AD5C" w14:textId="77777777">
        <w:trPr>
          <w:trHeight w:val="6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0319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rtl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A2FF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D1C1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86AC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38BF" w14:textId="77777777" w:rsidR="00154307" w:rsidRDefault="00FD121F">
            <w:pPr>
              <w:ind w:right="115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خون شناسی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BD13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3287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60D3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5B31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4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26CB" w14:textId="12B273AF" w:rsidR="00154307" w:rsidRDefault="00FD121F" w:rsidP="00062E72">
            <w:pPr>
              <w:ind w:right="428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ایمونوهماتولوژی وانتقال خون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F1DF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</w:tr>
      <w:tr w:rsidR="00154307" w14:paraId="28A5EC30" w14:textId="77777777">
        <w:trPr>
          <w:trHeight w:val="8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88D9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rtl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D25C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F20F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ECBC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C67B" w14:textId="77777777" w:rsidR="00154307" w:rsidRDefault="00FD121F">
            <w:pPr>
              <w:ind w:right="427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ایمونوهماتولوژی وانتقال خون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42E2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CF04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8A1F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8D8B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4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F5DF" w14:textId="630CC030" w:rsidR="00154307" w:rsidRDefault="00FD121F" w:rsidP="00062E72">
            <w:pPr>
              <w:ind w:left="1080" w:right="234" w:hanging="108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آزمایشگاه ایمونوهماتولوژی وانتقال خون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46D3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</w:tr>
      <w:tr w:rsidR="00154307" w14:paraId="4CA46E64" w14:textId="77777777">
        <w:trPr>
          <w:trHeight w:val="6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B79F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rtl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FB7E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FB7A" w14:textId="77777777" w:rsidR="00154307" w:rsidRDefault="00FD121F">
            <w:pPr>
              <w:bidi w:val="0"/>
              <w:ind w:left="21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2BFE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A3B5" w14:textId="77777777" w:rsidR="00154307" w:rsidRDefault="00FD121F">
            <w:pPr>
              <w:ind w:right="530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 داروشناسی و سم شناسی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614C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74E8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A906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FC42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36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48D7" w14:textId="7B35D371" w:rsidR="00154307" w:rsidRDefault="00FD121F" w:rsidP="00062E72">
            <w:pPr>
              <w:ind w:right="23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آزمایشگاه داروشناسی و سم شناسی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4A48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</w:t>
            </w:r>
          </w:p>
        </w:tc>
      </w:tr>
      <w:tr w:rsidR="00154307" w14:paraId="231A011A" w14:textId="77777777">
        <w:trPr>
          <w:trHeight w:val="6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E20B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rtl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B988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61B6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4BA5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F28C" w14:textId="77777777" w:rsidR="00154307" w:rsidRDefault="00FD121F">
            <w:pPr>
              <w:ind w:right="114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آسیب شناسی عمومی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DD7F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158B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6F7A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906F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35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C892" w14:textId="5AFD865E" w:rsidR="00154307" w:rsidRDefault="00FD121F" w:rsidP="00062E72">
            <w:pPr>
              <w:ind w:right="625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داروشناسی و سم شناسی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3F24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4</w:t>
            </w:r>
          </w:p>
        </w:tc>
      </w:tr>
      <w:tr w:rsidR="00154307" w14:paraId="505B5143" w14:textId="77777777">
        <w:trPr>
          <w:trHeight w:val="6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FEB1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تخصصی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8CC6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8090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FF16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C29C" w14:textId="77777777" w:rsidR="00154307" w:rsidRDefault="00FD121F">
            <w:pPr>
              <w:ind w:right="1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ارائه در سال آخر تحصیلی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CFC9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282F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8EEF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23F7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56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9CF7" w14:textId="4B18A8C7" w:rsidR="00154307" w:rsidRDefault="00FD121F" w:rsidP="00062E72">
            <w:pPr>
              <w:ind w:right="114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سمینار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683B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</w:t>
            </w:r>
          </w:p>
        </w:tc>
      </w:tr>
      <w:tr w:rsidR="00154307" w14:paraId="22B921EE" w14:textId="77777777">
        <w:trPr>
          <w:trHeight w:val="6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4929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9CAF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C9E7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8512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1CC" w14:textId="77777777" w:rsidR="00154307" w:rsidRDefault="00FD121F">
            <w:pPr>
              <w:ind w:right="403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همزمان با تضمین کیفیت در آزمایشگاه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A522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E1C5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02ED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3F6D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5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FFDC" w14:textId="0C0FB1F6" w:rsidR="00154307" w:rsidRDefault="00FD121F" w:rsidP="00062E72">
            <w:pPr>
              <w:ind w:right="349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اصول مدیریت قوانین آزمایشگاه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446E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6</w:t>
            </w:r>
          </w:p>
        </w:tc>
      </w:tr>
      <w:tr w:rsidR="00154307" w14:paraId="566AED8B" w14:textId="77777777">
        <w:trPr>
          <w:trHeight w:val="6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7C81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40EC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7255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DD21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01F3" w14:textId="77777777" w:rsidR="00154307" w:rsidRDefault="00FD121F">
            <w:pPr>
              <w:ind w:right="1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بیوشیمی پزشکی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و خون شناسی 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7B46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2EE2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50B8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7AA9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5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7ABD" w14:textId="512AF1C6" w:rsidR="00154307" w:rsidRDefault="00FD121F" w:rsidP="00062E72">
            <w:pPr>
              <w:ind w:right="474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ضمین کیفیت در آزمایشگاه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7A3B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7</w:t>
            </w:r>
          </w:p>
        </w:tc>
      </w:tr>
      <w:tr w:rsidR="00154307" w14:paraId="454B7C7E" w14:textId="77777777">
        <w:trPr>
          <w:trHeight w:val="6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CB9B" w14:textId="77777777" w:rsidR="00154307" w:rsidRDefault="00FD121F">
            <w:pPr>
              <w:ind w:right="311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تخصصی</w:t>
            </w:r>
            <w:r>
              <w:rPr>
                <w:rtl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EF8C" w14:textId="77777777" w:rsidR="00154307" w:rsidRDefault="00FD121F">
            <w:pPr>
              <w:bidi w:val="0"/>
              <w:ind w:left="19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9976" w14:textId="77777777" w:rsidR="00154307" w:rsidRDefault="00FD121F">
            <w:pPr>
              <w:bidi w:val="0"/>
              <w:ind w:left="25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2846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C830" w14:textId="77777777" w:rsidR="00154307" w:rsidRDefault="00FD121F">
            <w:pPr>
              <w:ind w:right="11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بیوشیمی پزشکی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و خون شناسی 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D393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64BA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017F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3B60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5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D4B4" w14:textId="778A16BD" w:rsidR="00154307" w:rsidRDefault="00FD121F" w:rsidP="00062E72">
            <w:pPr>
              <w:ind w:right="114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آشنایی با بیماریهای داخلی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B690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8</w:t>
            </w:r>
          </w:p>
        </w:tc>
      </w:tr>
      <w:tr w:rsidR="00154307" w14:paraId="736A0D83" w14:textId="77777777">
        <w:trPr>
          <w:trHeight w:val="8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C0DE" w14:textId="77777777" w:rsidR="00154307" w:rsidRDefault="00FD121F">
            <w:pPr>
              <w:ind w:right="256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کارآموزی</w:t>
            </w:r>
            <w:r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EF58" w14:textId="77777777" w:rsidR="00154307" w:rsidRDefault="00FD121F">
            <w:pPr>
              <w:bidi w:val="0"/>
              <w:ind w:left="14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F5FB" w14:textId="77777777" w:rsidR="00154307" w:rsidRDefault="00FD121F">
            <w:pPr>
              <w:bidi w:val="0"/>
              <w:ind w:left="16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976A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B9AB" w14:textId="77777777" w:rsidR="00154307" w:rsidRDefault="00FD121F">
            <w:pPr>
              <w:ind w:left="897" w:right="1164" w:firstLine="149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کارآموزی </w:t>
            </w:r>
            <w:r>
              <w:rPr>
                <w:rFonts w:ascii="B Zar" w:eastAsia="B Zar" w:hAnsi="B Zar" w:cs="B Zar"/>
                <w:sz w:val="24"/>
                <w:szCs w:val="24"/>
              </w:rPr>
              <w:t>1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ارائه در سال آخر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87D9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688C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9F19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4C8F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5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F8EC" w14:textId="07973A63" w:rsidR="00154307" w:rsidRDefault="00FD121F" w:rsidP="00062E72">
            <w:pPr>
              <w:ind w:right="117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کارآموزی 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29A9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9</w:t>
            </w:r>
          </w:p>
        </w:tc>
      </w:tr>
      <w:tr w:rsidR="00154307" w14:paraId="05BB9F06" w14:textId="77777777">
        <w:trPr>
          <w:trHeight w:val="6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419E" w14:textId="77777777" w:rsidR="00154307" w:rsidRDefault="00FD121F">
            <w:pPr>
              <w:ind w:right="385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کارگاه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1AF2" w14:textId="77777777" w:rsidR="00154307" w:rsidRDefault="00FD121F">
            <w:pPr>
              <w:bidi w:val="0"/>
              <w:ind w:left="24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99DD" w14:textId="77777777" w:rsidR="00154307" w:rsidRDefault="00FD121F">
            <w:pPr>
              <w:bidi w:val="0"/>
              <w:ind w:left="26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BF53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BFB9" w14:textId="77777777" w:rsidR="00154307" w:rsidRDefault="00FD121F">
            <w:pPr>
              <w:bidi w:val="0"/>
              <w:ind w:right="10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FD9E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4EF9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F41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0E50" w14:textId="77777777" w:rsidR="00154307" w:rsidRDefault="00FD121F">
            <w:pPr>
              <w:bidi w:val="0"/>
              <w:ind w:left="7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6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FAC3" w14:textId="4FA7A6D4" w:rsidR="00154307" w:rsidRDefault="00FD121F" w:rsidP="00062E72">
            <w:pPr>
              <w:ind w:right="114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کارگاه پدافند غیر عامل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F3AA" w14:textId="77777777" w:rsidR="00154307" w:rsidRDefault="00FD121F">
            <w:pPr>
              <w:bidi w:val="0"/>
              <w:ind w:left="176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0</w:t>
            </w:r>
          </w:p>
        </w:tc>
      </w:tr>
      <w:tr w:rsidR="00154307" w14:paraId="14A80120" w14:textId="77777777">
        <w:trPr>
          <w:trHeight w:val="6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49A1" w14:textId="77777777" w:rsidR="00154307" w:rsidRDefault="00FD121F">
            <w:pPr>
              <w:ind w:right="385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کارگاه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4B8E" w14:textId="77777777" w:rsidR="00154307" w:rsidRDefault="00FD121F">
            <w:pPr>
              <w:bidi w:val="0"/>
              <w:ind w:left="24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448D" w14:textId="77777777" w:rsidR="00154307" w:rsidRDefault="00FD121F">
            <w:pPr>
              <w:bidi w:val="0"/>
              <w:ind w:left="26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B761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DC22" w14:textId="77777777" w:rsidR="00154307" w:rsidRDefault="00FD121F">
            <w:pPr>
              <w:bidi w:val="0"/>
              <w:ind w:right="10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BA4D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ED6B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0CB8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C96F" w14:textId="77777777" w:rsidR="00154307" w:rsidRDefault="00FD121F">
            <w:pPr>
              <w:bidi w:val="0"/>
              <w:ind w:left="7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6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71F3" w14:textId="6DB7FC10" w:rsidR="00154307" w:rsidRDefault="00FD121F" w:rsidP="00062E72">
            <w:pPr>
              <w:ind w:right="114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>کارگاه کارآفرینی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742E" w14:textId="77777777" w:rsidR="00154307" w:rsidRDefault="00FD121F">
            <w:pPr>
              <w:bidi w:val="0"/>
              <w:ind w:left="176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1</w:t>
            </w:r>
          </w:p>
        </w:tc>
      </w:tr>
      <w:tr w:rsidR="00154307" w14:paraId="0C5B0E08" w14:textId="77777777">
        <w:trPr>
          <w:trHeight w:val="6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D822" w14:textId="77777777" w:rsidR="00154307" w:rsidRDefault="00FD121F">
            <w:pPr>
              <w:ind w:right="314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lastRenderedPageBreak/>
              <w:t xml:space="preserve">کارگاه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49FA" w14:textId="77777777" w:rsidR="00154307" w:rsidRDefault="00FD121F">
            <w:pPr>
              <w:bidi w:val="0"/>
              <w:ind w:left="16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314" w14:textId="77777777" w:rsidR="00154307" w:rsidRDefault="00FD121F">
            <w:pPr>
              <w:bidi w:val="0"/>
              <w:ind w:left="18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3D5C" w14:textId="77777777" w:rsidR="00154307" w:rsidRDefault="00FD121F">
            <w:pPr>
              <w:bidi w:val="0"/>
              <w:ind w:left="175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DF71" w14:textId="77777777" w:rsidR="00154307" w:rsidRDefault="00FD121F">
            <w:pPr>
              <w:bidi w:val="0"/>
              <w:ind w:right="84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D6E7" w14:textId="77777777" w:rsidR="00154307" w:rsidRDefault="00FD121F">
            <w:pPr>
              <w:bidi w:val="0"/>
              <w:ind w:left="17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48A4" w14:textId="77777777" w:rsidR="00154307" w:rsidRDefault="00FD121F">
            <w:pPr>
              <w:bidi w:val="0"/>
              <w:ind w:left="175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848F" w14:textId="77777777" w:rsidR="00154307" w:rsidRDefault="00FD121F">
            <w:pPr>
              <w:bidi w:val="0"/>
              <w:ind w:left="17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38A5" w14:textId="77777777" w:rsidR="00154307" w:rsidRDefault="00FD121F">
            <w:pPr>
              <w:bidi w:val="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6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CB7C" w14:textId="77777777" w:rsidR="00154307" w:rsidRDefault="00FD121F">
            <w:pPr>
              <w:ind w:right="40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کارگاه تعهد حرفه ای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4112" w14:textId="77777777" w:rsidR="00154307" w:rsidRDefault="00FD121F">
            <w:pPr>
              <w:bidi w:val="0"/>
              <w:ind w:left="103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2</w:t>
            </w:r>
          </w:p>
        </w:tc>
      </w:tr>
      <w:tr w:rsidR="00154307" w14:paraId="6DC15CE8" w14:textId="77777777">
        <w:trPr>
          <w:trHeight w:val="6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60F1E" w14:textId="77777777" w:rsidR="00154307" w:rsidRDefault="00154307">
            <w:pPr>
              <w:bidi w:val="0"/>
              <w:jc w:val="left"/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EEACF1" w14:textId="77777777" w:rsidR="00154307" w:rsidRDefault="00154307">
            <w:pPr>
              <w:bidi w:val="0"/>
              <w:jc w:val="left"/>
            </w:pP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6D787C" w14:textId="77777777" w:rsidR="00154307" w:rsidRDefault="00154307">
            <w:pPr>
              <w:bidi w:val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B40C34" w14:textId="77777777" w:rsidR="00154307" w:rsidRDefault="00FD121F">
            <w:pPr>
              <w:bidi w:val="0"/>
              <w:ind w:left="406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451AF4" w14:textId="77777777" w:rsidR="00154307" w:rsidRDefault="00154307">
            <w:pPr>
              <w:bidi w:val="0"/>
              <w:jc w:val="left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EA57" w14:textId="77777777" w:rsidR="00154307" w:rsidRDefault="00FD121F">
            <w:pPr>
              <w:bidi w:val="0"/>
              <w:ind w:left="1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5F46E" w14:textId="77777777" w:rsidR="00154307" w:rsidRDefault="00154307">
            <w:pPr>
              <w:bidi w:val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8EFE3A" w14:textId="77777777" w:rsidR="00154307" w:rsidRDefault="00FD121F">
            <w:pPr>
              <w:bidi w:val="0"/>
              <w:ind w:right="16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BB9784" w14:textId="77777777" w:rsidR="00154307" w:rsidRDefault="00154307">
            <w:pPr>
              <w:bidi w:val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6F60" w14:textId="77777777" w:rsidR="00154307" w:rsidRDefault="00FD121F">
            <w:pPr>
              <w:ind w:right="4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C091" w14:textId="77777777" w:rsidR="00154307" w:rsidRDefault="00FD121F">
            <w:pPr>
              <w:bidi w:val="0"/>
              <w:ind w:left="202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</w:tr>
    </w:tbl>
    <w:p w14:paraId="2E160F24" w14:textId="77777777" w:rsidR="00154307" w:rsidRDefault="00FD121F">
      <w:pPr>
        <w:bidi w:val="0"/>
        <w:spacing w:after="27"/>
        <w:ind w:left="1459"/>
        <w:jc w:val="left"/>
      </w:pPr>
      <w:r>
        <w:rPr>
          <w:rFonts w:ascii="B Titr" w:eastAsia="B Titr" w:hAnsi="B Titr" w:cs="B Titr"/>
          <w:b/>
        </w:rPr>
        <w:t xml:space="preserve"> </w:t>
      </w:r>
    </w:p>
    <w:p w14:paraId="1F4FB06C" w14:textId="77777777" w:rsidR="00154307" w:rsidRDefault="00FD121F">
      <w:pPr>
        <w:bidi w:val="0"/>
        <w:spacing w:after="24"/>
        <w:ind w:left="1459"/>
        <w:jc w:val="left"/>
      </w:pPr>
      <w:r>
        <w:rPr>
          <w:rFonts w:ascii="B Titr" w:eastAsia="B Titr" w:hAnsi="B Titr" w:cs="B Titr"/>
          <w:b/>
        </w:rPr>
        <w:t xml:space="preserve"> </w:t>
      </w:r>
    </w:p>
    <w:p w14:paraId="79E0BFA9" w14:textId="77777777" w:rsidR="00062E72" w:rsidRDefault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3E25A870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45BB95D9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48707269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1CE1F20D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230F9047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271EA612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5DD5D5CE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6F7834CC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718E64B3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7EBA2B1F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47154D75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17494B76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71E0AC0E" w14:textId="77777777" w:rsidR="00062E72" w:rsidRDefault="00062E72" w:rsidP="00062E72">
      <w:pPr>
        <w:bidi w:val="0"/>
        <w:spacing w:after="25"/>
        <w:ind w:left="1459"/>
        <w:jc w:val="left"/>
        <w:rPr>
          <w:rFonts w:ascii="B Titr" w:eastAsia="B Titr" w:hAnsi="B Titr" w:cs="B Titr"/>
          <w:b/>
          <w:rtl/>
        </w:rPr>
      </w:pPr>
    </w:p>
    <w:p w14:paraId="53358C25" w14:textId="77777777" w:rsidR="00062E72" w:rsidRDefault="00062E72" w:rsidP="00062E72">
      <w:pPr>
        <w:bidi w:val="0"/>
        <w:spacing w:after="25"/>
        <w:ind w:left="1459"/>
        <w:jc w:val="left"/>
        <w:rPr>
          <w:rFonts w:asciiTheme="minorHAnsi" w:eastAsia="B Titr" w:hAnsiTheme="minorHAnsi" w:cs="B Titr"/>
          <w:b/>
        </w:rPr>
      </w:pPr>
    </w:p>
    <w:p w14:paraId="59ECC607" w14:textId="77777777" w:rsidR="00062E72" w:rsidRDefault="00062E72" w:rsidP="00062E72">
      <w:pPr>
        <w:bidi w:val="0"/>
        <w:spacing w:after="25"/>
        <w:ind w:left="1459"/>
        <w:jc w:val="left"/>
        <w:rPr>
          <w:rFonts w:asciiTheme="minorHAnsi" w:eastAsia="B Titr" w:hAnsiTheme="minorHAnsi" w:cs="B Titr"/>
          <w:b/>
        </w:rPr>
      </w:pPr>
    </w:p>
    <w:p w14:paraId="6B75DE7F" w14:textId="77777777" w:rsidR="00062E72" w:rsidRPr="00062E72" w:rsidRDefault="00062E72" w:rsidP="00062E72">
      <w:pPr>
        <w:bidi w:val="0"/>
        <w:spacing w:after="25"/>
        <w:ind w:left="1459"/>
        <w:jc w:val="left"/>
        <w:rPr>
          <w:rFonts w:asciiTheme="minorHAnsi" w:eastAsia="B Titr" w:hAnsiTheme="minorHAnsi" w:cs="B Titr"/>
          <w:b/>
          <w:rtl/>
        </w:rPr>
      </w:pPr>
    </w:p>
    <w:p w14:paraId="79967792" w14:textId="77777777" w:rsidR="00154307" w:rsidRDefault="00FD121F" w:rsidP="00062E72">
      <w:pPr>
        <w:bidi w:val="0"/>
        <w:spacing w:after="25"/>
        <w:ind w:left="1459"/>
        <w:jc w:val="left"/>
      </w:pPr>
      <w:r>
        <w:rPr>
          <w:rFonts w:ascii="B Titr" w:eastAsia="B Titr" w:hAnsi="B Titr" w:cs="B Titr"/>
          <w:b/>
        </w:rPr>
        <w:t xml:space="preserve"> </w:t>
      </w:r>
    </w:p>
    <w:p w14:paraId="2C077470" w14:textId="2793573D" w:rsidR="00854D0D" w:rsidRDefault="00FD121F" w:rsidP="009720C4">
      <w:pPr>
        <w:pStyle w:val="Heading1"/>
        <w:ind w:left="6584" w:right="-709" w:hanging="1453"/>
        <w:jc w:val="center"/>
        <w:rPr>
          <w:bCs/>
          <w:rtl/>
        </w:rPr>
      </w:pPr>
      <w:r>
        <w:rPr>
          <w:bCs/>
          <w:rtl/>
        </w:rPr>
        <w:lastRenderedPageBreak/>
        <w:t>آرایش ترم کلی علوم آزمایشگاه</w:t>
      </w:r>
      <w:r w:rsidR="009720C4">
        <w:rPr>
          <w:rFonts w:hint="cs"/>
          <w:bCs/>
          <w:rtl/>
        </w:rPr>
        <w:t xml:space="preserve">ی ورودی403 </w:t>
      </w:r>
    </w:p>
    <w:p w14:paraId="1C760923" w14:textId="447A5266" w:rsidR="00154307" w:rsidRDefault="009720C4" w:rsidP="00854D0D">
      <w:pPr>
        <w:pStyle w:val="Heading1"/>
        <w:ind w:right="-15"/>
        <w:jc w:val="both"/>
      </w:pPr>
      <w:r>
        <w:rPr>
          <w:rFonts w:hint="cs"/>
          <w:bCs/>
          <w:rtl/>
        </w:rPr>
        <w:t xml:space="preserve">        </w:t>
      </w:r>
      <w:r w:rsidR="00062E72">
        <w:rPr>
          <w:rFonts w:hint="cs"/>
          <w:bCs/>
          <w:rtl/>
        </w:rPr>
        <w:t xml:space="preserve">                  </w:t>
      </w:r>
      <w:r w:rsidR="00FD121F">
        <w:rPr>
          <w:bCs/>
          <w:rtl/>
        </w:rPr>
        <w:t>ترم هشتم</w:t>
      </w:r>
    </w:p>
    <w:tbl>
      <w:tblPr>
        <w:tblStyle w:val="TableGrid"/>
        <w:tblW w:w="14694" w:type="dxa"/>
        <w:tblInd w:w="-6272" w:type="dxa"/>
        <w:tblCellMar>
          <w:top w:w="4" w:type="dxa"/>
          <w:left w:w="6" w:type="dxa"/>
          <w:right w:w="122" w:type="dxa"/>
        </w:tblCellMar>
        <w:tblLook w:val="04A0" w:firstRow="1" w:lastRow="0" w:firstColumn="1" w:lastColumn="0" w:noHBand="0" w:noVBand="1"/>
      </w:tblPr>
      <w:tblGrid>
        <w:gridCol w:w="1278"/>
        <w:gridCol w:w="830"/>
        <w:gridCol w:w="869"/>
        <w:gridCol w:w="851"/>
        <w:gridCol w:w="3544"/>
        <w:gridCol w:w="852"/>
        <w:gridCol w:w="850"/>
        <w:gridCol w:w="851"/>
        <w:gridCol w:w="993"/>
        <w:gridCol w:w="2976"/>
        <w:gridCol w:w="800"/>
      </w:tblGrid>
      <w:tr w:rsidR="00154307" w14:paraId="1BF876DC" w14:textId="77777777">
        <w:trPr>
          <w:trHeight w:val="43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749492C" w14:textId="77777777" w:rsidR="00154307" w:rsidRDefault="00FD121F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وع درس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189056F" w14:textId="77777777" w:rsidR="00154307" w:rsidRDefault="00FD121F">
            <w:pPr>
              <w:ind w:right="479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ساعت درسی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10A25542" w14:textId="77777777" w:rsidR="00154307" w:rsidRDefault="00FD121F">
            <w:pPr>
              <w:ind w:right="121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پیش نیاز/هم زمان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EAD87F6" w14:textId="77777777" w:rsidR="00154307" w:rsidRDefault="00FD121F">
            <w:pPr>
              <w:ind w:right="127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تعداد واحد درسی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2245D10B" w14:textId="77777777" w:rsidR="00154307" w:rsidRDefault="00FD121F">
            <w:pPr>
              <w:ind w:right="12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کد درس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6B716351" w14:textId="77777777" w:rsidR="00154307" w:rsidRDefault="00FD121F">
            <w:pPr>
              <w:ind w:right="120"/>
              <w:jc w:val="center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77FC0FD6" w14:textId="77777777" w:rsidR="00154307" w:rsidRDefault="00FD121F">
            <w:pPr>
              <w:ind w:right="160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154307" w14:paraId="19A23761" w14:textId="77777777">
        <w:trPr>
          <w:trHeight w:val="4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A1FA" w14:textId="77777777" w:rsidR="00154307" w:rsidRDefault="00154307">
            <w:pPr>
              <w:bidi w:val="0"/>
              <w:jc w:val="left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4F6B54F" w14:textId="77777777" w:rsidR="00154307" w:rsidRDefault="00FD121F">
            <w:pPr>
              <w:ind w:right="212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7966818" w14:textId="77777777" w:rsidR="00154307" w:rsidRDefault="00FD121F">
            <w:pPr>
              <w:ind w:right="19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0245D19" w14:textId="77777777" w:rsidR="00154307" w:rsidRDefault="00FD121F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7600" w14:textId="77777777" w:rsidR="00154307" w:rsidRDefault="00154307">
            <w:pPr>
              <w:bidi w:val="0"/>
              <w:jc w:val="left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1FFC9C0" w14:textId="77777777" w:rsidR="00154307" w:rsidRDefault="00FD121F">
            <w:pPr>
              <w:ind w:right="22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CEB8604" w14:textId="77777777" w:rsidR="00154307" w:rsidRDefault="00FD121F">
            <w:pPr>
              <w:ind w:right="188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2813B4B" w14:textId="77777777" w:rsidR="00154307" w:rsidRDefault="00FD121F">
            <w:pPr>
              <w:ind w:right="174"/>
            </w:pPr>
            <w:r>
              <w:rPr>
                <w:rFonts w:ascii="B Titr" w:eastAsia="B Titr" w:hAnsi="B Titr" w:cs="B Titr"/>
                <w:b/>
                <w:bCs/>
                <w:sz w:val="24"/>
                <w:szCs w:val="24"/>
                <w:rtl/>
              </w:rPr>
              <w:t xml:space="preserve">نظر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7F31" w14:textId="77777777" w:rsidR="00154307" w:rsidRDefault="00154307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5791" w14:textId="77777777" w:rsidR="00154307" w:rsidRDefault="00154307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0435" w14:textId="77777777" w:rsidR="00154307" w:rsidRDefault="00154307">
            <w:pPr>
              <w:bidi w:val="0"/>
              <w:jc w:val="left"/>
            </w:pPr>
          </w:p>
        </w:tc>
      </w:tr>
      <w:tr w:rsidR="00154307" w14:paraId="4DE07C25" w14:textId="77777777">
        <w:trPr>
          <w:trHeight w:val="6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3AB5" w14:textId="77777777" w:rsidR="00154307" w:rsidRDefault="00FD121F">
            <w:pPr>
              <w:ind w:right="294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کارورزی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33FA" w14:textId="77777777" w:rsidR="00154307" w:rsidRDefault="00FD121F">
            <w:pPr>
              <w:bidi w:val="0"/>
              <w:ind w:left="14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F255" w14:textId="77777777" w:rsidR="00154307" w:rsidRDefault="00FD121F">
            <w:pPr>
              <w:bidi w:val="0"/>
              <w:ind w:left="16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921A" w14:textId="77777777" w:rsidR="00154307" w:rsidRDefault="00FD121F">
            <w:pPr>
              <w:bidi w:val="0"/>
              <w:ind w:left="248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C682" w14:textId="77777777" w:rsidR="00154307" w:rsidRDefault="00FD121F">
            <w:pPr>
              <w:ind w:right="121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کارآموزی </w:t>
            </w:r>
            <w:r>
              <w:rPr>
                <w:rFonts w:ascii="B Zar" w:eastAsia="B Zar" w:hAnsi="B Zar" w:cs="B Zar"/>
                <w:sz w:val="24"/>
                <w:szCs w:val="24"/>
              </w:rPr>
              <w:t>2</w:t>
            </w: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6BFA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2E4F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7A66" w14:textId="77777777" w:rsidR="00154307" w:rsidRDefault="00FD121F">
            <w:pPr>
              <w:bidi w:val="0"/>
              <w:ind w:left="251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4B89" w14:textId="77777777" w:rsidR="00154307" w:rsidRDefault="00FD121F">
            <w:pPr>
              <w:bidi w:val="0"/>
              <w:ind w:left="24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86557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8E40" w14:textId="77777777" w:rsidR="00154307" w:rsidRDefault="00FD121F">
            <w:pPr>
              <w:ind w:right="124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کارآموزی در عرصه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01208" w14:textId="77777777" w:rsidR="00154307" w:rsidRDefault="00FD121F">
            <w:pPr>
              <w:bidi w:val="0"/>
              <w:ind w:left="227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</w:t>
            </w:r>
          </w:p>
        </w:tc>
      </w:tr>
      <w:tr w:rsidR="00154307" w14:paraId="56848569" w14:textId="77777777">
        <w:trPr>
          <w:trHeight w:val="6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77CF8" w14:textId="77777777" w:rsidR="00154307" w:rsidRDefault="00154307">
            <w:pPr>
              <w:bidi w:val="0"/>
              <w:jc w:val="left"/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5214A8" w14:textId="77777777" w:rsidR="00154307" w:rsidRDefault="00FD121F">
            <w:pPr>
              <w:bidi w:val="0"/>
              <w:ind w:right="94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EF2D59" w14:textId="77777777" w:rsidR="00154307" w:rsidRDefault="00154307">
            <w:pPr>
              <w:bidi w:val="0"/>
              <w:jc w:val="left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91A2" w14:textId="77777777" w:rsidR="00154307" w:rsidRDefault="00FD121F">
            <w:pPr>
              <w:bidi w:val="0"/>
              <w:ind w:left="200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1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F000A" w14:textId="77777777" w:rsidR="00154307" w:rsidRDefault="00FD121F">
            <w:pPr>
              <w:bidi w:val="0"/>
              <w:ind w:left="915"/>
              <w:jc w:val="center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B17A25" w14:textId="77777777" w:rsidR="00154307" w:rsidRDefault="00154307">
            <w:pPr>
              <w:bidi w:val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051" w14:textId="77777777" w:rsidR="00154307" w:rsidRDefault="00FD121F">
            <w:pPr>
              <w:ind w:right="122"/>
              <w:jc w:val="center"/>
            </w:pPr>
            <w:r>
              <w:rPr>
                <w:rFonts w:ascii="B Zar" w:eastAsia="B Zar" w:hAnsi="B Zar" w:cs="B Zar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5A15" w14:textId="77777777" w:rsidR="00154307" w:rsidRDefault="00FD121F">
            <w:pPr>
              <w:bidi w:val="0"/>
              <w:ind w:left="275"/>
              <w:jc w:val="left"/>
            </w:pPr>
            <w:r>
              <w:rPr>
                <w:rFonts w:ascii="B Zar" w:eastAsia="B Zar" w:hAnsi="B Zar" w:cs="B Zar"/>
                <w:sz w:val="24"/>
              </w:rPr>
              <w:t xml:space="preserve"> </w:t>
            </w:r>
          </w:p>
        </w:tc>
      </w:tr>
    </w:tbl>
    <w:p w14:paraId="34FEE64F" w14:textId="77777777" w:rsidR="00154307" w:rsidRDefault="00FD121F">
      <w:pPr>
        <w:bidi w:val="0"/>
        <w:spacing w:after="0"/>
        <w:ind w:right="12"/>
      </w:pPr>
      <w:r>
        <w:t xml:space="preserve"> </w:t>
      </w:r>
    </w:p>
    <w:sectPr w:rsidR="00154307" w:rsidSect="00062E72">
      <w:headerReference w:type="even" r:id="rId14"/>
      <w:headerReference w:type="default" r:id="rId15"/>
      <w:headerReference w:type="first" r:id="rId16"/>
      <w:pgSz w:w="16838" w:h="11906" w:orient="landscape"/>
      <w:pgMar w:top="429" w:right="631" w:bottom="1618" w:left="8100" w:header="0" w:footer="72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8E6C" w14:textId="77777777" w:rsidR="00881599" w:rsidRDefault="00881599">
      <w:pPr>
        <w:spacing w:after="0" w:line="240" w:lineRule="auto"/>
      </w:pPr>
      <w:r>
        <w:separator/>
      </w:r>
    </w:p>
  </w:endnote>
  <w:endnote w:type="continuationSeparator" w:id="0">
    <w:p w14:paraId="7A5F5A1F" w14:textId="77777777" w:rsidR="00881599" w:rsidRDefault="0088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8405" w14:textId="77777777" w:rsidR="00881599" w:rsidRDefault="00881599">
      <w:pPr>
        <w:spacing w:after="0" w:line="240" w:lineRule="auto"/>
      </w:pPr>
      <w:r>
        <w:separator/>
      </w:r>
    </w:p>
  </w:footnote>
  <w:footnote w:type="continuationSeparator" w:id="0">
    <w:p w14:paraId="17FEED0B" w14:textId="77777777" w:rsidR="00881599" w:rsidRDefault="0088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5E31" w14:textId="77777777" w:rsidR="00507C2F" w:rsidRDefault="00507C2F">
    <w:pPr>
      <w:bidi w:val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A62F" w14:textId="77777777" w:rsidR="00507C2F" w:rsidRDefault="00507C2F">
    <w:pPr>
      <w:bidi w:val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038B" w14:textId="77777777" w:rsidR="00507C2F" w:rsidRDefault="00507C2F">
    <w:pPr>
      <w:bidi w:val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7BD4" w14:textId="1A4A9A4E" w:rsidR="00507C2F" w:rsidRDefault="00507C2F">
    <w:pPr>
      <w:spacing w:after="24"/>
      <w:ind w:left="5208"/>
      <w:jc w:val="center"/>
    </w:pPr>
    <w:r>
      <w:rPr>
        <w:rFonts w:ascii="B Titr" w:eastAsia="B Titr" w:hAnsi="B Titr" w:cs="B Titr"/>
        <w:b/>
        <w:bCs/>
        <w:rtl/>
      </w:rPr>
      <w:t xml:space="preserve">آرایش ترم کلی علوم آزمایشگاهی ورودی </w:t>
    </w:r>
    <w:r>
      <w:rPr>
        <w:rFonts w:ascii="B Titr" w:eastAsia="B Titr" w:hAnsi="B Titr" w:cs="B Titr" w:hint="cs"/>
        <w:b/>
        <w:bCs/>
        <w:rtl/>
      </w:rPr>
      <w:t>403</w:t>
    </w:r>
  </w:p>
  <w:p w14:paraId="641B3EDE" w14:textId="0D317868" w:rsidR="00507C2F" w:rsidRDefault="00507C2F">
    <w:pPr>
      <w:tabs>
        <w:tab w:val="center" w:pos="7083"/>
        <w:tab w:val="center" w:pos="7858"/>
      </w:tabs>
      <w:spacing w:after="0"/>
      <w:jc w:val="left"/>
    </w:pPr>
    <w:r>
      <w:rPr>
        <w:rtl/>
      </w:rPr>
      <w:tab/>
    </w:r>
    <w:r>
      <w:rPr>
        <w:rFonts w:hint="cs"/>
        <w:rtl/>
      </w:rPr>
      <w:t xml:space="preserve">           </w:t>
    </w:r>
    <w:r>
      <w:rPr>
        <w:rFonts w:ascii="B Titr" w:eastAsia="B Titr" w:hAnsi="B Titr" w:cs="B Titr"/>
        <w:b/>
        <w:bCs/>
        <w:rtl/>
      </w:rPr>
      <w:t>ترم</w:t>
    </w:r>
    <w:r>
      <w:rPr>
        <w:rFonts w:ascii="B Titr" w:eastAsia="B Titr" w:hAnsi="B Titr" w:cs="B Titr" w:hint="cs"/>
        <w:b/>
        <w:bCs/>
        <w:rtl/>
      </w:rPr>
      <w:t xml:space="preserve">  چهارم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3052" w14:textId="7C652583" w:rsidR="00507C2F" w:rsidRDefault="00507C2F" w:rsidP="00DB0457">
    <w:pPr>
      <w:tabs>
        <w:tab w:val="center" w:pos="7083"/>
        <w:tab w:val="center" w:pos="7858"/>
      </w:tabs>
      <w:spacing w:after="0"/>
      <w:jc w:val="left"/>
      <w:rPr>
        <w:rtl/>
      </w:rPr>
    </w:pPr>
  </w:p>
  <w:p w14:paraId="72293333" w14:textId="77777777" w:rsidR="00DB0457" w:rsidRDefault="00DB0457" w:rsidP="00DB0457">
    <w:pPr>
      <w:tabs>
        <w:tab w:val="center" w:pos="7083"/>
        <w:tab w:val="center" w:pos="7858"/>
      </w:tabs>
      <w:spacing w:after="0"/>
      <w:jc w:val="left"/>
      <w:rPr>
        <w:rtl/>
      </w:rPr>
    </w:pPr>
  </w:p>
  <w:p w14:paraId="319E2A28" w14:textId="77777777" w:rsidR="00DB0457" w:rsidRDefault="00DB0457" w:rsidP="00DB0457">
    <w:pPr>
      <w:tabs>
        <w:tab w:val="center" w:pos="7083"/>
        <w:tab w:val="center" w:pos="7858"/>
      </w:tabs>
      <w:spacing w:after="0"/>
      <w:jc w:val="left"/>
      <w:rPr>
        <w:rtl/>
      </w:rPr>
    </w:pPr>
  </w:p>
  <w:p w14:paraId="1BC41979" w14:textId="77777777" w:rsidR="00DB0457" w:rsidRDefault="00DB0457" w:rsidP="00DB0457">
    <w:pPr>
      <w:tabs>
        <w:tab w:val="center" w:pos="7083"/>
        <w:tab w:val="center" w:pos="7858"/>
      </w:tabs>
      <w:spacing w:after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978A" w14:textId="77777777" w:rsidR="00507C2F" w:rsidRDefault="00507C2F">
    <w:pPr>
      <w:spacing w:after="24"/>
      <w:ind w:left="5208"/>
      <w:jc w:val="center"/>
    </w:pPr>
    <w:r>
      <w:rPr>
        <w:rFonts w:ascii="B Titr" w:eastAsia="B Titr" w:hAnsi="B Titr" w:cs="B Titr"/>
        <w:b/>
        <w:bCs/>
        <w:rtl/>
      </w:rPr>
      <w:t xml:space="preserve">آرایش ترم کلی علوم آزمایشگاهی ورودی </w:t>
    </w:r>
    <w:r>
      <w:rPr>
        <w:rFonts w:ascii="B Titr" w:eastAsia="B Titr" w:hAnsi="B Titr" w:cs="B Titr"/>
        <w:b/>
        <w:bCs/>
      </w:rPr>
      <w:t>401</w:t>
    </w:r>
    <w:r>
      <w:rPr>
        <w:rFonts w:ascii="B Titr" w:eastAsia="B Titr" w:hAnsi="B Titr" w:cs="B Titr"/>
        <w:b/>
        <w:bCs/>
        <w:rtl/>
      </w:rPr>
      <w:t xml:space="preserve"> </w:t>
    </w:r>
  </w:p>
  <w:p w14:paraId="7053539C" w14:textId="2F5A18A7" w:rsidR="00507C2F" w:rsidRDefault="00507C2F">
    <w:pPr>
      <w:tabs>
        <w:tab w:val="center" w:pos="7083"/>
        <w:tab w:val="center" w:pos="7858"/>
      </w:tabs>
      <w:spacing w:after="0"/>
      <w:jc w:val="left"/>
    </w:pPr>
    <w:r>
      <w:rPr>
        <w:rtl/>
      </w:rPr>
      <w:tab/>
    </w:r>
    <w:r>
      <w:rPr>
        <w:rFonts w:ascii="B Titr" w:eastAsia="B Titr" w:hAnsi="B Titr" w:cs="B Titr"/>
        <w:b/>
        <w:bCs/>
        <w:rtl/>
      </w:rPr>
      <w:t>ترم</w:t>
    </w:r>
    <w:r w:rsidR="00DB0457">
      <w:rPr>
        <w:rFonts w:ascii="B Titr" w:eastAsia="B Titr" w:hAnsi="B Titr" w:cs="B Titr" w:hint="cs"/>
        <w:b/>
        <w:bCs/>
        <w:rtl/>
      </w:rPr>
      <w:t xml:space="preserve"> چهارم</w:t>
    </w:r>
    <w:r>
      <w:rPr>
        <w:rFonts w:ascii="B Titr" w:eastAsia="B Titr" w:hAnsi="B Titr" w:cs="B Titr"/>
        <w:b/>
        <w:bCs/>
        <w:rtl/>
      </w:rPr>
      <w:tab/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4BDD" w14:textId="77777777" w:rsidR="00507C2F" w:rsidRDefault="00507C2F">
    <w:pPr>
      <w:bidi w:val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3E3B" w14:textId="77777777" w:rsidR="00507C2F" w:rsidRDefault="00507C2F">
    <w:pPr>
      <w:bidi w:val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FA45" w14:textId="77777777" w:rsidR="00507C2F" w:rsidRDefault="00507C2F">
    <w:pPr>
      <w:bidi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6210A"/>
    <w:multiLevelType w:val="hybridMultilevel"/>
    <w:tmpl w:val="560EA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07"/>
    <w:rsid w:val="00051B72"/>
    <w:rsid w:val="00062E72"/>
    <w:rsid w:val="0007484C"/>
    <w:rsid w:val="000C06F1"/>
    <w:rsid w:val="001100E8"/>
    <w:rsid w:val="00154307"/>
    <w:rsid w:val="0017638D"/>
    <w:rsid w:val="0029621E"/>
    <w:rsid w:val="002A55C2"/>
    <w:rsid w:val="004322B0"/>
    <w:rsid w:val="00493BE2"/>
    <w:rsid w:val="00506E46"/>
    <w:rsid w:val="00507C2F"/>
    <w:rsid w:val="006A62CD"/>
    <w:rsid w:val="006D0773"/>
    <w:rsid w:val="006E4557"/>
    <w:rsid w:val="007047FF"/>
    <w:rsid w:val="007345B3"/>
    <w:rsid w:val="007B0732"/>
    <w:rsid w:val="00833518"/>
    <w:rsid w:val="00854C3D"/>
    <w:rsid w:val="00854D0D"/>
    <w:rsid w:val="00881599"/>
    <w:rsid w:val="008A3FB1"/>
    <w:rsid w:val="008E393D"/>
    <w:rsid w:val="008F368B"/>
    <w:rsid w:val="00963AEC"/>
    <w:rsid w:val="00964C37"/>
    <w:rsid w:val="009720C4"/>
    <w:rsid w:val="009D5FB1"/>
    <w:rsid w:val="00AC5E71"/>
    <w:rsid w:val="00B7089E"/>
    <w:rsid w:val="00BF2F50"/>
    <w:rsid w:val="00C40B6E"/>
    <w:rsid w:val="00C72007"/>
    <w:rsid w:val="00C76046"/>
    <w:rsid w:val="00D2045A"/>
    <w:rsid w:val="00D56B95"/>
    <w:rsid w:val="00D85B15"/>
    <w:rsid w:val="00DA1069"/>
    <w:rsid w:val="00DB0457"/>
    <w:rsid w:val="00F33343"/>
    <w:rsid w:val="00F33A5B"/>
    <w:rsid w:val="00F3433A"/>
    <w:rsid w:val="00F920D5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CDFDDA8"/>
  <w15:docId w15:val="{4F2A1C1F-77DB-4C03-9FDE-12A1C07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0"/>
      <w:ind w:left="5558" w:hanging="10"/>
      <w:jc w:val="right"/>
      <w:outlineLvl w:val="0"/>
    </w:pPr>
    <w:rPr>
      <w:rFonts w:ascii="B Titr" w:eastAsia="B Titr" w:hAnsi="B Titr" w:cs="B Titr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 Titr" w:eastAsia="B Titr" w:hAnsi="B Titr" w:cs="B Titr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1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A1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0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89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675D-9C39-48FB-A7B7-31956B0F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6</dc:creator>
  <cp:keywords/>
  <dc:description/>
  <cp:lastModifiedBy>Amoozesh-Ghodse</cp:lastModifiedBy>
  <cp:revision>11</cp:revision>
  <cp:lastPrinted>2025-08-17T06:43:00Z</cp:lastPrinted>
  <dcterms:created xsi:type="dcterms:W3CDTF">2025-08-17T07:21:00Z</dcterms:created>
  <dcterms:modified xsi:type="dcterms:W3CDTF">2025-08-20T07:08:00Z</dcterms:modified>
</cp:coreProperties>
</file>